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2CAC" w14:textId="77777777" w:rsidR="00607B37" w:rsidRDefault="00607B37" w:rsidP="00607B37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FD843C0" w14:textId="74B0A76C" w:rsidR="00607B37" w:rsidRDefault="00135508" w:rsidP="00607B37">
      <w:pPr>
        <w:tabs>
          <w:tab w:val="left" w:pos="0"/>
        </w:tabs>
        <w:spacing w:after="0" w:line="240" w:lineRule="auto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F9A1BDC" wp14:editId="1A08B073">
            <wp:extent cx="6318767" cy="869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08" cy="869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9056" w14:textId="2777D22C" w:rsidR="008A22A0" w:rsidRPr="007F0055" w:rsidRDefault="008A22A0" w:rsidP="007F0055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14:paraId="00CA7DD0" w14:textId="77777777" w:rsidR="00135508" w:rsidRDefault="00135508" w:rsidP="00607B37">
      <w:pPr>
        <w:tabs>
          <w:tab w:val="left" w:pos="284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F62E207" w14:textId="77777777" w:rsidR="00135508" w:rsidRDefault="00135508" w:rsidP="00607B37">
      <w:pPr>
        <w:tabs>
          <w:tab w:val="left" w:pos="284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31081BDF" w14:textId="73495586" w:rsidR="008A22A0" w:rsidRPr="00DB492B" w:rsidRDefault="003A147D" w:rsidP="00607B37">
      <w:pPr>
        <w:tabs>
          <w:tab w:val="left" w:pos="284"/>
        </w:tabs>
        <w:spacing w:after="0" w:line="240" w:lineRule="auto"/>
        <w:ind w:left="709"/>
        <w:contextualSpacing/>
        <w:jc w:val="both"/>
        <w:outlineLvl w:val="1"/>
        <w:rPr>
          <w:rFonts w:ascii="Times New Roman" w:hAnsi="Times New Roman"/>
          <w:sz w:val="28"/>
          <w:szCs w:val="24"/>
          <w:vertAlign w:val="superscript"/>
          <w:lang w:eastAsia="ru-RU"/>
        </w:rPr>
      </w:pPr>
      <w:r w:rsidRPr="00DB492B">
        <w:rPr>
          <w:rFonts w:ascii="Times New Roman" w:hAnsi="Times New Roman"/>
          <w:b/>
          <w:sz w:val="24"/>
          <w:szCs w:val="24"/>
          <w:lang w:eastAsia="ru-RU"/>
        </w:rPr>
        <w:t xml:space="preserve"> Цель и задачи производственной </w:t>
      </w:r>
      <w:r w:rsidR="008A22A0" w:rsidRPr="00DB492B">
        <w:rPr>
          <w:rFonts w:ascii="Times New Roman" w:hAnsi="Times New Roman"/>
          <w:b/>
          <w:sz w:val="24"/>
          <w:szCs w:val="24"/>
          <w:lang w:eastAsia="ru-RU"/>
        </w:rPr>
        <w:t>практики</w:t>
      </w:r>
      <w:r w:rsidR="00484C62" w:rsidRPr="00DB492B">
        <w:rPr>
          <w:rFonts w:ascii="Times New Roman" w:hAnsi="Times New Roman"/>
          <w:b/>
          <w:sz w:val="24"/>
          <w:szCs w:val="24"/>
          <w:lang w:eastAsia="ru-RU"/>
        </w:rPr>
        <w:t xml:space="preserve"> «Научно-исследовательская работа»</w:t>
      </w:r>
      <w:r w:rsidR="008A22A0" w:rsidRPr="00DB492B">
        <w:rPr>
          <w:rFonts w:ascii="Times New Roman" w:hAnsi="Times New Roman"/>
          <w:sz w:val="24"/>
          <w:szCs w:val="24"/>
          <w:lang w:eastAsia="ru-RU"/>
        </w:rPr>
        <w:tab/>
      </w:r>
      <w:r w:rsidR="008A22A0" w:rsidRPr="00DB492B">
        <w:rPr>
          <w:rFonts w:ascii="Times New Roman" w:hAnsi="Times New Roman"/>
          <w:sz w:val="24"/>
          <w:szCs w:val="24"/>
          <w:lang w:eastAsia="ru-RU"/>
        </w:rPr>
        <w:tab/>
      </w:r>
    </w:p>
    <w:p w14:paraId="1F22180D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b/>
          <w:sz w:val="24"/>
          <w:szCs w:val="24"/>
          <w:lang w:eastAsia="ru-RU"/>
        </w:rPr>
        <w:t xml:space="preserve">Цель НИР: </w:t>
      </w:r>
      <w:r w:rsidRPr="00B633FC">
        <w:rPr>
          <w:rFonts w:ascii="Times New Roman" w:hAnsi="Times New Roman"/>
          <w:sz w:val="24"/>
          <w:szCs w:val="24"/>
          <w:lang w:eastAsia="ru-RU"/>
        </w:rPr>
        <w:t xml:space="preserve">углубление, систематизация и закрепление знаний, полученных при освоении специальных дисциплин, и развитие профессиональных умений и навыков </w:t>
      </w:r>
      <w:r w:rsidR="00007988">
        <w:rPr>
          <w:rFonts w:ascii="Times New Roman" w:hAnsi="Times New Roman"/>
          <w:sz w:val="24"/>
          <w:szCs w:val="24"/>
          <w:lang w:eastAsia="ru-RU"/>
        </w:rPr>
        <w:t>психолого-педагогической оценки</w:t>
      </w:r>
      <w:r w:rsidRPr="00B633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4DF6">
        <w:rPr>
          <w:rFonts w:ascii="Times New Roman" w:hAnsi="Times New Roman"/>
          <w:sz w:val="24"/>
          <w:szCs w:val="24"/>
          <w:lang w:eastAsia="ru-RU"/>
        </w:rPr>
        <w:t>специальных условий образования</w:t>
      </w:r>
      <w:r w:rsidRPr="00B633FC">
        <w:rPr>
          <w:rFonts w:ascii="Times New Roman" w:hAnsi="Times New Roman"/>
          <w:sz w:val="24"/>
          <w:szCs w:val="24"/>
          <w:lang w:eastAsia="ru-RU"/>
        </w:rPr>
        <w:t xml:space="preserve"> для обучающихся с ОВЗ на основе погружения в профессиональную научно-практическую и научно-исследовательскую работу в конкретном профильном учреждении.</w:t>
      </w:r>
    </w:p>
    <w:p w14:paraId="7A015C9F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33FC">
        <w:rPr>
          <w:rFonts w:ascii="Times New Roman" w:hAnsi="Times New Roman"/>
          <w:b/>
          <w:sz w:val="24"/>
          <w:szCs w:val="24"/>
          <w:lang w:eastAsia="ru-RU"/>
        </w:rPr>
        <w:t>Задачи НИР:</w:t>
      </w:r>
    </w:p>
    <w:p w14:paraId="214B3EEB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1. Углубление и расширение знаний по методологии и методам научного исследования.</w:t>
      </w:r>
    </w:p>
    <w:p w14:paraId="5EB97A49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2. Развитие умений квалифицированного поиска, отбора, анализа актуальной научной информации.</w:t>
      </w:r>
    </w:p>
    <w:p w14:paraId="0C953636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3. Формирование умений проведения психолого-педагогического исследования (получение данных, их обработка и оформление результата).</w:t>
      </w:r>
    </w:p>
    <w:p w14:paraId="534D7A7A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4. Развитие умений анализировать, интерпретировать и представлять  результаты научно-исследовательской работы с использованием современных научных методов и технологий.</w:t>
      </w:r>
    </w:p>
    <w:p w14:paraId="5E607163" w14:textId="77777777" w:rsidR="000448E2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0448E2" w:rsidRPr="000448E2">
        <w:rPr>
          <w:rFonts w:ascii="Times New Roman" w:hAnsi="Times New Roman"/>
          <w:sz w:val="24"/>
          <w:szCs w:val="24"/>
          <w:lang w:eastAsia="ru-RU"/>
        </w:rPr>
        <w:t>Развитие умений оценки особых образовательных потребностей обучающихся с ОВЗ.</w:t>
      </w:r>
    </w:p>
    <w:p w14:paraId="34EABF5A" w14:textId="77777777" w:rsidR="00B633FC" w:rsidRPr="00B633FC" w:rsidRDefault="000448E2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B633FC" w:rsidRPr="00B633FC">
        <w:rPr>
          <w:rFonts w:ascii="Times New Roman" w:hAnsi="Times New Roman"/>
          <w:sz w:val="24"/>
          <w:szCs w:val="24"/>
          <w:lang w:eastAsia="ru-RU"/>
        </w:rPr>
        <w:t>Развитие умений и навыков решения профессиональных задач</w:t>
      </w:r>
      <w:r w:rsidR="004E237F">
        <w:rPr>
          <w:rFonts w:ascii="Times New Roman" w:hAnsi="Times New Roman"/>
          <w:sz w:val="24"/>
          <w:szCs w:val="24"/>
          <w:lang w:eastAsia="ru-RU"/>
        </w:rPr>
        <w:t xml:space="preserve">, связанных с психолого-педагогической оценкой </w:t>
      </w:r>
      <w:r w:rsidR="00C86EB2">
        <w:rPr>
          <w:rFonts w:ascii="Times New Roman" w:hAnsi="Times New Roman"/>
          <w:sz w:val="24"/>
          <w:szCs w:val="24"/>
          <w:lang w:eastAsia="ru-RU"/>
        </w:rPr>
        <w:t xml:space="preserve">специальных </w:t>
      </w:r>
      <w:r w:rsidR="00974DF6">
        <w:rPr>
          <w:rFonts w:ascii="Times New Roman" w:hAnsi="Times New Roman"/>
          <w:sz w:val="24"/>
          <w:szCs w:val="24"/>
          <w:lang w:eastAsia="ru-RU"/>
        </w:rPr>
        <w:t>образовательных условий</w:t>
      </w:r>
      <w:r w:rsidR="00B633FC" w:rsidRPr="00B633FC">
        <w:rPr>
          <w:rFonts w:ascii="Times New Roman" w:hAnsi="Times New Roman"/>
          <w:sz w:val="24"/>
          <w:szCs w:val="24"/>
          <w:lang w:eastAsia="ru-RU"/>
        </w:rPr>
        <w:t xml:space="preserve"> для обучающихся с ОВЗ.</w:t>
      </w:r>
    </w:p>
    <w:p w14:paraId="2CBBB81D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92F0E6" w14:textId="77777777" w:rsidR="00B633FC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33FC">
        <w:rPr>
          <w:rFonts w:ascii="Times New Roman" w:hAnsi="Times New Roman"/>
          <w:b/>
          <w:sz w:val="24"/>
          <w:szCs w:val="24"/>
          <w:lang w:eastAsia="ru-RU"/>
        </w:rPr>
        <w:t>2. Место НИР в структуре образовательной программы</w:t>
      </w:r>
    </w:p>
    <w:p w14:paraId="78308284" w14:textId="77777777" w:rsid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Научно-исследовательская работа является составной частью программы подготовки магистрантов и относится к блоку Б.2.П «Практики», который основывается на базовой, вариативной частях и дисциплинах по выбору блока Б.1., определенных  в соответствии с ФГОС ВО, ОПОП и направленностью программы магистратуры. Научно-исследовательская работа является составной частью подготовки магистерской диссертации (ВКР).</w:t>
      </w:r>
    </w:p>
    <w:p w14:paraId="780BEF6C" w14:textId="77777777" w:rsidR="005F7706" w:rsidRPr="00B633FC" w:rsidRDefault="005F7706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енная практика «Научно-исследовательская работа» проводится в 3 семестре по заочной форме обучения.</w:t>
      </w:r>
    </w:p>
    <w:p w14:paraId="7CECEA9B" w14:textId="77777777" w:rsidR="008A22A0" w:rsidRPr="00B633FC" w:rsidRDefault="00B633FC" w:rsidP="00B633FC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633FC">
        <w:rPr>
          <w:rFonts w:ascii="Times New Roman" w:hAnsi="Times New Roman"/>
          <w:sz w:val="24"/>
          <w:szCs w:val="24"/>
          <w:lang w:eastAsia="ru-RU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3261"/>
        <w:gridCol w:w="4169"/>
      </w:tblGrid>
      <w:tr w:rsidR="008A22A0" w:rsidRPr="0023106E" w14:paraId="6063AE57" w14:textId="77777777" w:rsidTr="00B633FC">
        <w:trPr>
          <w:trHeight w:val="70"/>
        </w:trPr>
        <w:tc>
          <w:tcPr>
            <w:tcW w:w="648" w:type="dxa"/>
          </w:tcPr>
          <w:p w14:paraId="27F13D90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CD37D86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8" w:type="dxa"/>
          </w:tcPr>
          <w:p w14:paraId="08837113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261" w:type="dxa"/>
          </w:tcPr>
          <w:p w14:paraId="35958EE4" w14:textId="77777777" w:rsidR="008A22A0" w:rsidRPr="007F0055" w:rsidRDefault="008A22A0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Предшествующие разделы, дисциплины ОПОП</w:t>
            </w:r>
          </w:p>
        </w:tc>
        <w:tc>
          <w:tcPr>
            <w:tcW w:w="4169" w:type="dxa"/>
          </w:tcPr>
          <w:p w14:paraId="45978204" w14:textId="77777777" w:rsidR="008A22A0" w:rsidRPr="007F0055" w:rsidRDefault="008D2C84" w:rsidP="007F0055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дующие </w:t>
            </w:r>
            <w:r w:rsidR="008A22A0"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ПОП</w:t>
            </w:r>
          </w:p>
        </w:tc>
      </w:tr>
      <w:tr w:rsidR="008A22A0" w:rsidRPr="0023106E" w14:paraId="7C41691B" w14:textId="77777777" w:rsidTr="00B633FC">
        <w:tc>
          <w:tcPr>
            <w:tcW w:w="648" w:type="dxa"/>
          </w:tcPr>
          <w:p w14:paraId="6B24261B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8" w:type="dxa"/>
          </w:tcPr>
          <w:p w14:paraId="64D6C63A" w14:textId="77777777" w:rsidR="008A22A0" w:rsidRPr="007700F8" w:rsidRDefault="007B49A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3261" w:type="dxa"/>
          </w:tcPr>
          <w:p w14:paraId="1E7F98FB" w14:textId="77777777" w:rsidR="008A22A0" w:rsidRPr="007700F8" w:rsidRDefault="00154074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работы </w:t>
            </w:r>
          </w:p>
          <w:p w14:paraId="201C9CF8" w14:textId="77777777" w:rsidR="00154074" w:rsidRPr="007700F8" w:rsidRDefault="004E237F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практика (НИР) </w:t>
            </w:r>
          </w:p>
          <w:p w14:paraId="04BE8A06" w14:textId="77777777" w:rsidR="006F5B11" w:rsidRPr="007700F8" w:rsidRDefault="006F5B1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14:paraId="1CC1B6F0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ка (проектно-технологическая) </w:t>
            </w:r>
          </w:p>
          <w:p w14:paraId="4E93D5DA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ая практика (преддипломная) </w:t>
            </w:r>
          </w:p>
          <w:p w14:paraId="187FDCAC" w14:textId="77777777" w:rsidR="008A22A0" w:rsidRPr="007700F8" w:rsidRDefault="006F5B1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A22A0" w:rsidRPr="0023106E" w14:paraId="1C300C23" w14:textId="77777777" w:rsidTr="00B633FC">
        <w:tc>
          <w:tcPr>
            <w:tcW w:w="648" w:type="dxa"/>
          </w:tcPr>
          <w:p w14:paraId="746A1A9B" w14:textId="77777777" w:rsidR="008A22A0" w:rsidRPr="007F0055" w:rsidRDefault="008A22A0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8" w:type="dxa"/>
          </w:tcPr>
          <w:p w14:paraId="258B986F" w14:textId="77777777" w:rsidR="008A22A0" w:rsidRPr="007700F8" w:rsidRDefault="007B49A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3261" w:type="dxa"/>
          </w:tcPr>
          <w:p w14:paraId="776391FE" w14:textId="77777777" w:rsidR="008A22A0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учно-исследовательской работы </w:t>
            </w:r>
          </w:p>
          <w:p w14:paraId="41E4BBE7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содержание деятельности службы </w:t>
            </w: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олого-педагогического сопровожде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в образовательных системах </w:t>
            </w:r>
          </w:p>
          <w:p w14:paraId="7F0965DB" w14:textId="77777777" w:rsidR="00871C37" w:rsidRPr="007700F8" w:rsidRDefault="004E237F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практика (НИР) </w:t>
            </w:r>
          </w:p>
          <w:p w14:paraId="269573B4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14:paraId="4E847EA8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изводственная практ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ка (проектно-технологическая) </w:t>
            </w:r>
          </w:p>
          <w:p w14:paraId="4BFBCAB2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еддипло</w:t>
            </w:r>
            <w:r w:rsidR="004E23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ая) </w:t>
            </w:r>
          </w:p>
          <w:p w14:paraId="159BFC70" w14:textId="77777777" w:rsidR="008A22A0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ие и защита ВКР</w:t>
            </w:r>
          </w:p>
        </w:tc>
      </w:tr>
      <w:tr w:rsidR="00B633FC" w:rsidRPr="0023106E" w14:paraId="765160D4" w14:textId="77777777" w:rsidTr="00B633FC">
        <w:tc>
          <w:tcPr>
            <w:tcW w:w="648" w:type="dxa"/>
          </w:tcPr>
          <w:p w14:paraId="7A4E5E12" w14:textId="77777777" w:rsidR="00B633FC" w:rsidRPr="007F0055" w:rsidRDefault="00B82125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B633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2B7BE40F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261" w:type="dxa"/>
          </w:tcPr>
          <w:p w14:paraId="4AE8CF51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3FC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 психолого-педагогического исследования</w:t>
            </w:r>
          </w:p>
          <w:p w14:paraId="60663549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учно-исследовательской работы</w:t>
            </w:r>
          </w:p>
          <w:p w14:paraId="4C1709B6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аучно-исследовательская работа)</w:t>
            </w:r>
          </w:p>
          <w:p w14:paraId="2ADC5CF1" w14:textId="77777777" w:rsidR="003A5EA5" w:rsidRPr="007700F8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психолого-педагогическая диагностика нарушенного развития</w:t>
            </w:r>
          </w:p>
        </w:tc>
        <w:tc>
          <w:tcPr>
            <w:tcW w:w="4169" w:type="dxa"/>
          </w:tcPr>
          <w:p w14:paraId="62E64A83" w14:textId="77777777" w:rsidR="00B633FC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</w:t>
            </w:r>
          </w:p>
          <w:p w14:paraId="37C56FF0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коррекция нарушенного развития</w:t>
            </w:r>
          </w:p>
          <w:p w14:paraId="2C6416B1" w14:textId="77777777" w:rsidR="003A5EA5" w:rsidRPr="003A5EA5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16C7493D" w14:textId="77777777" w:rsidR="003A5EA5" w:rsidRPr="007700F8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B633FC" w:rsidRPr="0023106E" w14:paraId="3513F322" w14:textId="77777777" w:rsidTr="00B633FC">
        <w:tc>
          <w:tcPr>
            <w:tcW w:w="648" w:type="dxa"/>
          </w:tcPr>
          <w:p w14:paraId="2AFCA3A5" w14:textId="77777777" w:rsidR="00B633FC" w:rsidRPr="007F0055" w:rsidRDefault="00B82125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8" w:type="dxa"/>
          </w:tcPr>
          <w:p w14:paraId="391EC9E2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261" w:type="dxa"/>
          </w:tcPr>
          <w:p w14:paraId="6D33ADE1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ая специальная педагогика</w:t>
            </w:r>
          </w:p>
          <w:p w14:paraId="72A27537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содержание деятельности службы психолого-педагогического сопровождения в образовательных системах</w:t>
            </w:r>
          </w:p>
          <w:p w14:paraId="5D77AF26" w14:textId="77777777" w:rsidR="003A5EA5" w:rsidRPr="007700F8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ая психолого-педагогическая диагностика нарушенного развития</w:t>
            </w:r>
          </w:p>
        </w:tc>
        <w:tc>
          <w:tcPr>
            <w:tcW w:w="4169" w:type="dxa"/>
          </w:tcPr>
          <w:p w14:paraId="53871B7F" w14:textId="77777777" w:rsidR="003A5EA5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 образовательной среды для обучающихся и воспитанников с ОВЗ</w:t>
            </w:r>
          </w:p>
          <w:p w14:paraId="0136B70D" w14:textId="77777777" w:rsidR="00B633FC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 проектирования адаптированных образовательных программ</w:t>
            </w:r>
          </w:p>
          <w:p w14:paraId="2B190E05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</w:t>
            </w:r>
          </w:p>
          <w:p w14:paraId="7B3B944E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ая коррекция нарушенного развития</w:t>
            </w:r>
          </w:p>
          <w:p w14:paraId="37B56C69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педагогическое консультирование лиц с ограниченными возможностями здоровья</w:t>
            </w:r>
          </w:p>
          <w:p w14:paraId="460CC1F3" w14:textId="77777777" w:rsidR="003A5EA5" w:rsidRPr="003A5EA5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72795DE4" w14:textId="77777777" w:rsidR="003A5EA5" w:rsidRPr="007700F8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B633FC" w:rsidRPr="0023106E" w14:paraId="073886DE" w14:textId="77777777" w:rsidTr="00B633FC">
        <w:tc>
          <w:tcPr>
            <w:tcW w:w="648" w:type="dxa"/>
          </w:tcPr>
          <w:p w14:paraId="59632A34" w14:textId="77777777" w:rsidR="00B633FC" w:rsidRPr="007F0055" w:rsidRDefault="00B82125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633F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4C56F856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3261" w:type="dxa"/>
          </w:tcPr>
          <w:p w14:paraId="3F81E737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3FC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проблемы науки и специального дефектологического образования</w:t>
            </w:r>
          </w:p>
          <w:p w14:paraId="758FF900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33FC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 психолого-педагогического исследования</w:t>
            </w:r>
          </w:p>
          <w:p w14:paraId="2F5074E7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учно-исследовательской работы</w:t>
            </w:r>
          </w:p>
          <w:p w14:paraId="3CA19E28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авнительная специальная педагогика</w:t>
            </w:r>
          </w:p>
          <w:p w14:paraId="1F3D2F03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аучно-исследовательская работа)</w:t>
            </w:r>
          </w:p>
          <w:p w14:paraId="09414EB3" w14:textId="77777777" w:rsidR="003A5EA5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ческие дефектологические подходы к психолого-педагогической диагностике и коррекции нарушенного развития</w:t>
            </w:r>
          </w:p>
          <w:p w14:paraId="2974DCE1" w14:textId="77777777" w:rsidR="003A5EA5" w:rsidRPr="007700F8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методические подходы к обучению лиц с ОВЗ</w:t>
            </w:r>
          </w:p>
        </w:tc>
        <w:tc>
          <w:tcPr>
            <w:tcW w:w="4169" w:type="dxa"/>
          </w:tcPr>
          <w:p w14:paraId="034A71E4" w14:textId="77777777" w:rsidR="00B633FC" w:rsidRDefault="003A5EA5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практика (проектно-технологическая)</w:t>
            </w:r>
          </w:p>
          <w:p w14:paraId="59FFFC9C" w14:textId="77777777" w:rsidR="003A5EA5" w:rsidRPr="003A5EA5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4C8AE323" w14:textId="77777777" w:rsidR="003A5EA5" w:rsidRPr="007700F8" w:rsidRDefault="003A5EA5" w:rsidP="003A5E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5EA5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04AC6426" w14:textId="77777777" w:rsidTr="00B633FC">
        <w:tc>
          <w:tcPr>
            <w:tcW w:w="648" w:type="dxa"/>
          </w:tcPr>
          <w:p w14:paraId="1E9A9B43" w14:textId="77777777" w:rsidR="0081130E" w:rsidRPr="007F0055" w:rsidRDefault="00B82125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2C431E0D" w14:textId="77777777" w:rsidR="0081130E" w:rsidRPr="007700F8" w:rsidRDefault="007B49A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261" w:type="dxa"/>
          </w:tcPr>
          <w:p w14:paraId="25E4A1DB" w14:textId="77777777" w:rsidR="0081130E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научно-исследовательской работы </w:t>
            </w:r>
          </w:p>
          <w:p w14:paraId="4F220CD3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логия и методы психолого-педагогического исследования </w:t>
            </w:r>
          </w:p>
          <w:p w14:paraId="6852D251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ая практика (НИР) </w:t>
            </w:r>
          </w:p>
          <w:p w14:paraId="4C5B5B32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14:paraId="67C66AF9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практика (проектно-технологическая) </w:t>
            </w:r>
          </w:p>
          <w:p w14:paraId="4202BC2E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практика (преддипломная) </w:t>
            </w:r>
          </w:p>
          <w:p w14:paraId="7DFA15DC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7E25A15D" w14:textId="77777777" w:rsidR="0081130E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  <w:tr w:rsidR="0081130E" w:rsidRPr="0023106E" w14:paraId="1BFB12E9" w14:textId="77777777" w:rsidTr="00B633FC">
        <w:tc>
          <w:tcPr>
            <w:tcW w:w="648" w:type="dxa"/>
          </w:tcPr>
          <w:p w14:paraId="648AC6EA" w14:textId="77777777" w:rsidR="0081130E" w:rsidRPr="007F0055" w:rsidRDefault="00B82125" w:rsidP="007F005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D5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8" w:type="dxa"/>
          </w:tcPr>
          <w:p w14:paraId="3AFDF94B" w14:textId="77777777" w:rsidR="0081130E" w:rsidRPr="007700F8" w:rsidRDefault="007B49A1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261" w:type="dxa"/>
          </w:tcPr>
          <w:p w14:paraId="3C517682" w14:textId="77777777" w:rsidR="0081130E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ческие дефектологические подходы к психолого-педагогической диагностике и коррекции нарушенного развития </w:t>
            </w:r>
          </w:p>
          <w:p w14:paraId="1C3C1EEA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ая практика (НИР)</w:t>
            </w:r>
          </w:p>
          <w:p w14:paraId="497AA7A3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14:paraId="017DEDA3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роектирования адаптированных образовательных программ </w:t>
            </w:r>
          </w:p>
          <w:p w14:paraId="57123C63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практика (проектно-технологическая) </w:t>
            </w:r>
          </w:p>
          <w:p w14:paraId="71A38851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Психолого-педагогические технологии сопровождения обучающихся с сенсорными нарушениями / Д/В Психолого-педагогические технологии сопровождения обучающихся с интеллектуальными нарушениями </w:t>
            </w:r>
          </w:p>
          <w:p w14:paraId="29B17560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ирование образовательной среды для обучающихся и воспитанников с ОВЗ </w:t>
            </w:r>
          </w:p>
          <w:p w14:paraId="17F0B7B9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ная медико-социально-психологическая реабилитация лиц с ОВЗ </w:t>
            </w:r>
          </w:p>
          <w:p w14:paraId="08C4F181" w14:textId="77777777" w:rsidR="00B633FC" w:rsidRPr="007700F8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/В Психолого-педагогические технологии сопровождения обучающихся с РАС / ДВ Психолого-педагогические технологии сопровождения обучающихся с ТМНР  </w:t>
            </w:r>
          </w:p>
          <w:p w14:paraId="0671854F" w14:textId="77777777" w:rsidR="00B633FC" w:rsidRDefault="00B633FC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енная практика (преддипломная) </w:t>
            </w:r>
          </w:p>
          <w:p w14:paraId="4C13D7F4" w14:textId="77777777" w:rsidR="00871C37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сдаче и сдача государственного экзамена</w:t>
            </w:r>
          </w:p>
          <w:p w14:paraId="30508495" w14:textId="77777777" w:rsidR="0081130E" w:rsidRPr="007700F8" w:rsidRDefault="00871C37" w:rsidP="00B633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0F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 защита ВКР</w:t>
            </w:r>
          </w:p>
        </w:tc>
      </w:tr>
    </w:tbl>
    <w:p w14:paraId="0A1132C4" w14:textId="77777777" w:rsidR="008A22A0" w:rsidRPr="007F0055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D52C92" w14:textId="77777777" w:rsidR="008A22A0" w:rsidRPr="007F0055" w:rsidRDefault="008A22A0" w:rsidP="007F0055">
      <w:pPr>
        <w:numPr>
          <w:ilvl w:val="0"/>
          <w:numId w:val="3"/>
        </w:numPr>
        <w:tabs>
          <w:tab w:val="left" w:pos="426"/>
        </w:tabs>
        <w:spacing w:after="0" w:line="36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Способы, формы и места проведения  практики</w:t>
      </w:r>
    </w:p>
    <w:p w14:paraId="1D1BACB1" w14:textId="77777777" w:rsidR="008A22A0" w:rsidRPr="00941B82" w:rsidRDefault="00941B82" w:rsidP="004E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B82">
        <w:rPr>
          <w:rFonts w:ascii="Times New Roman" w:hAnsi="Times New Roman"/>
          <w:sz w:val="24"/>
          <w:szCs w:val="24"/>
          <w:lang w:eastAsia="ru-RU"/>
        </w:rPr>
        <w:t>Способ проведения практики – стационарная, выездная</w:t>
      </w:r>
      <w:r w:rsidR="004E237F">
        <w:rPr>
          <w:rFonts w:ascii="Times New Roman" w:hAnsi="Times New Roman"/>
          <w:sz w:val="24"/>
          <w:szCs w:val="24"/>
          <w:lang w:eastAsia="ru-RU"/>
        </w:rPr>
        <w:t xml:space="preserve"> (по личному заявлению студента)</w:t>
      </w:r>
      <w:r w:rsidR="008A22A0" w:rsidRPr="00941B8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9BCB900" w14:textId="77777777" w:rsidR="00941B82" w:rsidRPr="00941B82" w:rsidRDefault="00941B82" w:rsidP="004E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B82">
        <w:rPr>
          <w:rFonts w:ascii="Times New Roman" w:hAnsi="Times New Roman"/>
          <w:sz w:val="24"/>
          <w:szCs w:val="24"/>
          <w:lang w:eastAsia="ru-RU"/>
        </w:rPr>
        <w:t xml:space="preserve">Форма проведения практики - </w:t>
      </w:r>
      <w:r w:rsidR="004E237F">
        <w:rPr>
          <w:rFonts w:ascii="Times New Roman" w:hAnsi="Times New Roman"/>
          <w:sz w:val="24"/>
          <w:szCs w:val="24"/>
          <w:lang w:eastAsia="ru-RU"/>
        </w:rPr>
        <w:t>непрерывная</w:t>
      </w:r>
      <w:r w:rsidRPr="00941B82">
        <w:rPr>
          <w:rFonts w:ascii="Times New Roman" w:hAnsi="Times New Roman"/>
          <w:sz w:val="24"/>
          <w:szCs w:val="24"/>
          <w:lang w:eastAsia="ru-RU"/>
        </w:rPr>
        <w:t>.</w:t>
      </w:r>
    </w:p>
    <w:p w14:paraId="6811FF67" w14:textId="77777777" w:rsidR="00941B82" w:rsidRPr="00941B82" w:rsidRDefault="004E237F" w:rsidP="004E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одственная практика «Научно-исследовательская работа»</w:t>
      </w:r>
      <w:r w:rsidR="00941B82" w:rsidRPr="00941B82">
        <w:rPr>
          <w:rFonts w:ascii="Times New Roman" w:hAnsi="Times New Roman"/>
          <w:sz w:val="24"/>
          <w:szCs w:val="24"/>
          <w:lang w:eastAsia="ru-RU"/>
        </w:rPr>
        <w:t xml:space="preserve"> может проводиться стационарно и на выезде: на кафедре специальной психологии и коррекционной педагогики ЗабГУ; в учреждениях образования: дошкольных образовательных организациях, общеобразовательных и специальных школах, психолого-педагогических центрах; в учреждениях здравоохранения и социальной защиты, находящихся в г. Чите и районах Забайкальского края. </w:t>
      </w:r>
      <w:r>
        <w:rPr>
          <w:rFonts w:ascii="Times New Roman" w:hAnsi="Times New Roman"/>
          <w:sz w:val="24"/>
          <w:szCs w:val="24"/>
          <w:lang w:eastAsia="ru-RU"/>
        </w:rPr>
        <w:t>Научно-исследовательская работа</w:t>
      </w:r>
      <w:r w:rsidR="00941B82" w:rsidRPr="00941B82">
        <w:rPr>
          <w:rFonts w:ascii="Times New Roman" w:hAnsi="Times New Roman"/>
          <w:sz w:val="24"/>
          <w:szCs w:val="24"/>
          <w:lang w:eastAsia="ru-RU"/>
        </w:rPr>
        <w:t xml:space="preserve"> проводится на основе заключенных договоров с соответствующими Министерствами или конкретными учреждениями. Практика на выезде проводится на основании индивидуальных договоров, заключенных между образовательным учреждением и студентом-практикантом.</w:t>
      </w:r>
    </w:p>
    <w:p w14:paraId="157FFA6C" w14:textId="77777777" w:rsidR="008A22A0" w:rsidRDefault="00941B82" w:rsidP="004E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41B82"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="008A22A0" w:rsidRPr="00941B82">
        <w:rPr>
          <w:rFonts w:ascii="Times New Roman" w:hAnsi="Times New Roman"/>
          <w:sz w:val="24"/>
          <w:szCs w:val="24"/>
          <w:lang w:eastAsia="ru-RU"/>
        </w:rPr>
        <w:t>ыбор мест прохождения практик</w:t>
      </w:r>
      <w:r w:rsidRPr="00941B82">
        <w:rPr>
          <w:rFonts w:ascii="Times New Roman" w:hAnsi="Times New Roman"/>
          <w:sz w:val="24"/>
          <w:szCs w:val="24"/>
          <w:lang w:eastAsia="ru-RU"/>
        </w:rPr>
        <w:t>и для студентов-инвалидов и лиц с ОВЗ</w:t>
      </w:r>
      <w:r w:rsidR="00D274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41B82">
        <w:rPr>
          <w:rFonts w:ascii="Times New Roman" w:hAnsi="Times New Roman"/>
          <w:sz w:val="24"/>
          <w:szCs w:val="24"/>
          <w:lang w:eastAsia="ru-RU"/>
        </w:rPr>
        <w:t>осуществляется с учетом требований их доступности для данной категории</w:t>
      </w:r>
      <w:r w:rsidR="008A22A0" w:rsidRPr="00941B82">
        <w:rPr>
          <w:rFonts w:ascii="Times New Roman" w:hAnsi="Times New Roman"/>
          <w:sz w:val="24"/>
          <w:szCs w:val="24"/>
          <w:lang w:eastAsia="ru-RU"/>
        </w:rPr>
        <w:t xml:space="preserve"> обучающихся.</w:t>
      </w:r>
      <w:r w:rsidRPr="00941B82">
        <w:rPr>
          <w:rFonts w:ascii="Times New Roman" w:hAnsi="Times New Roman"/>
          <w:sz w:val="24"/>
          <w:szCs w:val="24"/>
          <w:lang w:eastAsia="ru-RU"/>
        </w:rPr>
        <w:t xml:space="preserve"> В случае необходимости учитываются рекомендации медико-социальной экспертизы, отраженные с индивидуальной программе реабилитации инвалида.</w:t>
      </w:r>
    </w:p>
    <w:p w14:paraId="69B6B934" w14:textId="77777777" w:rsidR="004E237F" w:rsidRPr="00941B82" w:rsidRDefault="004E237F" w:rsidP="004E2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EBF408" w14:textId="77777777" w:rsidR="008A22A0" w:rsidRPr="007F0055" w:rsidRDefault="008A22A0" w:rsidP="00007988">
      <w:pPr>
        <w:numPr>
          <w:ilvl w:val="0"/>
          <w:numId w:val="3"/>
        </w:numPr>
        <w:tabs>
          <w:tab w:val="left" w:pos="284"/>
        </w:tabs>
        <w:spacing w:after="24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еречень планируемых результатов обучения при про</w:t>
      </w:r>
      <w:r>
        <w:rPr>
          <w:rFonts w:ascii="Times New Roman" w:hAnsi="Times New Roman"/>
          <w:b/>
          <w:sz w:val="24"/>
          <w:szCs w:val="24"/>
          <w:lang w:eastAsia="ru-RU"/>
        </w:rPr>
        <w:t>хождении практики, соотнесенных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с планируемыми результатами освоения образовательной программы</w:t>
      </w:r>
    </w:p>
    <w:p w14:paraId="73FD9F36" w14:textId="77777777" w:rsidR="008A22A0" w:rsidRDefault="008A22A0" w:rsidP="000079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цесс прохождения практики направлен на формирование следующих компетенций:</w:t>
      </w:r>
    </w:p>
    <w:p w14:paraId="63D1BF52" w14:textId="77777777" w:rsidR="008A22A0" w:rsidRDefault="008A22A0" w:rsidP="005E23FF">
      <w:pPr>
        <w:spacing w:after="0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735"/>
        <w:gridCol w:w="3396"/>
      </w:tblGrid>
      <w:tr w:rsidR="00D10568" w:rsidRPr="00D25C6A" w14:paraId="34E9974A" w14:textId="77777777" w:rsidTr="00D10568">
        <w:tc>
          <w:tcPr>
            <w:tcW w:w="5949" w:type="dxa"/>
            <w:gridSpan w:val="2"/>
            <w:vAlign w:val="center"/>
          </w:tcPr>
          <w:p w14:paraId="00A58B6D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3396" w:type="dxa"/>
            <w:vAlign w:val="center"/>
          </w:tcPr>
          <w:p w14:paraId="69E297E2" w14:textId="77777777" w:rsidR="008A22A0" w:rsidRPr="00D25C6A" w:rsidRDefault="008A22A0" w:rsidP="0014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 xml:space="preserve">Планируемые результаты обучения по </w:t>
            </w:r>
            <w:r>
              <w:rPr>
                <w:rFonts w:ascii="Times New Roman" w:hAnsi="Times New Roman"/>
              </w:rPr>
              <w:t>практике</w:t>
            </w:r>
          </w:p>
        </w:tc>
      </w:tr>
      <w:tr w:rsidR="006B3281" w:rsidRPr="00D25C6A" w14:paraId="34D10544" w14:textId="77777777" w:rsidTr="00D10568">
        <w:tc>
          <w:tcPr>
            <w:tcW w:w="2214" w:type="dxa"/>
            <w:vAlign w:val="center"/>
          </w:tcPr>
          <w:p w14:paraId="005DBD31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735" w:type="dxa"/>
            <w:vAlign w:val="center"/>
          </w:tcPr>
          <w:p w14:paraId="272FA2F8" w14:textId="77777777" w:rsidR="008A22A0" w:rsidRPr="00D25C6A" w:rsidRDefault="008A22A0" w:rsidP="00141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  <w:sz w:val="24"/>
                <w:szCs w:val="24"/>
              </w:rPr>
              <w:t xml:space="preserve">Индикаторы достижения компетенции, формируемые в рамках </w:t>
            </w: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3396" w:type="dxa"/>
            <w:vAlign w:val="center"/>
          </w:tcPr>
          <w:p w14:paraId="698BD757" w14:textId="77777777" w:rsidR="008A22A0" w:rsidRPr="00D25C6A" w:rsidRDefault="008A22A0" w:rsidP="00141C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C6A">
              <w:rPr>
                <w:rFonts w:ascii="Times New Roman" w:hAnsi="Times New Roman"/>
              </w:rPr>
              <w:t>Дескрипторы: знания, умения, навыки и (или) опыт деятельности</w:t>
            </w:r>
          </w:p>
        </w:tc>
      </w:tr>
      <w:tr w:rsidR="006B3281" w:rsidRPr="00D25C6A" w14:paraId="68D2A9CB" w14:textId="77777777" w:rsidTr="00D10568">
        <w:tc>
          <w:tcPr>
            <w:tcW w:w="2214" w:type="dxa"/>
            <w:vMerge w:val="restart"/>
            <w:vAlign w:val="center"/>
          </w:tcPr>
          <w:p w14:paraId="51C3C151" w14:textId="77777777" w:rsidR="005C2C01" w:rsidRPr="009155BF" w:rsidRDefault="005C2C01" w:rsidP="006B2B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2.</w:t>
            </w: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ен управлять проектом на всех этапах его жизненного цикла</w:t>
            </w:r>
          </w:p>
          <w:p w14:paraId="5DDC226E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6121C647" w14:textId="77777777" w:rsidR="005C2C01" w:rsidRPr="009155BF" w:rsidRDefault="005C2C01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-2.1 Выстраивает этапы работы над проектом с учетом последовательности их реализации, определяет этапы жизненного цикла проекта</w:t>
            </w:r>
          </w:p>
          <w:p w14:paraId="67C07658" w14:textId="77777777" w:rsidR="005C2C01" w:rsidRPr="009155BF" w:rsidRDefault="005C2C01" w:rsidP="006B2B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D890507" w14:textId="77777777" w:rsidR="00A01290" w:rsidRPr="00A01290" w:rsidRDefault="005C2C01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90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A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290" w:rsidRPr="00A01290">
              <w:rPr>
                <w:rFonts w:ascii="Times New Roman" w:hAnsi="Times New Roman"/>
                <w:sz w:val="20"/>
                <w:szCs w:val="20"/>
              </w:rPr>
              <w:t>этапы реализации научно-исследовательской работы</w:t>
            </w:r>
          </w:p>
          <w:p w14:paraId="6C92CF6E" w14:textId="77777777" w:rsidR="00A01290" w:rsidRPr="00A01290" w:rsidRDefault="00A01290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90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A01290">
              <w:rPr>
                <w:rFonts w:ascii="Times New Roman" w:hAnsi="Times New Roman"/>
                <w:sz w:val="20"/>
                <w:szCs w:val="20"/>
              </w:rPr>
              <w:t xml:space="preserve"> планировать научно-исследовательскую работу</w:t>
            </w:r>
          </w:p>
          <w:p w14:paraId="572CB2C2" w14:textId="77777777" w:rsidR="005C2C01" w:rsidRPr="00007988" w:rsidRDefault="00A01290" w:rsidP="00A0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A01290">
              <w:rPr>
                <w:rFonts w:ascii="Times New Roman" w:hAnsi="Times New Roman"/>
                <w:sz w:val="20"/>
                <w:szCs w:val="20"/>
              </w:rPr>
              <w:t xml:space="preserve"> технологией организации научно-исследовательской работы</w:t>
            </w:r>
          </w:p>
        </w:tc>
      </w:tr>
      <w:tr w:rsidR="006B3281" w:rsidRPr="00D25C6A" w14:paraId="2AF9FE85" w14:textId="77777777" w:rsidTr="00D10568">
        <w:trPr>
          <w:trHeight w:val="2008"/>
        </w:trPr>
        <w:tc>
          <w:tcPr>
            <w:tcW w:w="2214" w:type="dxa"/>
            <w:vMerge/>
            <w:vAlign w:val="center"/>
          </w:tcPr>
          <w:p w14:paraId="74C8D178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5718EB0B" w14:textId="77777777" w:rsidR="005C2C01" w:rsidRPr="009155BF" w:rsidRDefault="005C2C01" w:rsidP="00A0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К-2.2 Определяет проблему, на решение которой направлен проект, грамотно формулирует цель проекта. Определяет исполнителей проекта</w:t>
            </w:r>
          </w:p>
        </w:tc>
        <w:tc>
          <w:tcPr>
            <w:tcW w:w="3396" w:type="dxa"/>
          </w:tcPr>
          <w:p w14:paraId="71FDE7F9" w14:textId="77777777" w:rsidR="00A01290" w:rsidRPr="00A01290" w:rsidRDefault="00A01290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90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A01290">
              <w:rPr>
                <w:rFonts w:ascii="Times New Roman" w:hAnsi="Times New Roman"/>
                <w:sz w:val="20"/>
                <w:szCs w:val="20"/>
              </w:rPr>
              <w:t xml:space="preserve"> современные проблемы специального и инклюзивного образования</w:t>
            </w:r>
          </w:p>
          <w:p w14:paraId="34B939A3" w14:textId="77777777" w:rsidR="00A01290" w:rsidRPr="00A01290" w:rsidRDefault="005C2C01" w:rsidP="006B2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1290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A012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1290" w:rsidRPr="00A01290">
              <w:rPr>
                <w:rFonts w:ascii="Times New Roman" w:hAnsi="Times New Roman"/>
                <w:sz w:val="20"/>
                <w:szCs w:val="20"/>
              </w:rPr>
              <w:t>определять проблему, формулировать цель, определять исполнителей научно-исследовательской работы</w:t>
            </w:r>
          </w:p>
          <w:p w14:paraId="40E4F78F" w14:textId="77777777" w:rsidR="005C2C01" w:rsidRPr="00007988" w:rsidRDefault="00A01290" w:rsidP="00A01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A01290">
              <w:rPr>
                <w:rFonts w:ascii="Times New Roman" w:hAnsi="Times New Roman"/>
                <w:sz w:val="20"/>
                <w:szCs w:val="20"/>
              </w:rPr>
              <w:t>Владеть: технологией управления научно-исследовательским проектом</w:t>
            </w:r>
          </w:p>
        </w:tc>
      </w:tr>
      <w:tr w:rsidR="006B3281" w:rsidRPr="00D25C6A" w14:paraId="0FD1545E" w14:textId="77777777" w:rsidTr="00D10568">
        <w:trPr>
          <w:trHeight w:val="920"/>
        </w:trPr>
        <w:tc>
          <w:tcPr>
            <w:tcW w:w="2214" w:type="dxa"/>
            <w:vMerge/>
          </w:tcPr>
          <w:p w14:paraId="53A5F86D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21384BB6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К-2.3 </w:t>
            </w: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Проектирует решение конкретных задач проекта, выбирая оптимальный способ их решения, исходя из действующих правовых норм и имеющихся ресурсов и ограничений</w:t>
            </w:r>
          </w:p>
          <w:p w14:paraId="07BD3DFE" w14:textId="77777777" w:rsidR="005C2C01" w:rsidRPr="009155BF" w:rsidRDefault="005C2C01" w:rsidP="005C2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01FFE795" w14:textId="77777777" w:rsidR="00A01290" w:rsidRPr="00CD165B" w:rsidRDefault="00A01290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принципы решения научно-исследовательских задач в области специального и инклюзивного образования, нормативно-правовые основы</w:t>
            </w:r>
            <w:r w:rsidR="00CD165B" w:rsidRPr="00CD165B">
              <w:rPr>
                <w:rFonts w:ascii="Times New Roman" w:hAnsi="Times New Roman"/>
                <w:sz w:val="20"/>
                <w:szCs w:val="20"/>
              </w:rPr>
              <w:t xml:space="preserve"> и ресурсы системы образования обучающихся с ОВЗ</w:t>
            </w:r>
          </w:p>
          <w:p w14:paraId="5163FC58" w14:textId="77777777" w:rsidR="00A01290" w:rsidRPr="00CD165B" w:rsidRDefault="00A01290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проектировать решение научно-исследовательских задач</w:t>
            </w:r>
            <w:r w:rsidR="00CD165B" w:rsidRPr="00CD165B">
              <w:rPr>
                <w:rFonts w:ascii="Times New Roman" w:hAnsi="Times New Roman"/>
                <w:sz w:val="20"/>
                <w:szCs w:val="20"/>
              </w:rPr>
              <w:t xml:space="preserve"> в области специального и инклюзивного образования</w:t>
            </w:r>
          </w:p>
          <w:p w14:paraId="03D4A52D" w14:textId="77777777" w:rsidR="005C2C01" w:rsidRPr="00CD165B" w:rsidRDefault="00A01290" w:rsidP="00CD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способами решения научно-исследовательских задач</w:t>
            </w:r>
            <w:r w:rsidR="00CD165B" w:rsidRPr="00CD165B">
              <w:rPr>
                <w:rFonts w:ascii="Times New Roman" w:hAnsi="Times New Roman"/>
                <w:sz w:val="20"/>
                <w:szCs w:val="20"/>
              </w:rPr>
              <w:t>, исходя из действующих правовых норм, имеющихся ресурсов и ограничений</w:t>
            </w:r>
          </w:p>
        </w:tc>
      </w:tr>
      <w:tr w:rsidR="006B3281" w:rsidRPr="00D25C6A" w14:paraId="088B410B" w14:textId="77777777" w:rsidTr="00D10568">
        <w:trPr>
          <w:trHeight w:val="920"/>
        </w:trPr>
        <w:tc>
          <w:tcPr>
            <w:tcW w:w="2214" w:type="dxa"/>
            <w:vMerge/>
          </w:tcPr>
          <w:p w14:paraId="6C9E4348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0E8816A6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2.4 Качественно решает конкретные задачи (исследования, проекта, деятельности) за установленное время. Оценивает риски и результаты проекта</w:t>
            </w:r>
          </w:p>
          <w:p w14:paraId="15D98A97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6" w:type="dxa"/>
          </w:tcPr>
          <w:p w14:paraId="55A683BE" w14:textId="77777777" w:rsidR="005C2C01" w:rsidRPr="00CD165B" w:rsidRDefault="00CD165B" w:rsidP="00CD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решать конкретные задачи, оценивать риски и результаты научно-исследовательской работы</w:t>
            </w:r>
          </w:p>
          <w:p w14:paraId="7018F566" w14:textId="77777777" w:rsidR="00CD165B" w:rsidRPr="00007988" w:rsidRDefault="00CD165B" w:rsidP="00CD1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способами оценки рисков и результатов научно-исследовательской работы</w:t>
            </w:r>
          </w:p>
        </w:tc>
      </w:tr>
      <w:tr w:rsidR="006B3281" w:rsidRPr="00D25C6A" w14:paraId="371495B2" w14:textId="77777777" w:rsidTr="00D10568">
        <w:trPr>
          <w:trHeight w:val="920"/>
        </w:trPr>
        <w:tc>
          <w:tcPr>
            <w:tcW w:w="2214" w:type="dxa"/>
            <w:vMerge/>
          </w:tcPr>
          <w:p w14:paraId="614B078E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166DB425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2.5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ично представляет результаты</w:t>
            </w:r>
            <w:r w:rsidR="003076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а, вступает в обсуждение хода и результатов проекта</w:t>
            </w:r>
          </w:p>
        </w:tc>
        <w:tc>
          <w:tcPr>
            <w:tcW w:w="3396" w:type="dxa"/>
          </w:tcPr>
          <w:p w14:paraId="09A4B5F4" w14:textId="77777777" w:rsidR="005C2C01" w:rsidRPr="00CD165B" w:rsidRDefault="00CD165B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требования к публичному представлению результатов научно-исследовательской работы</w:t>
            </w:r>
          </w:p>
          <w:p w14:paraId="0EE50233" w14:textId="77777777" w:rsidR="00CD165B" w:rsidRPr="00CD165B" w:rsidRDefault="00CD165B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результаты научно-исследовательской работы</w:t>
            </w:r>
          </w:p>
          <w:p w14:paraId="0292069E" w14:textId="77777777" w:rsidR="00CD165B" w:rsidRPr="00007988" w:rsidRDefault="00CD165B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D165B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CD165B">
              <w:rPr>
                <w:rFonts w:ascii="Times New Roman" w:hAnsi="Times New Roman"/>
                <w:sz w:val="20"/>
                <w:szCs w:val="20"/>
              </w:rPr>
              <w:t xml:space="preserve"> навыками обсуждения </w:t>
            </w:r>
            <w:r w:rsidRPr="00CD165B">
              <w:rPr>
                <w:rFonts w:ascii="Times New Roman" w:hAnsi="Times New Roman"/>
                <w:sz w:val="20"/>
                <w:szCs w:val="20"/>
              </w:rPr>
              <w:lastRenderedPageBreak/>
              <w:t>хода и результатов НИР</w:t>
            </w:r>
          </w:p>
        </w:tc>
      </w:tr>
      <w:tr w:rsidR="006B3281" w:rsidRPr="00D25C6A" w14:paraId="0B1D441D" w14:textId="77777777" w:rsidTr="00D10568">
        <w:tc>
          <w:tcPr>
            <w:tcW w:w="2214" w:type="dxa"/>
            <w:vMerge w:val="restart"/>
            <w:vAlign w:val="center"/>
          </w:tcPr>
          <w:p w14:paraId="2BBF8D48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К-6.</w:t>
            </w: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735" w:type="dxa"/>
            <w:vAlign w:val="center"/>
          </w:tcPr>
          <w:p w14:paraId="6E9BD5CD" w14:textId="77777777" w:rsidR="005C2C01" w:rsidRPr="009155BF" w:rsidRDefault="005C2C01" w:rsidP="006B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6.1 Применяет рефлексивные методы в процессе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</w:t>
            </w:r>
          </w:p>
        </w:tc>
        <w:tc>
          <w:tcPr>
            <w:tcW w:w="3396" w:type="dxa"/>
          </w:tcPr>
          <w:p w14:paraId="6B6600B9" w14:textId="77777777" w:rsidR="00F44DA7" w:rsidRPr="00F44DA7" w:rsidRDefault="00F44DA7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флексивные методы</w:t>
            </w:r>
          </w:p>
          <w:p w14:paraId="43369EBC" w14:textId="77777777" w:rsidR="005C2C01" w:rsidRPr="006B3281" w:rsidRDefault="006B3281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Уметь: 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>применять рефлексивные методы</w:t>
            </w:r>
          </w:p>
          <w:p w14:paraId="217470EF" w14:textId="77777777" w:rsidR="006B3281" w:rsidRPr="00007988" w:rsidRDefault="006B3281" w:rsidP="00F44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Владеть: 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>навыками самоорганизации при решении профессиональных задач</w:t>
            </w:r>
          </w:p>
        </w:tc>
      </w:tr>
      <w:tr w:rsidR="006B3281" w:rsidRPr="00D25C6A" w14:paraId="1FE4C180" w14:textId="77777777" w:rsidTr="00D10568">
        <w:tc>
          <w:tcPr>
            <w:tcW w:w="2214" w:type="dxa"/>
            <w:vMerge/>
            <w:vAlign w:val="center"/>
          </w:tcPr>
          <w:p w14:paraId="7CCAC45A" w14:textId="77777777" w:rsidR="005C2C01" w:rsidRPr="009155BF" w:rsidRDefault="005C2C01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09DBBD44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6.2</w:t>
            </w: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  <w:t>Определяет приоритеты собственной деятельности, выстраивает планы их достижения</w:t>
            </w:r>
          </w:p>
          <w:p w14:paraId="4DF883E3" w14:textId="77777777" w:rsidR="005C2C01" w:rsidRPr="009155BF" w:rsidRDefault="005C2C01" w:rsidP="005C2C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6" w:type="dxa"/>
          </w:tcPr>
          <w:p w14:paraId="51E87F6B" w14:textId="77777777" w:rsidR="006B3281" w:rsidRPr="006B3281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6B3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>приоритеты собственной деятельности</w:t>
            </w:r>
          </w:p>
          <w:p w14:paraId="5F6D118C" w14:textId="77777777" w:rsidR="006B3281" w:rsidRPr="006B3281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Уметь: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страивать планы их достижения </w:t>
            </w:r>
          </w:p>
          <w:p w14:paraId="7647145A" w14:textId="77777777" w:rsidR="005C2C01" w:rsidRPr="00007988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6B3281">
              <w:rPr>
                <w:rFonts w:ascii="Times New Roman" w:hAnsi="Times New Roman"/>
                <w:sz w:val="20"/>
                <w:szCs w:val="20"/>
              </w:rPr>
              <w:t xml:space="preserve"> навыками планирования собственной деятельности</w:t>
            </w:r>
          </w:p>
        </w:tc>
      </w:tr>
      <w:tr w:rsidR="006B3281" w:rsidRPr="00D25C6A" w14:paraId="2DF2608E" w14:textId="77777777" w:rsidTr="00D10568">
        <w:trPr>
          <w:trHeight w:val="1075"/>
        </w:trPr>
        <w:tc>
          <w:tcPr>
            <w:tcW w:w="2214" w:type="dxa"/>
            <w:vMerge/>
            <w:vAlign w:val="center"/>
          </w:tcPr>
          <w:p w14:paraId="25E00845" w14:textId="77777777" w:rsidR="005C2C01" w:rsidRPr="00D25C6A" w:rsidRDefault="005C2C01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1EA9FE75" w14:textId="77777777" w:rsidR="005C2C01" w:rsidRPr="00214BE1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6.3 Формулирует цели собственной деятельности, определяет пути их достижения с учетом ресурсов, условий, средств, временной перспективы развития деятельности и планируемых результатов</w:t>
            </w:r>
          </w:p>
        </w:tc>
        <w:tc>
          <w:tcPr>
            <w:tcW w:w="3396" w:type="dxa"/>
          </w:tcPr>
          <w:p w14:paraId="7A939B9A" w14:textId="77777777" w:rsidR="006B3281" w:rsidRPr="006B3281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</w:rPr>
              <w:t xml:space="preserve">Уметь: 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>формулировать цели собственной деятельности, определять пути их достижения</w:t>
            </w:r>
          </w:p>
          <w:p w14:paraId="0BC55FA1" w14:textId="77777777" w:rsidR="005C2C01" w:rsidRPr="00007988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Владеть: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выками целеполагания  </w:t>
            </w:r>
          </w:p>
        </w:tc>
      </w:tr>
      <w:tr w:rsidR="006B3281" w:rsidRPr="00D25C6A" w14:paraId="76F65E94" w14:textId="77777777" w:rsidTr="00D10568">
        <w:trPr>
          <w:trHeight w:val="1075"/>
        </w:trPr>
        <w:tc>
          <w:tcPr>
            <w:tcW w:w="2214" w:type="dxa"/>
            <w:vMerge/>
            <w:vAlign w:val="center"/>
          </w:tcPr>
          <w:p w14:paraId="466F02D9" w14:textId="77777777" w:rsidR="005C2C01" w:rsidRPr="00D25C6A" w:rsidRDefault="005C2C01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2BCD21D0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sz w:val="20"/>
                <w:szCs w:val="20"/>
                <w:lang w:eastAsia="ru-RU"/>
              </w:rPr>
              <w:t>УК-6.4 Критически оценивает эффективность использования времени и других ресурсов для совершенствования своей деятельности</w:t>
            </w:r>
          </w:p>
        </w:tc>
        <w:tc>
          <w:tcPr>
            <w:tcW w:w="3396" w:type="dxa"/>
          </w:tcPr>
          <w:p w14:paraId="77970060" w14:textId="77777777" w:rsidR="005C2C01" w:rsidRPr="00007988" w:rsidRDefault="006B3281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6B32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281">
              <w:rPr>
                <w:rFonts w:ascii="Times New Roman" w:hAnsi="Times New Roman"/>
                <w:sz w:val="20"/>
                <w:szCs w:val="20"/>
                <w:lang w:eastAsia="ru-RU"/>
              </w:rPr>
              <w:t>критически оценивать эффективность использования времени и других ресурсов для совершенствования своей деятельности</w:t>
            </w:r>
          </w:p>
        </w:tc>
      </w:tr>
      <w:tr w:rsidR="006B3281" w:rsidRPr="00D25C6A" w14:paraId="11B87DFC" w14:textId="77777777" w:rsidTr="00D10568">
        <w:trPr>
          <w:trHeight w:val="1075"/>
        </w:trPr>
        <w:tc>
          <w:tcPr>
            <w:tcW w:w="2214" w:type="dxa"/>
            <w:vMerge/>
            <w:vAlign w:val="center"/>
          </w:tcPr>
          <w:p w14:paraId="64974FC5" w14:textId="77777777" w:rsidR="005C2C01" w:rsidRPr="00D25C6A" w:rsidRDefault="005C2C01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1BDC2A16" w14:textId="77777777" w:rsidR="005C2C01" w:rsidRPr="009155BF" w:rsidRDefault="005C2C01" w:rsidP="005C2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-6.5 Демонстрирует интерес к учебе и использует предоставляемые возможности для приобретения новых знаний и навыков с целью совершенствования своей деятельности</w:t>
            </w:r>
          </w:p>
        </w:tc>
        <w:tc>
          <w:tcPr>
            <w:tcW w:w="3396" w:type="dxa"/>
          </w:tcPr>
          <w:p w14:paraId="68474895" w14:textId="77777777" w:rsidR="005C2C01" w:rsidRPr="006B3281" w:rsidRDefault="006B3281" w:rsidP="006B3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3281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Pr="006B3281">
              <w:rPr>
                <w:rFonts w:ascii="Times New Roman" w:hAnsi="Times New Roman"/>
                <w:sz w:val="20"/>
                <w:szCs w:val="20"/>
              </w:rPr>
              <w:t xml:space="preserve"> учебными навыками и использует их для приобретения новых знаний и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B3281">
              <w:rPr>
                <w:rFonts w:ascii="Times New Roman" w:hAnsi="Times New Roman"/>
                <w:sz w:val="20"/>
                <w:szCs w:val="20"/>
              </w:rPr>
              <w:t>выков</w:t>
            </w:r>
          </w:p>
        </w:tc>
      </w:tr>
      <w:tr w:rsidR="006B3281" w:rsidRPr="00D25C6A" w14:paraId="10ED6516" w14:textId="77777777" w:rsidTr="00D10568">
        <w:tc>
          <w:tcPr>
            <w:tcW w:w="2214" w:type="dxa"/>
            <w:vMerge w:val="restart"/>
            <w:vAlign w:val="center"/>
          </w:tcPr>
          <w:p w14:paraId="6DC5D7B4" w14:textId="77777777" w:rsidR="008A22A0" w:rsidRPr="009155BF" w:rsidRDefault="00007988" w:rsidP="00CC24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0079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ПК-5.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3735" w:type="dxa"/>
            <w:vAlign w:val="center"/>
          </w:tcPr>
          <w:p w14:paraId="59F10635" w14:textId="77777777" w:rsidR="008A22A0" w:rsidRPr="009155BF" w:rsidRDefault="00007988" w:rsidP="00CC24F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ПК-5.1 Знает: мет</w:t>
            </w:r>
            <w:r w:rsidR="00CC24F4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ды и технологии мониторинга ре</w:t>
            </w:r>
            <w:r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зультатов образования обучающихся с ОВЗ; специальные технологии и методы проведения коррекционно-развивающей работы с обучающимися ОВЗ. </w:t>
            </w:r>
          </w:p>
        </w:tc>
        <w:tc>
          <w:tcPr>
            <w:tcW w:w="3396" w:type="dxa"/>
          </w:tcPr>
          <w:p w14:paraId="0E87F5CD" w14:textId="77777777" w:rsidR="008A22A0" w:rsidRPr="009155BF" w:rsidRDefault="00CC24F4" w:rsidP="00CC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F4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>методы и технологии мониторинга результатов образования обучающихся с ОВЗ</w:t>
            </w:r>
          </w:p>
        </w:tc>
      </w:tr>
      <w:tr w:rsidR="006B3281" w:rsidRPr="00D25C6A" w14:paraId="20E7B058" w14:textId="77777777" w:rsidTr="00D10568">
        <w:tc>
          <w:tcPr>
            <w:tcW w:w="2214" w:type="dxa"/>
            <w:vMerge/>
            <w:vAlign w:val="center"/>
          </w:tcPr>
          <w:p w14:paraId="7E4BA586" w14:textId="77777777" w:rsidR="008A22A0" w:rsidRPr="009155BF" w:rsidRDefault="008A22A0" w:rsidP="00141C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371A1026" w14:textId="77777777" w:rsidR="008A22A0" w:rsidRPr="009155BF" w:rsidRDefault="00007988" w:rsidP="00CC2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ПК-5.2 Умеет: применять адекватный инструментарий и методы оценки образовательных результатов обучающихся с ОВЗ с учетом специфики из развития; объективно оценивать индивидуальные трудности обучающихся в обучении, устанавливать их причины, формулировать рекомендации и применять адекватные методы в процессе коррекционной работы. </w:t>
            </w:r>
          </w:p>
        </w:tc>
        <w:tc>
          <w:tcPr>
            <w:tcW w:w="3396" w:type="dxa"/>
          </w:tcPr>
          <w:p w14:paraId="7DEA4F0D" w14:textId="77777777" w:rsidR="008A22A0" w:rsidRPr="009155BF" w:rsidRDefault="00CC24F4" w:rsidP="00CC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F4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</w:t>
            </w:r>
          </w:p>
        </w:tc>
      </w:tr>
      <w:tr w:rsidR="006B3281" w:rsidRPr="00D25C6A" w14:paraId="3D4870B3" w14:textId="77777777" w:rsidTr="00D10568">
        <w:tc>
          <w:tcPr>
            <w:tcW w:w="2214" w:type="dxa"/>
            <w:vMerge/>
          </w:tcPr>
          <w:p w14:paraId="7364D4F1" w14:textId="77777777" w:rsidR="008A22A0" w:rsidRPr="00D25C6A" w:rsidRDefault="008A22A0" w:rsidP="00141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Align w:val="center"/>
          </w:tcPr>
          <w:p w14:paraId="7E4A0B7F" w14:textId="77777777" w:rsidR="008A22A0" w:rsidRPr="009155BF" w:rsidRDefault="00CC24F4" w:rsidP="00CC2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ОПК-5.3 </w:t>
            </w:r>
            <w:r w:rsidR="00007988"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Владеет: методами осуществления мониторинга результатов образования обучающихся с 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ВЗ</w:t>
            </w:r>
            <w:r w:rsidR="00007988"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; умением использовать результаты м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</w:t>
            </w:r>
            <w:r w:rsidR="00007988" w:rsidRPr="0000798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ниторинга достижений обучающихся с ОВЗ для разработки и корректировки программы психологического сопровождения.</w:t>
            </w:r>
          </w:p>
        </w:tc>
        <w:tc>
          <w:tcPr>
            <w:tcW w:w="3396" w:type="dxa"/>
          </w:tcPr>
          <w:p w14:paraId="79A80157" w14:textId="77777777" w:rsidR="008A22A0" w:rsidRPr="009155BF" w:rsidRDefault="00CC24F4" w:rsidP="00141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F4">
              <w:rPr>
                <w:rFonts w:ascii="Times New Roman" w:hAnsi="Times New Roman"/>
                <w:i/>
                <w:sz w:val="20"/>
                <w:szCs w:val="20"/>
              </w:rPr>
              <w:t xml:space="preserve">Владеть: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>методами осуществления мониторинга результатов образования обучающихся с ОВЗ</w:t>
            </w:r>
          </w:p>
        </w:tc>
      </w:tr>
      <w:tr w:rsidR="006B3281" w:rsidRPr="00464923" w14:paraId="6168E39A" w14:textId="77777777" w:rsidTr="00D10568">
        <w:tc>
          <w:tcPr>
            <w:tcW w:w="2214" w:type="dxa"/>
            <w:vMerge w:val="restart"/>
            <w:vAlign w:val="center"/>
          </w:tcPr>
          <w:p w14:paraId="1F1853E1" w14:textId="77777777" w:rsidR="008A22A0" w:rsidRPr="009155BF" w:rsidRDefault="00007988" w:rsidP="00CC24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6. Способен </w:t>
            </w:r>
            <w:r w:rsidRPr="00007988">
              <w:rPr>
                <w:rFonts w:ascii="Times New Roman" w:hAnsi="Times New Roman"/>
                <w:sz w:val="20"/>
                <w:szCs w:val="20"/>
              </w:rPr>
              <w:t xml:space="preserve">проектировать и использовать эффективные </w:t>
            </w:r>
            <w:r w:rsidRPr="00007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о-педагогические, в том числе инклюзивные технологии в </w:t>
            </w:r>
            <w:r w:rsidR="00CC24F4">
              <w:rPr>
                <w:rFonts w:ascii="Times New Roman" w:hAnsi="Times New Roman"/>
                <w:sz w:val="20"/>
                <w:szCs w:val="20"/>
              </w:rPr>
              <w:t>профессиональ</w:t>
            </w:r>
            <w:r w:rsidRPr="00007988">
              <w:rPr>
                <w:rFonts w:ascii="Times New Roman" w:hAnsi="Times New Roman"/>
                <w:sz w:val="20"/>
                <w:szCs w:val="20"/>
              </w:rPr>
              <w:t>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3735" w:type="dxa"/>
            <w:vAlign w:val="center"/>
          </w:tcPr>
          <w:p w14:paraId="035691D8" w14:textId="77777777" w:rsidR="008A22A0" w:rsidRPr="009155BF" w:rsidRDefault="00007988" w:rsidP="00CC24F4">
            <w:pPr>
              <w:widowControl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6.1 Знает: возрастные и типологические особенности развития обучающихся с ОВЗ; психолого-педагогические, в том числе </w:t>
            </w:r>
            <w:r w:rsidRPr="0000798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клюзивные, технологии индивидуализации обучения, развития и воспитания обучающихся с ОВЗ; методы и технологии осуществления коррекционно-развивающего процесса. </w:t>
            </w:r>
          </w:p>
        </w:tc>
        <w:tc>
          <w:tcPr>
            <w:tcW w:w="3396" w:type="dxa"/>
          </w:tcPr>
          <w:p w14:paraId="2B25BA4D" w14:textId="77777777" w:rsidR="008A22A0" w:rsidRPr="009155BF" w:rsidRDefault="00CC24F4" w:rsidP="0046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F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</w:t>
            </w:r>
            <w:r w:rsidRPr="00CC24F4">
              <w:rPr>
                <w:i/>
              </w:rPr>
              <w:t xml:space="preserve">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 xml:space="preserve">возрастные и типологические особенности развития обучающихся с ОВЗ; психолого-педагогические, в том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lastRenderedPageBreak/>
              <w:t>числе инклюзивные, технологии индивидуализации обучения, развития и воспитания обучающихся с ОВЗ</w:t>
            </w:r>
          </w:p>
        </w:tc>
      </w:tr>
      <w:tr w:rsidR="006B3281" w:rsidRPr="00464923" w14:paraId="393F3ED8" w14:textId="77777777" w:rsidTr="00D10568">
        <w:tc>
          <w:tcPr>
            <w:tcW w:w="2214" w:type="dxa"/>
            <w:vMerge/>
            <w:vAlign w:val="center"/>
          </w:tcPr>
          <w:p w14:paraId="0FF07DAA" w14:textId="77777777" w:rsidR="008A22A0" w:rsidRPr="009155BF" w:rsidRDefault="008A22A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181199C2" w14:textId="77777777" w:rsidR="008A22A0" w:rsidRPr="009155BF" w:rsidRDefault="00CC24F4" w:rsidP="00CC24F4">
            <w:pPr>
              <w:widowControl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t xml:space="preserve">ОПК-6.2 </w:t>
            </w:r>
            <w:r w:rsidR="00307692" w:rsidRPr="00007988">
              <w:rPr>
                <w:rFonts w:ascii="Times New Roman" w:hAnsi="Times New Roman"/>
                <w:sz w:val="20"/>
                <w:szCs w:val="20"/>
              </w:rPr>
              <w:t xml:space="preserve">Умеет: использовать знания о возрастных, типологических, индивидуальных, особенност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7692" w:rsidRPr="00007988">
              <w:rPr>
                <w:rFonts w:ascii="Times New Roman" w:hAnsi="Times New Roman"/>
                <w:sz w:val="20"/>
                <w:szCs w:val="20"/>
              </w:rPr>
              <w:t>развития обучающихся с ОВЗ для проектирования процесса сопровождения; применять психолого-педагогические, в том числе инклюзивные, технологии для индивидуализации обучения, развития и воспитания обучающихся; применять методы и технологии осуществления коррекционно-развивающего процесса; использовать индивидуальные и групповые формы организации образовательного и коррекционно- развивающего процесса.</w:t>
            </w:r>
          </w:p>
        </w:tc>
        <w:tc>
          <w:tcPr>
            <w:tcW w:w="3396" w:type="dxa"/>
          </w:tcPr>
          <w:p w14:paraId="76446763" w14:textId="77777777" w:rsidR="008A22A0" w:rsidRPr="009155BF" w:rsidRDefault="00CC24F4" w:rsidP="00CC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4F4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  <w:r w:rsidRPr="00CC24F4">
              <w:rPr>
                <w:i/>
              </w:rPr>
              <w:t xml:space="preserve">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 xml:space="preserve">использовать знания о возрастных, типологических, индивидуальных, особенност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24F4">
              <w:rPr>
                <w:rFonts w:ascii="Times New Roman" w:hAnsi="Times New Roman"/>
                <w:sz w:val="20"/>
                <w:szCs w:val="20"/>
              </w:rPr>
              <w:t>развития обучающихся с ОВЗ для проектирования процесса сопровождения; применять психолого-педагогические, в том числе инклюзивные, технологии для индивидуализации обучения, развития и воспитания обучающихся</w:t>
            </w:r>
          </w:p>
        </w:tc>
      </w:tr>
      <w:tr w:rsidR="006B3281" w:rsidRPr="00464923" w14:paraId="4596BB5D" w14:textId="77777777" w:rsidTr="00D10568">
        <w:tc>
          <w:tcPr>
            <w:tcW w:w="2214" w:type="dxa"/>
            <w:vMerge/>
            <w:vAlign w:val="center"/>
          </w:tcPr>
          <w:p w14:paraId="4A5AC44D" w14:textId="77777777" w:rsidR="008A22A0" w:rsidRPr="00464923" w:rsidRDefault="008A22A0" w:rsidP="004649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5" w:type="dxa"/>
            <w:vAlign w:val="center"/>
          </w:tcPr>
          <w:p w14:paraId="1729A407" w14:textId="77777777" w:rsidR="008A22A0" w:rsidRPr="009155BF" w:rsidRDefault="00307692" w:rsidP="006B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t>ОПК-6.3 Владеет: умением планировать и проводить индивидуальные мероприятия в рамках образовательного и коррекционно-развивающего процесса с учетом особенностей развития и особых образовательных потребностей обучающихся с ОВЗ; технологиями, в том числе инклюзивными, осуществления индивидуализации обучения, развития, воспитания обучающихся с ОВЗ.</w:t>
            </w:r>
          </w:p>
        </w:tc>
        <w:tc>
          <w:tcPr>
            <w:tcW w:w="3396" w:type="dxa"/>
          </w:tcPr>
          <w:p w14:paraId="33866328" w14:textId="77777777" w:rsidR="008A22A0" w:rsidRPr="009155BF" w:rsidRDefault="00CC24F4" w:rsidP="0046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0B5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  <w:r w:rsidR="006B50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50B5" w:rsidRPr="006B50B5">
              <w:rPr>
                <w:rFonts w:ascii="Times New Roman" w:hAnsi="Times New Roman"/>
                <w:sz w:val="20"/>
                <w:szCs w:val="20"/>
              </w:rPr>
              <w:t>технологиями, в том числе инклюзивными, осуществления индивидуализации обучения, развития, воспитания обучающихся с ОВЗ</w:t>
            </w:r>
          </w:p>
        </w:tc>
      </w:tr>
      <w:tr w:rsidR="006B3281" w:rsidRPr="00464923" w14:paraId="378234BC" w14:textId="77777777" w:rsidTr="00D10568">
        <w:tc>
          <w:tcPr>
            <w:tcW w:w="2214" w:type="dxa"/>
            <w:vMerge w:val="restart"/>
            <w:vAlign w:val="center"/>
          </w:tcPr>
          <w:p w14:paraId="429EC3B7" w14:textId="77777777" w:rsidR="008A22A0" w:rsidRPr="009155BF" w:rsidRDefault="00007988" w:rsidP="006B50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8. </w:t>
            </w:r>
            <w:r w:rsidRPr="00007988">
              <w:rPr>
                <w:rFonts w:ascii="Times New Roman" w:hAnsi="Times New Roman"/>
                <w:sz w:val="20"/>
                <w:szCs w:val="20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  <w:tc>
          <w:tcPr>
            <w:tcW w:w="3735" w:type="dxa"/>
            <w:vAlign w:val="center"/>
          </w:tcPr>
          <w:p w14:paraId="5FC710A8" w14:textId="77777777" w:rsidR="008A22A0" w:rsidRPr="009155BF" w:rsidRDefault="00007988" w:rsidP="006B50B5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t xml:space="preserve">ОПК-8.1 Знает: историко-философские, медико- биологические, психологические аспекты, сущность и особенности деятельности педагога-психолога в сфере образования лиц с ОВЗ; теорию и практику, принципы, методы и технологии организации коррекционно-развивающего процесса; результаты научных исследований в сфере педагогической деятельности в области образования лиц с ОВЗ. </w:t>
            </w:r>
          </w:p>
        </w:tc>
        <w:tc>
          <w:tcPr>
            <w:tcW w:w="3396" w:type="dxa"/>
          </w:tcPr>
          <w:p w14:paraId="72D6DA50" w14:textId="77777777" w:rsidR="008A22A0" w:rsidRPr="009155BF" w:rsidRDefault="006B50B5" w:rsidP="004649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30A8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50B5">
              <w:rPr>
                <w:rFonts w:ascii="Times New Roman" w:hAnsi="Times New Roman"/>
                <w:sz w:val="20"/>
                <w:szCs w:val="20"/>
              </w:rPr>
              <w:t>историко-философские, медико- биологические, психологические аспекты, сущность и особенности деятельности педагога-психолога в сфере образования лиц с ОВЗ; теорию и практику, принципы, методы и технологии организации коррекционно-развивающего процесса; результаты научных исследований в сфере педагогической деятельности в области образования лиц с ОВЗ</w:t>
            </w:r>
          </w:p>
        </w:tc>
      </w:tr>
      <w:tr w:rsidR="006B3281" w:rsidRPr="00464923" w14:paraId="20FEAB27" w14:textId="77777777" w:rsidTr="00D10568">
        <w:tc>
          <w:tcPr>
            <w:tcW w:w="2214" w:type="dxa"/>
            <w:vMerge/>
            <w:vAlign w:val="center"/>
          </w:tcPr>
          <w:p w14:paraId="192DEBF0" w14:textId="77777777" w:rsidR="008A22A0" w:rsidRPr="009155BF" w:rsidRDefault="008A22A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11C10F49" w14:textId="77777777" w:rsidR="008A22A0" w:rsidRPr="009155BF" w:rsidRDefault="005C2C01" w:rsidP="006C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t xml:space="preserve">ОПК-8.2 Умеет: использовать современные специальные научные знания и результаты исследований в осуществлении педагогической деятельности в области образования лиц с ОВЗ. </w:t>
            </w:r>
          </w:p>
        </w:tc>
        <w:tc>
          <w:tcPr>
            <w:tcW w:w="3396" w:type="dxa"/>
          </w:tcPr>
          <w:p w14:paraId="367426BB" w14:textId="77777777" w:rsidR="008A22A0" w:rsidRPr="009155BF" w:rsidRDefault="006C30A8" w:rsidP="00974DF6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30A8">
              <w:rPr>
                <w:rFonts w:ascii="Times New Roman" w:hAnsi="Times New Roman"/>
                <w:i/>
                <w:sz w:val="20"/>
                <w:szCs w:val="20"/>
              </w:rPr>
              <w:t>Умее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 xml:space="preserve">использовать современные специальные научные знания и результаты исследований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ценке </w:t>
            </w:r>
            <w:r w:rsidR="00974DF6">
              <w:rPr>
                <w:rFonts w:ascii="Times New Roman" w:hAnsi="Times New Roman"/>
                <w:sz w:val="20"/>
                <w:szCs w:val="20"/>
              </w:rPr>
              <w:t>образовательных услов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 xml:space="preserve"> лиц с ОВЗ</w:t>
            </w:r>
          </w:p>
        </w:tc>
      </w:tr>
      <w:tr w:rsidR="006B3281" w:rsidRPr="00464923" w14:paraId="4BED656E" w14:textId="77777777" w:rsidTr="00D10568">
        <w:tc>
          <w:tcPr>
            <w:tcW w:w="2214" w:type="dxa"/>
            <w:vMerge/>
            <w:vAlign w:val="center"/>
          </w:tcPr>
          <w:p w14:paraId="64F8BB20" w14:textId="77777777" w:rsidR="008A22A0" w:rsidRPr="009155BF" w:rsidRDefault="008A22A0" w:rsidP="004649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352FB12A" w14:textId="77777777" w:rsidR="008A22A0" w:rsidRPr="009155BF" w:rsidRDefault="006C30A8" w:rsidP="006C30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7988">
              <w:rPr>
                <w:rFonts w:ascii="Times New Roman" w:hAnsi="Times New Roman"/>
                <w:sz w:val="20"/>
                <w:szCs w:val="20"/>
              </w:rPr>
              <w:t xml:space="preserve">ОПК-8.3 </w:t>
            </w:r>
            <w:r w:rsidR="005C2C01" w:rsidRPr="00007988">
              <w:rPr>
                <w:rFonts w:ascii="Times New Roman" w:hAnsi="Times New Roman"/>
                <w:sz w:val="20"/>
                <w:szCs w:val="20"/>
              </w:rPr>
              <w:t>Владеет: системой специальных научных знаний и результатов исследований как основы проектирования педагогической деятельности; методами, формами и средствами педагогической деятельности в сфере образования лиц с ОВЗ.</w:t>
            </w:r>
          </w:p>
        </w:tc>
        <w:tc>
          <w:tcPr>
            <w:tcW w:w="3396" w:type="dxa"/>
          </w:tcPr>
          <w:p w14:paraId="01AC5960" w14:textId="77777777" w:rsidR="008A22A0" w:rsidRPr="009155BF" w:rsidRDefault="006C30A8" w:rsidP="00823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>системой специальных научных знаний и результатов исследований как основ</w:t>
            </w:r>
            <w:r w:rsidR="00823852">
              <w:rPr>
                <w:rFonts w:ascii="Times New Roman" w:hAnsi="Times New Roman"/>
                <w:sz w:val="20"/>
                <w:szCs w:val="20"/>
              </w:rPr>
              <w:t>ой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ценки образовательн</w:t>
            </w:r>
            <w:r w:rsidR="00974DF6">
              <w:rPr>
                <w:rFonts w:ascii="Times New Roman" w:hAnsi="Times New Roman"/>
                <w:sz w:val="20"/>
                <w:szCs w:val="20"/>
              </w:rPr>
              <w:t xml:space="preserve">ых условий </w:t>
            </w:r>
            <w:r>
              <w:rPr>
                <w:rFonts w:ascii="Times New Roman" w:hAnsi="Times New Roman"/>
                <w:sz w:val="20"/>
                <w:szCs w:val="20"/>
              </w:rPr>
              <w:t>для обучающихся с ОВЗ</w:t>
            </w:r>
          </w:p>
        </w:tc>
      </w:tr>
      <w:tr w:rsidR="00CD165B" w:rsidRPr="00464923" w14:paraId="5E6B8F54" w14:textId="77777777" w:rsidTr="00D10568">
        <w:tc>
          <w:tcPr>
            <w:tcW w:w="2214" w:type="dxa"/>
            <w:vMerge w:val="restart"/>
            <w:vAlign w:val="center"/>
          </w:tcPr>
          <w:p w14:paraId="6D591795" w14:textId="77777777" w:rsidR="00007988" w:rsidRPr="009155BF" w:rsidRDefault="00007988" w:rsidP="0000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sz w:val="20"/>
                <w:szCs w:val="20"/>
              </w:rPr>
              <w:t>ПК-1.</w:t>
            </w:r>
            <w:r w:rsidRPr="009155B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пособен проектировать и провести научное исследование </w:t>
            </w:r>
            <w:r w:rsidRPr="009155B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проблемы в профессиональной области с использованием современных методов исследования, подготовить  и представить квалификационную работу</w:t>
            </w:r>
          </w:p>
        </w:tc>
        <w:tc>
          <w:tcPr>
            <w:tcW w:w="3735" w:type="dxa"/>
            <w:vAlign w:val="center"/>
          </w:tcPr>
          <w:p w14:paraId="0DEAB22F" w14:textId="77777777" w:rsidR="00007988" w:rsidRPr="009155BF" w:rsidRDefault="00007988" w:rsidP="000079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ПК-1.1 Знает: методологию психолого-педагогического исследования в изучаемой области научного знания; способы сбора, оформления и </w:t>
            </w:r>
            <w:r w:rsidRPr="009155B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интерпретации экспериментальных данных; требования к написанию и оформлению научных текстов.</w:t>
            </w:r>
          </w:p>
        </w:tc>
        <w:tc>
          <w:tcPr>
            <w:tcW w:w="3396" w:type="dxa"/>
          </w:tcPr>
          <w:p w14:paraId="7FC25CB5" w14:textId="77777777" w:rsidR="00007988" w:rsidRPr="00007988" w:rsidRDefault="00007988" w:rsidP="006C3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C30A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Знать: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методологию психолого-педагогического исследования; способы сбора, оформления и интерпретации </w:t>
            </w:r>
            <w:r w:rsidR="006C30A8"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диагностических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lastRenderedPageBreak/>
              <w:t>данных; требования к написан</w:t>
            </w:r>
            <w:r w:rsidR="006C30A8"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ию и оформлению научных текстов</w:t>
            </w:r>
          </w:p>
        </w:tc>
      </w:tr>
      <w:tr w:rsidR="00CD165B" w:rsidRPr="00464923" w14:paraId="493FF403" w14:textId="77777777" w:rsidTr="00D10568">
        <w:tc>
          <w:tcPr>
            <w:tcW w:w="2214" w:type="dxa"/>
            <w:vMerge/>
            <w:vAlign w:val="center"/>
          </w:tcPr>
          <w:p w14:paraId="5F6661DB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75C4EE50" w14:textId="77777777" w:rsidR="00007988" w:rsidRPr="009155BF" w:rsidRDefault="00007988" w:rsidP="0000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155B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ПК-1.2</w:t>
            </w:r>
            <w:r w:rsidRPr="009155B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ab/>
              <w:t>Умеет: проектировать программы исследования в рамках выбранной проблематики;</w:t>
            </w:r>
          </w:p>
          <w:p w14:paraId="1EF77883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пределять методы теоретического и экспериментального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, полученных в ходе теоретического анализа научной проблемы и экспериментальным путем; оформлять анализировать, обобщать и представлять полученные результаты исследования научной проблемы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.</w:t>
            </w:r>
          </w:p>
        </w:tc>
        <w:tc>
          <w:tcPr>
            <w:tcW w:w="3396" w:type="dxa"/>
          </w:tcPr>
          <w:p w14:paraId="16D70066" w14:textId="77777777" w:rsidR="00007988" w:rsidRPr="006C30A8" w:rsidRDefault="00007988" w:rsidP="000079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10568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6C30A8" w:rsidRPr="00D1056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6C30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проектировать программы исследования; определять методы исследования научной проблемы; планировать и проводить </w:t>
            </w:r>
            <w:r w:rsidR="006C30A8"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эмпирическое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исследование; использовать разные способы сбора, обработки и интерпретации данных; оформлять</w:t>
            </w:r>
            <w:r w:rsidR="0082385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,</w:t>
            </w:r>
            <w:r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анализировать, обобщать и представлять полученные результаты исследования в соответствии с предъявляемыми требованиями; использовать в процессе исследовательской деятельности информационные технологии; созд</w:t>
            </w:r>
            <w:r w:rsidR="006C30A8" w:rsidRPr="006C30A8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авать и оформлять научный текст</w:t>
            </w:r>
          </w:p>
          <w:p w14:paraId="5137157B" w14:textId="77777777" w:rsidR="00007988" w:rsidRPr="00007988" w:rsidRDefault="00007988" w:rsidP="0000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D165B" w:rsidRPr="00464923" w14:paraId="482CA6C1" w14:textId="77777777" w:rsidTr="00D10568">
        <w:tc>
          <w:tcPr>
            <w:tcW w:w="2214" w:type="dxa"/>
            <w:vMerge/>
          </w:tcPr>
          <w:p w14:paraId="3580F93F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2FE6BDC7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ПК-1.3 Владеет: умением проектировать программу исследования научной проблемы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.</w:t>
            </w:r>
          </w:p>
        </w:tc>
        <w:tc>
          <w:tcPr>
            <w:tcW w:w="3396" w:type="dxa"/>
          </w:tcPr>
          <w:p w14:paraId="420B579B" w14:textId="77777777" w:rsidR="00007988" w:rsidRPr="00007988" w:rsidRDefault="00007988" w:rsidP="00034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568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D10568" w:rsidRPr="00D10568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D1056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умением проектировать программу исследования; методами проведения экспериментального исследования; способами интерпретации, обобщения и представления </w:t>
            </w:r>
            <w:r w:rsidR="000344D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эмпирических</w:t>
            </w:r>
            <w:r w:rsidRPr="00D1056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данных; умением создавать и </w:t>
            </w:r>
            <w:r w:rsidR="00D10568" w:rsidRPr="00D1056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оформлять связный научный текст</w:t>
            </w:r>
          </w:p>
        </w:tc>
      </w:tr>
      <w:tr w:rsidR="00CD165B" w:rsidRPr="00464923" w14:paraId="28AC3D44" w14:textId="77777777" w:rsidTr="00D10568">
        <w:tc>
          <w:tcPr>
            <w:tcW w:w="2214" w:type="dxa"/>
            <w:vMerge w:val="restart"/>
            <w:vAlign w:val="center"/>
          </w:tcPr>
          <w:p w14:paraId="740624F5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</w:rPr>
              <w:t>ПК-2.</w:t>
            </w: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ен проектировать и реализовывать процесс психологического сопровождения образования лиц с ограниченными возможностями здоровья с использованием специальных методик и современных технологий</w:t>
            </w:r>
          </w:p>
        </w:tc>
        <w:tc>
          <w:tcPr>
            <w:tcW w:w="3735" w:type="dxa"/>
            <w:vAlign w:val="center"/>
          </w:tcPr>
          <w:p w14:paraId="2AC4CBF5" w14:textId="77777777" w:rsidR="00007988" w:rsidRPr="009155BF" w:rsidRDefault="00007988" w:rsidP="00007988">
            <w:pPr>
              <w:widowControl w:val="0"/>
              <w:spacing w:after="0" w:line="240" w:lineRule="auto"/>
              <w:ind w:hanging="2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</w:rPr>
              <w:t>ПК-2.1 Знает: структуру и содержание АООП общего образования обучающихся с ОВЗ; содержание, формы, методы, приемы и средства организации образовательного, коррекционно-развивающего процесса, его специфику; современные специальные методики и технологии    психологического    сопровождения образования  обучающихся  с ОВЗ.</w:t>
            </w:r>
          </w:p>
        </w:tc>
        <w:tc>
          <w:tcPr>
            <w:tcW w:w="3396" w:type="dxa"/>
          </w:tcPr>
          <w:p w14:paraId="5AD140B5" w14:textId="77777777" w:rsidR="00007988" w:rsidRPr="00007988" w:rsidRDefault="00007988" w:rsidP="0097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568">
              <w:rPr>
                <w:rFonts w:ascii="Times New Roman" w:hAnsi="Times New Roman"/>
                <w:i/>
                <w:sz w:val="20"/>
                <w:szCs w:val="20"/>
              </w:rPr>
              <w:t>Знать:</w:t>
            </w:r>
            <w:r w:rsidRPr="00D10568">
              <w:rPr>
                <w:rFonts w:ascii="Times New Roman" w:hAnsi="Times New Roman"/>
                <w:sz w:val="20"/>
                <w:szCs w:val="20"/>
              </w:rPr>
              <w:t xml:space="preserve"> современные специальные методики и технологии  </w:t>
            </w:r>
            <w:r w:rsidR="00D10568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й </w:t>
            </w:r>
            <w:r w:rsidRPr="00D10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0568" w:rsidRPr="00D10568">
              <w:rPr>
                <w:rFonts w:ascii="Times New Roman" w:hAnsi="Times New Roman"/>
                <w:sz w:val="20"/>
                <w:szCs w:val="20"/>
              </w:rPr>
              <w:t xml:space="preserve">оценки </w:t>
            </w:r>
            <w:r w:rsidR="00974DF6">
              <w:rPr>
                <w:rFonts w:ascii="Times New Roman" w:hAnsi="Times New Roman"/>
                <w:sz w:val="20"/>
                <w:szCs w:val="20"/>
              </w:rPr>
              <w:t>условий образования</w:t>
            </w:r>
            <w:r w:rsidR="00D10568" w:rsidRPr="00D10568">
              <w:rPr>
                <w:rFonts w:ascii="Times New Roman" w:hAnsi="Times New Roman"/>
                <w:sz w:val="20"/>
                <w:szCs w:val="20"/>
              </w:rPr>
              <w:t xml:space="preserve"> для обучающихся с ОВЗ</w:t>
            </w:r>
          </w:p>
        </w:tc>
      </w:tr>
      <w:tr w:rsidR="00CD165B" w:rsidRPr="00464923" w14:paraId="23EA74B1" w14:textId="77777777" w:rsidTr="00D10568">
        <w:tc>
          <w:tcPr>
            <w:tcW w:w="2214" w:type="dxa"/>
            <w:vMerge/>
            <w:vAlign w:val="center"/>
          </w:tcPr>
          <w:p w14:paraId="72B7278D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777541DB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hAnsi="Times New Roman"/>
                <w:sz w:val="20"/>
                <w:szCs w:val="20"/>
              </w:rPr>
              <w:t>ПК-2.2  Умеет:  отбирать  необходимое содержание, методы, приемы и средства психологического сопровождения образования обучающихся с ОВЗ; планировать и организовывать процесс психологического сопровождения обучающихся с ОВЗ; применять специальные методики и технологии с учетом особенностей развития обучающихся с ОВЗ.</w:t>
            </w:r>
          </w:p>
        </w:tc>
        <w:tc>
          <w:tcPr>
            <w:tcW w:w="3396" w:type="dxa"/>
          </w:tcPr>
          <w:p w14:paraId="686C75A7" w14:textId="77777777" w:rsidR="00007988" w:rsidRPr="00007988" w:rsidRDefault="00007988" w:rsidP="0097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568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="00D10568" w:rsidRPr="00D1056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D10568" w:rsidRPr="00D105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0568">
              <w:rPr>
                <w:rFonts w:ascii="Times New Roman" w:hAnsi="Times New Roman"/>
                <w:sz w:val="20"/>
                <w:szCs w:val="20"/>
              </w:rPr>
              <w:t xml:space="preserve">отбирать  необходимое содержание, методы, приемы и средства </w:t>
            </w:r>
            <w:r w:rsidR="00D10568">
              <w:rPr>
                <w:rFonts w:ascii="Times New Roman" w:hAnsi="Times New Roman"/>
                <w:sz w:val="20"/>
                <w:szCs w:val="20"/>
              </w:rPr>
              <w:t xml:space="preserve">психолого-педагогической </w:t>
            </w:r>
            <w:r w:rsidR="000E558E">
              <w:rPr>
                <w:rFonts w:ascii="Times New Roman" w:hAnsi="Times New Roman"/>
                <w:sz w:val="20"/>
                <w:szCs w:val="20"/>
              </w:rPr>
              <w:t xml:space="preserve">оценки </w:t>
            </w:r>
            <w:r w:rsidR="00974DF6">
              <w:rPr>
                <w:rFonts w:ascii="Times New Roman" w:hAnsi="Times New Roman"/>
                <w:sz w:val="20"/>
                <w:szCs w:val="20"/>
              </w:rPr>
              <w:t>образовательных условий</w:t>
            </w:r>
            <w:r w:rsidR="00D10568" w:rsidRPr="00D10568">
              <w:rPr>
                <w:rFonts w:ascii="Times New Roman" w:hAnsi="Times New Roman"/>
                <w:sz w:val="20"/>
                <w:szCs w:val="20"/>
              </w:rPr>
              <w:t xml:space="preserve"> для обучающихся с ОВЗ; планировать и организовывать оценку </w:t>
            </w:r>
            <w:r w:rsidR="00974DF6">
              <w:rPr>
                <w:rFonts w:ascii="Times New Roman" w:hAnsi="Times New Roman"/>
                <w:sz w:val="20"/>
                <w:szCs w:val="20"/>
              </w:rPr>
              <w:t>специальных условий образования обучающихся с ОВЗ</w:t>
            </w:r>
          </w:p>
        </w:tc>
      </w:tr>
      <w:tr w:rsidR="00CD165B" w:rsidRPr="00464923" w14:paraId="0203762B" w14:textId="77777777" w:rsidTr="00D10568">
        <w:tc>
          <w:tcPr>
            <w:tcW w:w="2214" w:type="dxa"/>
            <w:vMerge/>
            <w:vAlign w:val="center"/>
          </w:tcPr>
          <w:p w14:paraId="748B68CA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14:paraId="233FF9F5" w14:textId="77777777" w:rsidR="00007988" w:rsidRPr="009155BF" w:rsidRDefault="00007988" w:rsidP="00007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5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2.3 Владеет: умением осуществлять отбор содержания, методов и средств психологического сопровождения образования обучающихся с ОВЗ в соответствии с поставленными целями и задачами; специальными методиками и технологиями с учетом особенностей развития обучающихся с ОВЗ.</w:t>
            </w:r>
          </w:p>
        </w:tc>
        <w:tc>
          <w:tcPr>
            <w:tcW w:w="3396" w:type="dxa"/>
          </w:tcPr>
          <w:p w14:paraId="6864E71F" w14:textId="77777777" w:rsidR="00007988" w:rsidRPr="00007988" w:rsidRDefault="00007988" w:rsidP="00974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568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="00D10568" w:rsidRPr="00D1056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D1056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1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м осуществлять отбор содержания, методов и средств </w:t>
            </w:r>
            <w:r w:rsidR="00D10568" w:rsidRPr="00D1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о-педагогической оценки </w:t>
            </w:r>
            <w:r w:rsidR="00974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х условий образования</w:t>
            </w:r>
            <w:r w:rsidR="00D10568" w:rsidRPr="00D1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E55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рименять их </w:t>
            </w:r>
            <w:r w:rsidRPr="00D1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особенно</w:t>
            </w:r>
            <w:r w:rsidR="00D10568" w:rsidRPr="00D105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й развития обучающихся с ОВЗ</w:t>
            </w:r>
          </w:p>
        </w:tc>
      </w:tr>
    </w:tbl>
    <w:p w14:paraId="59D9044B" w14:textId="77777777" w:rsidR="008A22A0" w:rsidRPr="00464923" w:rsidRDefault="008A22A0" w:rsidP="00464923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7586A5AF" w14:textId="77777777" w:rsidR="008A22A0" w:rsidRPr="007F0055" w:rsidRDefault="008A22A0" w:rsidP="007F0055">
      <w:pPr>
        <w:numPr>
          <w:ilvl w:val="0"/>
          <w:numId w:val="3"/>
        </w:numPr>
        <w:tabs>
          <w:tab w:val="left" w:pos="284"/>
        </w:tabs>
        <w:spacing w:after="240"/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бъём и содержание практики</w:t>
      </w:r>
    </w:p>
    <w:p w14:paraId="498F25C2" w14:textId="77777777" w:rsidR="008A22A0" w:rsidRPr="005F7706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706">
        <w:rPr>
          <w:rFonts w:ascii="Times New Roman" w:hAnsi="Times New Roman"/>
          <w:sz w:val="24"/>
          <w:szCs w:val="24"/>
          <w:lang w:eastAsia="ru-RU"/>
        </w:rPr>
        <w:t>Общая труд</w:t>
      </w:r>
      <w:r w:rsidR="00FA7CDC" w:rsidRPr="005F7706">
        <w:rPr>
          <w:rFonts w:ascii="Times New Roman" w:hAnsi="Times New Roman"/>
          <w:sz w:val="24"/>
          <w:szCs w:val="24"/>
          <w:lang w:eastAsia="ru-RU"/>
        </w:rPr>
        <w:t xml:space="preserve">оемкость практики составляет </w:t>
      </w:r>
      <w:r w:rsidR="005F7706" w:rsidRPr="005F7706">
        <w:rPr>
          <w:rFonts w:ascii="Times New Roman" w:hAnsi="Times New Roman"/>
          <w:sz w:val="24"/>
          <w:szCs w:val="24"/>
          <w:lang w:eastAsia="ru-RU"/>
        </w:rPr>
        <w:t>9</w:t>
      </w:r>
      <w:r w:rsidR="00FA7CDC" w:rsidRPr="005F7706">
        <w:rPr>
          <w:rFonts w:ascii="Times New Roman" w:hAnsi="Times New Roman"/>
          <w:sz w:val="24"/>
          <w:szCs w:val="24"/>
          <w:lang w:eastAsia="ru-RU"/>
        </w:rPr>
        <w:t xml:space="preserve"> зачетных единиц, </w:t>
      </w:r>
      <w:r w:rsidR="005F7706" w:rsidRPr="005F7706">
        <w:rPr>
          <w:rFonts w:ascii="Times New Roman" w:hAnsi="Times New Roman"/>
          <w:sz w:val="24"/>
          <w:szCs w:val="24"/>
          <w:lang w:eastAsia="ru-RU"/>
        </w:rPr>
        <w:t>324</w:t>
      </w:r>
      <w:r w:rsidR="00FA7CDC" w:rsidRPr="005F77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7A57" w:rsidRPr="005F7706">
        <w:rPr>
          <w:rFonts w:ascii="Times New Roman" w:hAnsi="Times New Roman"/>
          <w:sz w:val="24"/>
          <w:szCs w:val="24"/>
          <w:lang w:eastAsia="ru-RU"/>
        </w:rPr>
        <w:t>час</w:t>
      </w:r>
      <w:r w:rsidR="00126D76">
        <w:rPr>
          <w:rFonts w:ascii="Times New Roman" w:hAnsi="Times New Roman"/>
          <w:sz w:val="24"/>
          <w:szCs w:val="24"/>
          <w:lang w:eastAsia="ru-RU"/>
        </w:rPr>
        <w:t>а</w:t>
      </w:r>
      <w:r w:rsidR="009155BF" w:rsidRPr="005F770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F7706" w:rsidRPr="005F7706">
        <w:rPr>
          <w:rFonts w:ascii="Times New Roman" w:hAnsi="Times New Roman"/>
          <w:sz w:val="24"/>
          <w:szCs w:val="24"/>
          <w:lang w:eastAsia="ru-RU"/>
        </w:rPr>
        <w:t>6</w:t>
      </w:r>
      <w:r w:rsidR="009155BF" w:rsidRPr="005F7706">
        <w:rPr>
          <w:rFonts w:ascii="Times New Roman" w:hAnsi="Times New Roman"/>
          <w:sz w:val="24"/>
          <w:szCs w:val="24"/>
          <w:lang w:eastAsia="ru-RU"/>
        </w:rPr>
        <w:t xml:space="preserve"> недель</w:t>
      </w:r>
    </w:p>
    <w:p w14:paraId="13A84EA2" w14:textId="77777777" w:rsidR="008A22A0" w:rsidRPr="00307692" w:rsidRDefault="008A22A0" w:rsidP="007F0055">
      <w:pPr>
        <w:spacing w:after="0"/>
        <w:ind w:left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9"/>
        <w:gridCol w:w="2206"/>
        <w:gridCol w:w="4962"/>
        <w:gridCol w:w="1666"/>
      </w:tblGrid>
      <w:tr w:rsidR="00307692" w:rsidRPr="00307692" w14:paraId="2E4AB6C1" w14:textId="77777777" w:rsidTr="00677A57">
        <w:tc>
          <w:tcPr>
            <w:tcW w:w="629" w:type="dxa"/>
            <w:vAlign w:val="center"/>
          </w:tcPr>
          <w:p w14:paraId="3ADD5772" w14:textId="77777777" w:rsidR="00033977" w:rsidRPr="005F7706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6" w:type="dxa"/>
            <w:vAlign w:val="center"/>
          </w:tcPr>
          <w:p w14:paraId="58708BE6" w14:textId="77777777" w:rsidR="00033977" w:rsidRPr="005F7706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962" w:type="dxa"/>
            <w:vAlign w:val="center"/>
          </w:tcPr>
          <w:p w14:paraId="70B3EE70" w14:textId="77777777" w:rsidR="00033977" w:rsidRPr="005F7706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</w:t>
            </w:r>
            <w:r w:rsidR="00033977"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практике, включая самостоятельную работу обучающихся и трудоемкость</w:t>
            </w:r>
          </w:p>
          <w:p w14:paraId="41CF3081" w14:textId="77777777" w:rsidR="00033977" w:rsidRPr="005F7706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666" w:type="dxa"/>
          </w:tcPr>
          <w:p w14:paraId="44849B68" w14:textId="77777777" w:rsidR="00033977" w:rsidRPr="005F7706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  <w:r w:rsidR="00C74F52"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уемой компетенции</w:t>
            </w:r>
          </w:p>
        </w:tc>
      </w:tr>
      <w:tr w:rsidR="00E56B99" w:rsidRPr="00E56B99" w14:paraId="287B22C6" w14:textId="77777777" w:rsidTr="00677A57">
        <w:tc>
          <w:tcPr>
            <w:tcW w:w="629" w:type="dxa"/>
          </w:tcPr>
          <w:p w14:paraId="0351D904" w14:textId="77777777" w:rsidR="00033977" w:rsidRPr="005F7706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6" w:type="dxa"/>
          </w:tcPr>
          <w:p w14:paraId="75FF2C31" w14:textId="77777777" w:rsidR="00033977" w:rsidRPr="005F7706" w:rsidRDefault="00677A5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4962" w:type="dxa"/>
          </w:tcPr>
          <w:p w14:paraId="594F476B" w14:textId="77777777" w:rsidR="00677A57" w:rsidRDefault="00677A57" w:rsidP="00677A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установочной конференции, инструктаже по технике безопасности</w:t>
            </w:r>
            <w:r w:rsidR="0040333E"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6D76">
              <w:rPr>
                <w:rFonts w:ascii="Times New Roman" w:hAnsi="Times New Roman"/>
                <w:sz w:val="24"/>
                <w:szCs w:val="24"/>
                <w:lang w:eastAsia="ru-RU"/>
              </w:rPr>
              <w:t>(2 часа);</w:t>
            </w:r>
          </w:p>
          <w:p w14:paraId="5173A8C4" w14:textId="77777777" w:rsidR="003D6519" w:rsidRPr="005F7706" w:rsidRDefault="00126D76" w:rsidP="00974D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амостоятельная работа с литературой по проблеме психолого-педагогической оценки </w:t>
            </w:r>
            <w:r w:rsidR="00974DF6">
              <w:rPr>
                <w:rFonts w:ascii="Times New Roman" w:hAnsi="Times New Roman"/>
                <w:sz w:val="24"/>
                <w:szCs w:val="24"/>
                <w:lang w:eastAsia="ru-RU"/>
              </w:rPr>
              <w:t>условий получения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онспектирование (10 часов)</w:t>
            </w:r>
          </w:p>
        </w:tc>
        <w:tc>
          <w:tcPr>
            <w:tcW w:w="1666" w:type="dxa"/>
          </w:tcPr>
          <w:p w14:paraId="5D1E3953" w14:textId="77777777" w:rsidR="00E56B99" w:rsidRDefault="00E56B99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-2</w:t>
            </w:r>
          </w:p>
          <w:p w14:paraId="6B8A01FC" w14:textId="77777777" w:rsidR="00033977" w:rsidRPr="00E56B99" w:rsidRDefault="00D274F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B99">
              <w:rPr>
                <w:rFonts w:ascii="Times New Roman" w:hAnsi="Times New Roman"/>
                <w:sz w:val="24"/>
                <w:szCs w:val="24"/>
                <w:lang w:eastAsia="ru-RU"/>
              </w:rPr>
              <w:t>УК-6</w:t>
            </w:r>
          </w:p>
        </w:tc>
      </w:tr>
      <w:tr w:rsidR="00307692" w:rsidRPr="00307692" w14:paraId="34D17238" w14:textId="77777777" w:rsidTr="00677A57">
        <w:tc>
          <w:tcPr>
            <w:tcW w:w="629" w:type="dxa"/>
          </w:tcPr>
          <w:p w14:paraId="16F1D415" w14:textId="77777777" w:rsidR="00033977" w:rsidRPr="005F7706" w:rsidRDefault="00033977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6" w:type="dxa"/>
          </w:tcPr>
          <w:p w14:paraId="5661EE69" w14:textId="77777777" w:rsidR="00033977" w:rsidRPr="005F7706" w:rsidRDefault="005F7706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Эмпирический</w:t>
            </w:r>
          </w:p>
        </w:tc>
        <w:tc>
          <w:tcPr>
            <w:tcW w:w="4962" w:type="dxa"/>
          </w:tcPr>
          <w:p w14:paraId="0604289C" w14:textId="77777777" w:rsidR="0019609D" w:rsidRPr="00126D76" w:rsidRDefault="0019609D" w:rsidP="001960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>- анализ контингента обучающихся с ОВЗ в образовательном учреждении;</w:t>
            </w:r>
          </w:p>
          <w:p w14:paraId="6896A2D0" w14:textId="77777777" w:rsidR="0019609D" w:rsidRDefault="0019609D" w:rsidP="001960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6D76"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бор </w:t>
            </w:r>
            <w:r w:rsid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ов и </w:t>
            </w:r>
            <w:r w:rsidR="00126D76"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 для психолого-педагогической оценки </w:t>
            </w:r>
            <w:r w:rsidR="003A7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х образовательных потребностей обучающихся с ОВЗ и </w:t>
            </w:r>
            <w:r w:rsidR="00974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х образовательных условий для обучающихся с ОВЗ </w:t>
            </w:r>
            <w:r w:rsidR="00126D76"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>(из предложенной преподавателем литературы) и обоснование своего выбора;</w:t>
            </w:r>
          </w:p>
          <w:p w14:paraId="75F103F7" w14:textId="77777777" w:rsidR="003A7EF8" w:rsidRPr="00126D76" w:rsidRDefault="003A7EF8" w:rsidP="001960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оведение оценки особых образовательных потребностей обучающихся с ОВЗ;</w:t>
            </w:r>
          </w:p>
          <w:p w14:paraId="3A3204FB" w14:textId="77777777" w:rsidR="0019609D" w:rsidRPr="00307692" w:rsidRDefault="00126D76" w:rsidP="003A7EF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ланирование и проведение психолого-педагогической оценки </w:t>
            </w:r>
            <w:r w:rsidR="00974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ьных условий в </w:t>
            </w: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й организации</w:t>
            </w:r>
            <w:r w:rsidR="003A7EF8" w:rsidRPr="003A7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7E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оотнесение их с </w:t>
            </w: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>особым</w:t>
            </w:r>
            <w:r w:rsidR="003A7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ым</w:t>
            </w:r>
            <w:r w:rsidR="003A7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требностям</w:t>
            </w:r>
            <w:r w:rsidR="003A7EF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6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с ОВ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0 часов)</w:t>
            </w:r>
          </w:p>
        </w:tc>
        <w:tc>
          <w:tcPr>
            <w:tcW w:w="1666" w:type="dxa"/>
          </w:tcPr>
          <w:p w14:paraId="2BF5DA8A" w14:textId="77777777" w:rsidR="00E56B99" w:rsidRPr="00E56B99" w:rsidRDefault="00E56B99" w:rsidP="00E56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B99">
              <w:rPr>
                <w:rFonts w:ascii="Times New Roman" w:hAnsi="Times New Roman"/>
                <w:sz w:val="24"/>
                <w:szCs w:val="24"/>
                <w:lang w:eastAsia="ru-RU"/>
              </w:rPr>
              <w:t>ОПК-5</w:t>
            </w:r>
          </w:p>
          <w:p w14:paraId="11CDB34E" w14:textId="77777777" w:rsidR="00E56B99" w:rsidRPr="00E56B99" w:rsidRDefault="00E56B99" w:rsidP="00E56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6</w:t>
            </w:r>
          </w:p>
          <w:p w14:paraId="1B6482A4" w14:textId="77777777" w:rsidR="00D274F5" w:rsidRDefault="00E56B99" w:rsidP="00E56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6B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8</w:t>
            </w:r>
          </w:p>
          <w:p w14:paraId="79F4961B" w14:textId="77777777" w:rsidR="00E56B99" w:rsidRDefault="00E56B99" w:rsidP="00E56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  <w:p w14:paraId="372F836B" w14:textId="77777777" w:rsidR="00E56B99" w:rsidRPr="00307692" w:rsidRDefault="00E56B99" w:rsidP="00E56B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307692" w:rsidRPr="00307692" w14:paraId="6020F301" w14:textId="77777777" w:rsidTr="00677A57">
        <w:tc>
          <w:tcPr>
            <w:tcW w:w="629" w:type="dxa"/>
          </w:tcPr>
          <w:p w14:paraId="621799B8" w14:textId="77777777" w:rsidR="004050ED" w:rsidRPr="005F7706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6" w:type="dxa"/>
          </w:tcPr>
          <w:p w14:paraId="3E711DB5" w14:textId="77777777" w:rsidR="004050ED" w:rsidRPr="005F7706" w:rsidRDefault="005F7706" w:rsidP="005F77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алитический</w:t>
            </w:r>
          </w:p>
        </w:tc>
        <w:tc>
          <w:tcPr>
            <w:tcW w:w="4962" w:type="dxa"/>
          </w:tcPr>
          <w:p w14:paraId="148D77E2" w14:textId="77777777" w:rsidR="004050ED" w:rsidRPr="00126D76" w:rsidRDefault="00126D76" w:rsidP="004050E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нализ эмпирических данных;</w:t>
            </w:r>
          </w:p>
          <w:p w14:paraId="123CC563" w14:textId="77777777" w:rsidR="00126D76" w:rsidRPr="00307692" w:rsidRDefault="00126D76" w:rsidP="00E56B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терпретация результатов оценки</w:t>
            </w:r>
            <w:r w:rsidR="00E5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0 часов)</w:t>
            </w:r>
          </w:p>
        </w:tc>
        <w:tc>
          <w:tcPr>
            <w:tcW w:w="1666" w:type="dxa"/>
          </w:tcPr>
          <w:p w14:paraId="406D27DA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ОПК-5</w:t>
            </w:r>
          </w:p>
          <w:p w14:paraId="369EBB93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К-6</w:t>
            </w:r>
          </w:p>
          <w:p w14:paraId="028EC707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  <w:p w14:paraId="3A761C1A" w14:textId="77777777" w:rsidR="004050ED" w:rsidRPr="00307692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307692" w:rsidRPr="00307692" w14:paraId="5EC41C94" w14:textId="77777777" w:rsidTr="00677A57">
        <w:tc>
          <w:tcPr>
            <w:tcW w:w="629" w:type="dxa"/>
          </w:tcPr>
          <w:p w14:paraId="6B174ADF" w14:textId="77777777" w:rsidR="004050ED" w:rsidRPr="005F7706" w:rsidRDefault="006D3715" w:rsidP="007F00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7706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6" w:type="dxa"/>
          </w:tcPr>
          <w:p w14:paraId="77A04139" w14:textId="77777777" w:rsidR="004050ED" w:rsidRPr="005F7706" w:rsidRDefault="005F7706" w:rsidP="007F00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F770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4962" w:type="dxa"/>
          </w:tcPr>
          <w:p w14:paraId="59F31D6B" w14:textId="77777777" w:rsidR="004050ED" w:rsidRPr="00126D76" w:rsidRDefault="00126D76" w:rsidP="0040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4050ED"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лексивный анализ научно-исследовательской деятельности, ее процесса и результатов;</w:t>
            </w:r>
          </w:p>
          <w:p w14:paraId="5EBC797F" w14:textId="77777777" w:rsidR="004050ED" w:rsidRPr="00126D76" w:rsidRDefault="004050ED" w:rsidP="0040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26D76"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готовка аналитического отчета о проделанной научно-исследовательской работе в период прохождения </w:t>
            </w:r>
            <w:r w:rsidR="00126D76"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ой практики</w:t>
            </w: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14:paraId="7F8DDEFD" w14:textId="77777777" w:rsidR="004050ED" w:rsidRPr="00126D76" w:rsidRDefault="00126D76" w:rsidP="00126D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ление</w:t>
            </w:r>
            <w:r w:rsidR="004050ED"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формленного в соответствии с требованиями </w:t>
            </w: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а по результатам практики</w:t>
            </w:r>
            <w:r w:rsidR="00E5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ю практики</w:t>
            </w: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0B098A9" w14:textId="77777777" w:rsidR="00126D76" w:rsidRPr="00307692" w:rsidRDefault="00126D76" w:rsidP="00E5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26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заключительной конференции по результатам научно-исследовательской работы</w:t>
            </w:r>
            <w:r w:rsidR="00E56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52 часа)</w:t>
            </w:r>
          </w:p>
        </w:tc>
        <w:tc>
          <w:tcPr>
            <w:tcW w:w="1666" w:type="dxa"/>
          </w:tcPr>
          <w:p w14:paraId="11DD2B8B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УК-2</w:t>
            </w:r>
          </w:p>
          <w:p w14:paraId="6CDC240C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УК-6</w:t>
            </w:r>
          </w:p>
          <w:p w14:paraId="545FE0AC" w14:textId="77777777" w:rsidR="000344DC" w:rsidRPr="000344DC" w:rsidRDefault="000344DC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44DC">
              <w:rPr>
                <w:rFonts w:ascii="Times New Roman" w:hAnsi="Times New Roman"/>
                <w:sz w:val="24"/>
                <w:szCs w:val="24"/>
                <w:lang w:eastAsia="ru-RU"/>
              </w:rPr>
              <w:t>ПК-1</w:t>
            </w:r>
          </w:p>
          <w:p w14:paraId="7D3B15E6" w14:textId="77777777" w:rsidR="006D3715" w:rsidRPr="00307692" w:rsidRDefault="006D3715" w:rsidP="000344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48935B4" w14:textId="77777777" w:rsidR="008A22A0" w:rsidRPr="00307692" w:rsidRDefault="008A22A0" w:rsidP="007F0055">
      <w:pPr>
        <w:spacing w:after="0"/>
        <w:ind w:firstLine="709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14:paraId="3EDE0F5C" w14:textId="77777777" w:rsidR="008A22A0" w:rsidRPr="007F0055" w:rsidRDefault="008A22A0" w:rsidP="007F0055">
      <w:pPr>
        <w:numPr>
          <w:ilvl w:val="0"/>
          <w:numId w:val="3"/>
        </w:numPr>
        <w:tabs>
          <w:tab w:val="left" w:pos="426"/>
        </w:tabs>
        <w:spacing w:after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рмы отчетности по практике</w:t>
      </w:r>
    </w:p>
    <w:p w14:paraId="68001582" w14:textId="77777777" w:rsidR="008A22A0" w:rsidRPr="007F0055" w:rsidRDefault="008A22A0" w:rsidP="005F7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Дневник практики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в  котором отражен алгоритм деятельности обучающегося в период практики (приложение 1).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6461B4E" w14:textId="77777777" w:rsidR="008A22A0" w:rsidRDefault="008A22A0" w:rsidP="005F77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i/>
          <w:sz w:val="24"/>
          <w:szCs w:val="24"/>
          <w:lang w:eastAsia="ru-RU"/>
        </w:rPr>
        <w:lastRenderedPageBreak/>
        <w:t xml:space="preserve">- 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 w:rsidRPr="007F0055">
        <w:rPr>
          <w:rFonts w:ascii="Times New Roman" w:hAnsi="Times New Roman"/>
          <w:sz w:val="24"/>
          <w:szCs w:val="24"/>
          <w:lang w:eastAsia="ru-RU"/>
        </w:rPr>
        <w:t>который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Требования по оформлению отчёта по практике представлены в МИ </w:t>
      </w:r>
      <w:r>
        <w:rPr>
          <w:rFonts w:ascii="Times New Roman" w:hAnsi="Times New Roman"/>
          <w:sz w:val="24"/>
          <w:szCs w:val="24"/>
          <w:lang w:eastAsia="ru-RU"/>
        </w:rPr>
        <w:t>01</w:t>
      </w:r>
      <w:r w:rsidRPr="007F0055">
        <w:rPr>
          <w:rFonts w:ascii="Times New Roman" w:hAnsi="Times New Roman"/>
          <w:sz w:val="24"/>
          <w:szCs w:val="24"/>
          <w:lang w:eastAsia="ru-RU"/>
        </w:rPr>
        <w:t>-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F0055">
        <w:rPr>
          <w:rFonts w:ascii="Times New Roman" w:hAnsi="Times New Roman"/>
          <w:sz w:val="24"/>
          <w:szCs w:val="24"/>
          <w:lang w:eastAsia="ru-RU"/>
        </w:rPr>
        <w:t>-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 «Общие требования к построению и оформлению учебной текстовой документации»,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в приложении 2 представлен пример оформления титульного листа и структуры отчёта по практике</w:t>
      </w:r>
      <w:r w:rsidRPr="007F0055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14:paraId="2A925B93" w14:textId="77777777" w:rsidR="008A3E74" w:rsidRPr="008A3E74" w:rsidRDefault="008A3E74" w:rsidP="005F77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8A3E74">
        <w:rPr>
          <w:rFonts w:ascii="Times New Roman" w:hAnsi="Times New Roman"/>
          <w:b/>
          <w:sz w:val="24"/>
          <w:szCs w:val="24"/>
          <w:lang w:eastAsia="ru-RU"/>
        </w:rPr>
        <w:t>Доклад и электронн</w:t>
      </w:r>
      <w:r w:rsidR="00F22F95">
        <w:rPr>
          <w:rFonts w:ascii="Times New Roman" w:hAnsi="Times New Roman"/>
          <w:b/>
          <w:sz w:val="24"/>
          <w:szCs w:val="24"/>
          <w:lang w:eastAsia="ru-RU"/>
        </w:rPr>
        <w:t>ая</w:t>
      </w:r>
      <w:r w:rsidRPr="008A3E74">
        <w:rPr>
          <w:rFonts w:ascii="Times New Roman" w:hAnsi="Times New Roman"/>
          <w:b/>
          <w:sz w:val="24"/>
          <w:szCs w:val="24"/>
          <w:lang w:eastAsia="ru-RU"/>
        </w:rPr>
        <w:t xml:space="preserve"> презентаци</w:t>
      </w:r>
      <w:r w:rsidR="00F22F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8A3E7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4BCFE0E1" w14:textId="77777777" w:rsidR="005F7706" w:rsidRPr="004050ED" w:rsidRDefault="005F7706" w:rsidP="005F77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0F306B6" w14:textId="77777777" w:rsidR="008A22A0" w:rsidRPr="007F0055" w:rsidRDefault="008A22A0" w:rsidP="005F770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тации по практике</w:t>
      </w:r>
    </w:p>
    <w:p w14:paraId="065527F9" w14:textId="77777777" w:rsidR="008A22A0" w:rsidRPr="007F0055" w:rsidRDefault="008A22A0" w:rsidP="005F7706">
      <w:pPr>
        <w:tabs>
          <w:tab w:val="left" w:pos="426"/>
        </w:tabs>
        <w:spacing w:after="0" w:line="240" w:lineRule="auto"/>
        <w:ind w:left="57" w:firstLine="65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Промежуточная аттестация по практике  проводится в виде дифференцированного зачёта.</w:t>
      </w:r>
    </w:p>
    <w:p w14:paraId="0BEB2340" w14:textId="77777777" w:rsidR="008A22A0" w:rsidRDefault="008A22A0" w:rsidP="005F7706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онд оценочных средств для проведения текущего контроля успеваемости и промежуточной аттестации по практике разработан в соответствии с Положением о формировании фондов оценочных средств для проведения текущего контроля успеваемости, промежуточной и государственной итоговой аттестации и представлен  в приложении к программе практики</w:t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56B3F82B" w14:textId="77777777" w:rsidR="000344DC" w:rsidRPr="000344DC" w:rsidRDefault="000344DC" w:rsidP="005F7706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14460BE" w14:textId="77777777" w:rsidR="008A22A0" w:rsidRPr="000344DC" w:rsidRDefault="008A22A0" w:rsidP="00D363D3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Перечень учебной литературы и ресурсов сети Интернет, необходимых для проведения практики</w:t>
      </w:r>
    </w:p>
    <w:p w14:paraId="4740443F" w14:textId="77777777" w:rsidR="008A22A0" w:rsidRPr="000344DC" w:rsidRDefault="004050ED" w:rsidP="00D363D3">
      <w:pPr>
        <w:numPr>
          <w:ilvl w:val="1"/>
          <w:numId w:val="1"/>
        </w:numPr>
        <w:tabs>
          <w:tab w:val="left" w:pos="426"/>
        </w:tabs>
        <w:spacing w:after="0"/>
        <w:ind w:left="426" w:hanging="426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</w:t>
      </w:r>
    </w:p>
    <w:p w14:paraId="0786FBF5" w14:textId="77777777" w:rsidR="008A22A0" w:rsidRPr="000344DC" w:rsidRDefault="008A22A0" w:rsidP="00D363D3">
      <w:pPr>
        <w:numPr>
          <w:ilvl w:val="2"/>
          <w:numId w:val="1"/>
        </w:numPr>
        <w:tabs>
          <w:tab w:val="left" w:pos="426"/>
        </w:tabs>
        <w:spacing w:after="0"/>
        <w:ind w:left="426" w:firstLine="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Печатные издания</w:t>
      </w:r>
    </w:p>
    <w:p w14:paraId="607C9C07" w14:textId="77777777" w:rsidR="000344DC" w:rsidRPr="000344DC" w:rsidRDefault="000344DC" w:rsidP="000344DC">
      <w:pPr>
        <w:numPr>
          <w:ilvl w:val="1"/>
          <w:numId w:val="1"/>
        </w:numPr>
        <w:tabs>
          <w:tab w:val="left" w:pos="426"/>
          <w:tab w:val="left" w:pos="993"/>
          <w:tab w:val="left" w:pos="1276"/>
        </w:tabs>
        <w:spacing w:after="0"/>
        <w:ind w:left="1495" w:firstLine="709"/>
        <w:contextualSpacing/>
        <w:outlineLvl w:val="1"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277A90F6" w14:textId="77777777" w:rsidR="000344DC" w:rsidRPr="000344DC" w:rsidRDefault="000344DC" w:rsidP="000344DC">
      <w:pPr>
        <w:numPr>
          <w:ilvl w:val="2"/>
          <w:numId w:val="1"/>
        </w:numPr>
        <w:tabs>
          <w:tab w:val="left" w:pos="1985"/>
        </w:tabs>
        <w:spacing w:after="0"/>
        <w:ind w:left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2417EDBC" w14:textId="77777777" w:rsidR="001D6D32" w:rsidRPr="001D6D32" w:rsidRDefault="001D6D32" w:rsidP="001D6D32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1D6D32">
        <w:rPr>
          <w:rFonts w:ascii="Times New Roman" w:hAnsi="Times New Roman"/>
          <w:sz w:val="24"/>
          <w:szCs w:val="24"/>
          <w:shd w:val="clear" w:color="auto" w:fill="FFFFFF"/>
        </w:rPr>
        <w:t>Психолого-педагогическая оценка инклюзивной образовательной среды : учеб.- метод. пособие / Зволейко Елена Владимировна, Калашникова Светлана Анатольевна. - Чита : ЗабГУ, 2015. - 263 с. (10 экз.)</w:t>
      </w:r>
    </w:p>
    <w:p w14:paraId="4507F9E6" w14:textId="77777777" w:rsidR="00305AE4" w:rsidRPr="00305AE4" w:rsidRDefault="00305AE4" w:rsidP="00305AE4">
      <w:pPr>
        <w:pStyle w:val="a7"/>
        <w:numPr>
          <w:ilvl w:val="0"/>
          <w:numId w:val="5"/>
        </w:numPr>
        <w:tabs>
          <w:tab w:val="left" w:pos="284"/>
        </w:tabs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AE4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и апробация модели психолого-педагогического сопровождения инклюзивной практики: Методическое пособие / Под общ. ред. С.В. Алехиной, М.М. Семаго. М.: МГППУ, 2012. 156 с.  Параграф 2.6. Мониторинг как технология оценки реализации инклюзивного процесса. С. 105-110. </w:t>
      </w:r>
    </w:p>
    <w:p w14:paraId="5E0AB3A9" w14:textId="77777777" w:rsidR="000344DC" w:rsidRPr="000344DC" w:rsidRDefault="000344DC" w:rsidP="000344DC">
      <w:pPr>
        <w:numPr>
          <w:ilvl w:val="2"/>
          <w:numId w:val="1"/>
        </w:numPr>
        <w:spacing w:line="240" w:lineRule="auto"/>
        <w:ind w:left="1985" w:hanging="851"/>
        <w:contextualSpacing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>Издания из ЭБС</w:t>
      </w:r>
    </w:p>
    <w:p w14:paraId="5B9B42B1" w14:textId="77777777" w:rsidR="0098259A" w:rsidRDefault="0098259A" w:rsidP="0098259A">
      <w:pPr>
        <w:pStyle w:val="a7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AE4">
        <w:rPr>
          <w:rFonts w:ascii="Times New Roman" w:hAnsi="Times New Roman"/>
          <w:sz w:val="24"/>
          <w:szCs w:val="24"/>
          <w:shd w:val="clear" w:color="auto" w:fill="FFFFFF"/>
        </w:rPr>
        <w:t>Лубовский В.И. Особые образовательные потребности// Электронный журнал «Психологическая наука и образование psyedu.ru». 2013. №5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8259A">
        <w:t xml:space="preserve"> </w:t>
      </w:r>
      <w:hyperlink r:id="rId9" w:history="1">
        <w:r w:rsidRPr="00422272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psyedu.ru/files/articles/psyedu_ru_2013_5_Lubovskiy.pdf</w:t>
        </w:r>
      </w:hyperlink>
    </w:p>
    <w:p w14:paraId="6E5A7A82" w14:textId="77777777" w:rsidR="001D6D32" w:rsidRDefault="001D6D32" w:rsidP="001D6D32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Pr="00305AE4">
        <w:rPr>
          <w:rFonts w:ascii="Times New Roman" w:hAnsi="Times New Roman"/>
          <w:sz w:val="24"/>
          <w:szCs w:val="24"/>
          <w:shd w:val="clear" w:color="auto" w:fill="FFFFFF"/>
        </w:rPr>
        <w:t>Семаго Н.Я. Специальные образовательные условия инклюзивной школы. Москва: Педагогический университет «Первое сентября». 38 с.</w:t>
      </w:r>
      <w:r w:rsidRPr="001D6D32">
        <w:t xml:space="preserve"> </w:t>
      </w:r>
      <w:hyperlink r:id="rId10" w:history="1">
        <w:r w:rsidRPr="00422272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88internat.ucoz.net/specialnye_obrazovatelnye_uslovija_inkljuzivnoj_sh.pdf</w:t>
        </w:r>
      </w:hyperlink>
    </w:p>
    <w:p w14:paraId="201AB0E2" w14:textId="77777777" w:rsidR="000344DC" w:rsidRPr="000344DC" w:rsidRDefault="000344DC" w:rsidP="000344DC">
      <w:pPr>
        <w:numPr>
          <w:ilvl w:val="1"/>
          <w:numId w:val="1"/>
        </w:numPr>
        <w:tabs>
          <w:tab w:val="left" w:pos="426"/>
        </w:tabs>
        <w:spacing w:line="240" w:lineRule="auto"/>
        <w:ind w:left="1495"/>
        <w:contextualSpacing/>
        <w:outlineLvl w:val="1"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3B00980E" w14:textId="77777777" w:rsidR="000344DC" w:rsidRPr="000344DC" w:rsidRDefault="000344DC" w:rsidP="000344DC">
      <w:pPr>
        <w:numPr>
          <w:ilvl w:val="2"/>
          <w:numId w:val="1"/>
        </w:numPr>
        <w:spacing w:line="240" w:lineRule="auto"/>
        <w:ind w:left="1985" w:hanging="851"/>
        <w:contextualSpacing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20D635A4" w14:textId="77777777" w:rsidR="000344DC" w:rsidRPr="00305AE4" w:rsidRDefault="000344DC" w:rsidP="001D6D32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5AE4">
        <w:rPr>
          <w:rFonts w:ascii="Times New Roman" w:hAnsi="Times New Roman"/>
          <w:sz w:val="24"/>
          <w:szCs w:val="24"/>
        </w:rPr>
        <w:t>Семаго Н.Я. Теория и практика оценки психического развития ребенка: дошкольный и младший школьный возраст : кн. / Семаго Наталья Яковлевна, Семаго Михаил Михайлович. - Санкт-Петербург : Речь, 2011. - 384 с.  (4)</w:t>
      </w:r>
    </w:p>
    <w:p w14:paraId="54D4A546" w14:textId="77777777" w:rsidR="000344DC" w:rsidRPr="000344DC" w:rsidRDefault="000344DC" w:rsidP="000344DC">
      <w:pPr>
        <w:ind w:firstLine="1134"/>
        <w:contextualSpacing/>
        <w:rPr>
          <w:rFonts w:ascii="Times New Roman" w:hAnsi="Times New Roman"/>
          <w:b/>
          <w:sz w:val="24"/>
          <w:szCs w:val="24"/>
        </w:rPr>
      </w:pPr>
      <w:r w:rsidRPr="000344DC">
        <w:rPr>
          <w:rFonts w:ascii="Times New Roman" w:hAnsi="Times New Roman"/>
          <w:b/>
          <w:sz w:val="24"/>
          <w:szCs w:val="24"/>
        </w:rPr>
        <w:t>8.2.2. Издания из ЭБС</w:t>
      </w:r>
    </w:p>
    <w:p w14:paraId="7CD56051" w14:textId="77777777" w:rsidR="0098259A" w:rsidRDefault="000344DC" w:rsidP="001D6D32">
      <w:pPr>
        <w:tabs>
          <w:tab w:val="left" w:pos="284"/>
        </w:tabs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1D6D32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1D6D32" w:rsidRPr="001D6D32">
        <w:rPr>
          <w:rFonts w:ascii="Times New Roman" w:hAnsi="Times New Roman"/>
          <w:sz w:val="24"/>
          <w:szCs w:val="24"/>
        </w:rPr>
        <w:t xml:space="preserve">Афанасьев В.В. Методология и методы научного исследования: Учебное пособие.  М.: Издательсв\тво Юрайт, 2017. – 154с. </w:t>
      </w:r>
      <w:r w:rsidR="002819A9">
        <w:rPr>
          <w:rFonts w:ascii="Times New Roman" w:hAnsi="Times New Roman"/>
          <w:sz w:val="24"/>
          <w:szCs w:val="24"/>
        </w:rPr>
        <w:fldChar w:fldCharType="begin"/>
      </w:r>
      <w:r w:rsidR="0098259A">
        <w:rPr>
          <w:rFonts w:ascii="Times New Roman" w:hAnsi="Times New Roman"/>
          <w:sz w:val="24"/>
          <w:szCs w:val="24"/>
        </w:rPr>
        <w:instrText xml:space="preserve"> HYPERLINK "</w:instrText>
      </w:r>
      <w:r w:rsidR="0098259A" w:rsidRPr="0098259A">
        <w:rPr>
          <w:rFonts w:ascii="Times New Roman" w:hAnsi="Times New Roman"/>
          <w:sz w:val="24"/>
          <w:szCs w:val="24"/>
        </w:rPr>
        <w:instrText xml:space="preserve">http://www.biblio-online.ru/book/13FEAFC5-B8AA-41D2-B3F8-27A2BD87491B </w:instrText>
      </w:r>
    </w:p>
    <w:p w14:paraId="20DD073A" w14:textId="77777777" w:rsidR="0098259A" w:rsidRPr="00422272" w:rsidRDefault="0098259A" w:rsidP="001D6D32">
      <w:pPr>
        <w:tabs>
          <w:tab w:val="left" w:pos="284"/>
        </w:tabs>
        <w:spacing w:line="240" w:lineRule="auto"/>
        <w:contextualSpacing/>
        <w:jc w:val="both"/>
        <w:outlineLvl w:val="1"/>
        <w:rPr>
          <w:rStyle w:val="a6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instrText xml:space="preserve">2" </w:instrText>
      </w:r>
      <w:r w:rsidR="002819A9">
        <w:rPr>
          <w:rFonts w:ascii="Times New Roman" w:hAnsi="Times New Roman"/>
          <w:sz w:val="24"/>
          <w:szCs w:val="24"/>
        </w:rPr>
        <w:fldChar w:fldCharType="separate"/>
      </w:r>
      <w:r w:rsidRPr="00422272">
        <w:rPr>
          <w:rStyle w:val="a6"/>
          <w:rFonts w:ascii="Times New Roman" w:hAnsi="Times New Roman"/>
          <w:sz w:val="24"/>
          <w:szCs w:val="24"/>
        </w:rPr>
        <w:t xml:space="preserve">http://www.biblio-online.ru/book/13FEAFC5-B8AA-41D2-B3F8-27A2BD87491B </w:t>
      </w:r>
    </w:p>
    <w:p w14:paraId="5A6B0307" w14:textId="77777777" w:rsidR="001D6D32" w:rsidRDefault="0098259A" w:rsidP="001D6D32">
      <w:pPr>
        <w:tabs>
          <w:tab w:val="left" w:pos="284"/>
        </w:tabs>
        <w:spacing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8259A">
        <w:rPr>
          <w:rStyle w:val="a6"/>
          <w:rFonts w:ascii="Times New Roman" w:hAnsi="Times New Roman"/>
          <w:color w:val="auto"/>
          <w:sz w:val="24"/>
          <w:szCs w:val="24"/>
          <w:u w:val="none"/>
        </w:rPr>
        <w:t>2</w:t>
      </w:r>
      <w:r w:rsidR="002819A9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  <w:r w:rsidRPr="000344DC">
        <w:rPr>
          <w:rFonts w:ascii="Times New Roman" w:hAnsi="Times New Roman"/>
          <w:sz w:val="24"/>
          <w:szCs w:val="24"/>
        </w:rPr>
        <w:t xml:space="preserve">Бусыгина Н.П. Качественные и количественные методы исследований в психологии : Учебник / Бусыгина Наталья Петровна; Бусыгина Н.П. - М. : Издательство Юрайт, 2017. - 423. </w:t>
      </w:r>
      <w:hyperlink r:id="rId11" w:history="1">
        <w:r w:rsidRPr="000344DC">
          <w:rPr>
            <w:rFonts w:ascii="Times New Roman" w:hAnsi="Times New Roman"/>
            <w:color w:val="0000FF"/>
            <w:sz w:val="24"/>
            <w:szCs w:val="24"/>
            <w:u w:val="single"/>
          </w:rPr>
          <w:t>http://www.biblio-online.ru/book/C0B72CE7-A1A1-4CEC-B4D2-66F7F72C46D7</w:t>
        </w:r>
      </w:hyperlink>
      <w:r w:rsidRPr="000344DC">
        <w:rPr>
          <w:rFonts w:ascii="Times New Roman" w:hAnsi="Times New Roman"/>
          <w:sz w:val="24"/>
          <w:szCs w:val="24"/>
        </w:rPr>
        <w:t>.</w:t>
      </w:r>
    </w:p>
    <w:p w14:paraId="565FFDE8" w14:textId="77777777" w:rsidR="000344DC" w:rsidRDefault="000344DC" w:rsidP="00A95C31">
      <w:pPr>
        <w:tabs>
          <w:tab w:val="left" w:pos="426"/>
        </w:tabs>
        <w:spacing w:after="0" w:line="360" w:lineRule="auto"/>
        <w:ind w:left="426" w:hanging="426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3B9C895E" w14:textId="77777777" w:rsidR="008A22A0" w:rsidRPr="000344DC" w:rsidRDefault="00A95C31" w:rsidP="00A95C31">
      <w:pPr>
        <w:tabs>
          <w:tab w:val="left" w:pos="426"/>
        </w:tabs>
        <w:spacing w:after="0" w:line="360" w:lineRule="auto"/>
        <w:ind w:left="426" w:hanging="426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8.3.</w:t>
      </w:r>
      <w:r w:rsidR="008A22A0" w:rsidRPr="000344DC">
        <w:rPr>
          <w:rFonts w:ascii="Times New Roman" w:hAnsi="Times New Roman"/>
          <w:b/>
          <w:sz w:val="24"/>
          <w:szCs w:val="24"/>
          <w:lang w:eastAsia="ru-RU"/>
        </w:rPr>
        <w:t>Ресурсы сети Интерне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36"/>
        <w:gridCol w:w="3680"/>
      </w:tblGrid>
      <w:tr w:rsidR="000344DC" w:rsidRPr="0090733B" w14:paraId="67B834F2" w14:textId="77777777" w:rsidTr="000344DC">
        <w:trPr>
          <w:trHeight w:val="6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E0D" w14:textId="77777777" w:rsidR="000344DC" w:rsidRPr="0090733B" w:rsidRDefault="000344DC" w:rsidP="00C8077E">
            <w:pPr>
              <w:pStyle w:val="a8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EFF0" w14:textId="77777777" w:rsidR="000344DC" w:rsidRPr="0090733B" w:rsidRDefault="000344DC" w:rsidP="00C8077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D5C" w14:textId="77777777" w:rsidR="000344DC" w:rsidRPr="0090733B" w:rsidRDefault="000344DC" w:rsidP="00C8077E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90733B">
              <w:rPr>
                <w:rFonts w:ascii="Times New Roman" w:hAnsi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0344DC" w:rsidRPr="0090733B" w14:paraId="027432F9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11F1" w14:textId="77777777" w:rsidR="000344DC" w:rsidRPr="0090733B" w:rsidRDefault="000344DC" w:rsidP="00C80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EDB" w14:textId="77777777" w:rsidR="000344DC" w:rsidRPr="0090733B" w:rsidRDefault="000344DC" w:rsidP="00C80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фициальный сайт Института коррекционной педагогики РАО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2CB" w14:textId="77777777" w:rsidR="000344DC" w:rsidRPr="0090733B" w:rsidRDefault="00B413BC" w:rsidP="00C80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kprao.ru</w:t>
              </w:r>
            </w:hyperlink>
          </w:p>
          <w:p w14:paraId="6226B82B" w14:textId="77777777" w:rsidR="000344DC" w:rsidRPr="0090733B" w:rsidRDefault="000344DC" w:rsidP="00C8077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DC" w:rsidRPr="0090733B" w14:paraId="74AA59DC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3CC5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1E4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 xml:space="preserve">Официальный сайт Института проблем инклюзивного образования ГБОУ ВПО МГППУ       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E2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hyperlink r:id="rId13" w:history="1">
              <w:r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nclusive-edu.ru/</w:t>
              </w:r>
            </w:hyperlink>
          </w:p>
        </w:tc>
      </w:tr>
      <w:tr w:rsidR="000344DC" w:rsidRPr="0090733B" w14:paraId="04953096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470E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0ED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Аутиз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F999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http://www.autism.ru</w:t>
            </w:r>
          </w:p>
        </w:tc>
      </w:tr>
      <w:tr w:rsidR="000344DC" w:rsidRPr="0090733B" w14:paraId="35B52A92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A156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EF2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Помощь детям и людям с отклонениями в развит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9AC" w14:textId="77777777" w:rsidR="000344DC" w:rsidRPr="0090733B" w:rsidRDefault="00B413B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vitalhelp.org/</w:t>
              </w:r>
            </w:hyperlink>
          </w:p>
        </w:tc>
      </w:tr>
      <w:tr w:rsidR="000344DC" w:rsidRPr="0090733B" w14:paraId="4717274B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E9C7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1663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Дети с особенностями развития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C6A" w14:textId="77777777" w:rsidR="000344DC" w:rsidRPr="0090733B" w:rsidRDefault="00B413B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specialneeds.ru/</w:t>
              </w:r>
            </w:hyperlink>
          </w:p>
        </w:tc>
      </w:tr>
      <w:tr w:rsidR="000344DC" w:rsidRPr="0090733B" w14:paraId="2F9961C1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3A97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49A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Дефектолог.ру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5115" w14:textId="77777777" w:rsidR="000344DC" w:rsidRPr="0090733B" w:rsidRDefault="00B413B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defectolog.ru/</w:t>
              </w:r>
            </w:hyperlink>
          </w:p>
        </w:tc>
      </w:tr>
      <w:tr w:rsidR="000344DC" w:rsidRPr="0090733B" w14:paraId="0E61D6E7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BC3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8BB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собый ребенок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4CF3" w14:textId="77777777" w:rsidR="000344DC" w:rsidRPr="0090733B" w:rsidRDefault="00B413B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invalid-detstva.ru/index.php</w:t>
              </w:r>
            </w:hyperlink>
          </w:p>
        </w:tc>
      </w:tr>
      <w:tr w:rsidR="000344DC" w:rsidRPr="0090733B" w14:paraId="72E0DECD" w14:textId="77777777" w:rsidTr="000344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207A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C9E1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Особое детство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340" w14:textId="77777777" w:rsidR="000344DC" w:rsidRPr="0090733B" w:rsidRDefault="00B413B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344DC" w:rsidRPr="0090733B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osoboedetstvo.ru</w:t>
              </w:r>
            </w:hyperlink>
          </w:p>
        </w:tc>
      </w:tr>
    </w:tbl>
    <w:p w14:paraId="37D05349" w14:textId="77777777" w:rsidR="000344DC" w:rsidRPr="00307692" w:rsidRDefault="000344DC" w:rsidP="00A95C31">
      <w:pPr>
        <w:tabs>
          <w:tab w:val="left" w:pos="426"/>
        </w:tabs>
        <w:spacing w:after="0" w:line="360" w:lineRule="auto"/>
        <w:ind w:left="426" w:hanging="426"/>
        <w:contextualSpacing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4E17F840" w14:textId="77777777" w:rsidR="008A22A0" w:rsidRPr="000344DC" w:rsidRDefault="008A22A0" w:rsidP="000344DC">
      <w:pPr>
        <w:numPr>
          <w:ilvl w:val="0"/>
          <w:numId w:val="1"/>
        </w:numPr>
        <w:tabs>
          <w:tab w:val="left" w:pos="284"/>
        </w:tabs>
        <w:spacing w:after="24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089B9C33" w14:textId="77777777" w:rsidR="008A22A0" w:rsidRPr="000344DC" w:rsidRDefault="008A22A0" w:rsidP="000344DC">
      <w:pPr>
        <w:numPr>
          <w:ilvl w:val="1"/>
          <w:numId w:val="1"/>
        </w:numPr>
        <w:tabs>
          <w:tab w:val="left" w:pos="426"/>
          <w:tab w:val="left" w:pos="851"/>
        </w:tabs>
        <w:spacing w:after="240" w:line="24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 xml:space="preserve"> Базы данных, информационно-справочные и поисковые системы</w:t>
      </w:r>
    </w:p>
    <w:p w14:paraId="54C4080C" w14:textId="77777777" w:rsidR="00A95C31" w:rsidRPr="000344DC" w:rsidRDefault="000344DC" w:rsidP="000344DC">
      <w:pPr>
        <w:tabs>
          <w:tab w:val="left" w:pos="426"/>
          <w:tab w:val="left" w:pos="851"/>
        </w:tabs>
        <w:spacing w:after="24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344DC">
        <w:rPr>
          <w:rFonts w:ascii="Times New Roman" w:hAnsi="Times New Roman"/>
          <w:sz w:val="24"/>
          <w:szCs w:val="24"/>
          <w:lang w:eastAsia="ru-RU"/>
        </w:rPr>
        <w:t>Каждому магистранту предоставляется возможность индивидуального дистанционного доступа из любой точки, в которой имеется Интернет, к информационно-справочным и поисковым системам, электронно-библиотечным системам (ЭБС «Юрайт»; «Электронно-библиотечная система elibrary»; «Электронная библиотека диссертаций»)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68"/>
        <w:gridCol w:w="4565"/>
      </w:tblGrid>
      <w:tr w:rsidR="000344DC" w:rsidRPr="00CA40AC" w14:paraId="30884850" w14:textId="77777777" w:rsidTr="000344DC">
        <w:tc>
          <w:tcPr>
            <w:tcW w:w="852" w:type="dxa"/>
          </w:tcPr>
          <w:p w14:paraId="7F75A50C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5F49C4C1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>Название сайта</w:t>
            </w:r>
          </w:p>
        </w:tc>
        <w:tc>
          <w:tcPr>
            <w:tcW w:w="4565" w:type="dxa"/>
          </w:tcPr>
          <w:p w14:paraId="2C0E02A5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</w:tr>
      <w:tr w:rsidR="000344DC" w:rsidRPr="00CA40AC" w14:paraId="1009DD0C" w14:textId="77777777" w:rsidTr="00C8077E">
        <w:tc>
          <w:tcPr>
            <w:tcW w:w="852" w:type="dxa"/>
          </w:tcPr>
          <w:p w14:paraId="774AECC4" w14:textId="77777777" w:rsidR="000344DC" w:rsidRPr="00CA40AC" w:rsidRDefault="000344DC" w:rsidP="000344DC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14E4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 xml:space="preserve">Электронная библиотека E-library 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21B4" w14:textId="77777777" w:rsidR="000344DC" w:rsidRPr="0090733B" w:rsidRDefault="000344DC" w:rsidP="000344D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0733B">
              <w:rPr>
                <w:rFonts w:ascii="Times New Roman" w:hAnsi="Times New Roman"/>
                <w:sz w:val="24"/>
                <w:szCs w:val="24"/>
              </w:rPr>
              <w:t>http://www.elibrary.ru/</w:t>
            </w:r>
          </w:p>
        </w:tc>
      </w:tr>
      <w:tr w:rsidR="000344DC" w:rsidRPr="002D02AE" w14:paraId="456EE7F7" w14:textId="77777777" w:rsidTr="000344DC">
        <w:trPr>
          <w:trHeight w:val="519"/>
        </w:trPr>
        <w:tc>
          <w:tcPr>
            <w:tcW w:w="852" w:type="dxa"/>
          </w:tcPr>
          <w:p w14:paraId="6571C2FD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58525580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 xml:space="preserve">Российская педагогическая энциклопедия </w:t>
            </w:r>
          </w:p>
        </w:tc>
        <w:tc>
          <w:tcPr>
            <w:tcW w:w="4565" w:type="dxa"/>
          </w:tcPr>
          <w:p w14:paraId="69A6F76C" w14:textId="77777777" w:rsidR="000344DC" w:rsidRPr="00CA40AC" w:rsidRDefault="00B413BC" w:rsidP="000344DC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0344DC" w:rsidRPr="00CA40A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://www.edit.much.ru/content/mags innov.htm</w:t>
              </w:r>
            </w:hyperlink>
          </w:p>
        </w:tc>
      </w:tr>
      <w:tr w:rsidR="000344DC" w:rsidRPr="00CA40AC" w14:paraId="0C269EC8" w14:textId="77777777" w:rsidTr="000344DC">
        <w:tc>
          <w:tcPr>
            <w:tcW w:w="852" w:type="dxa"/>
          </w:tcPr>
          <w:p w14:paraId="4AC5C0A0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1F7BA86C" w14:textId="77777777" w:rsidR="000344DC" w:rsidRPr="00CA40AC" w:rsidRDefault="000344DC" w:rsidP="00C8077E">
            <w:pPr>
              <w:tabs>
                <w:tab w:val="left" w:pos="10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0AC">
              <w:rPr>
                <w:rFonts w:ascii="Times New Roman" w:hAnsi="Times New Roman"/>
                <w:sz w:val="24"/>
                <w:szCs w:val="24"/>
              </w:rPr>
              <w:t>Мир словарей. Коллекция словарей и энциклопедий</w:t>
            </w:r>
          </w:p>
        </w:tc>
        <w:tc>
          <w:tcPr>
            <w:tcW w:w="4565" w:type="dxa"/>
          </w:tcPr>
          <w:p w14:paraId="65F8F918" w14:textId="77777777" w:rsidR="000344DC" w:rsidRPr="00CA40AC" w:rsidRDefault="00B413B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344DC" w:rsidRPr="00CA40AC">
                <w:rPr>
                  <w:rStyle w:val="a6"/>
                  <w:rFonts w:ascii="Times New Roman" w:hAnsi="Times New Roman"/>
                  <w:sz w:val="24"/>
                  <w:szCs w:val="24"/>
                </w:rPr>
                <w:t>www.</w:t>
              </w:r>
              <w:r w:rsidR="000344DC" w:rsidRPr="00CA40A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sinncom</w:t>
              </w:r>
              <w:r w:rsidR="000344DC" w:rsidRPr="00CA40AC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r w:rsidR="000344DC" w:rsidRPr="00CA40A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B7900F6" w14:textId="77777777" w:rsidR="000344DC" w:rsidRPr="00CA40A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A62816" w14:textId="77777777" w:rsidR="000344DC" w:rsidRDefault="000344DC" w:rsidP="000344DC">
      <w:pPr>
        <w:tabs>
          <w:tab w:val="left" w:pos="426"/>
          <w:tab w:val="left" w:pos="851"/>
        </w:tabs>
        <w:spacing w:after="240" w:line="36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415CAE22" w14:textId="77777777" w:rsidR="008A22A0" w:rsidRPr="000344DC" w:rsidRDefault="008A22A0" w:rsidP="000344DC">
      <w:pPr>
        <w:numPr>
          <w:ilvl w:val="1"/>
          <w:numId w:val="1"/>
        </w:numPr>
        <w:tabs>
          <w:tab w:val="left" w:pos="426"/>
          <w:tab w:val="left" w:pos="851"/>
        </w:tabs>
        <w:spacing w:after="240" w:line="360" w:lineRule="auto"/>
        <w:ind w:left="0" w:firstLine="0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 xml:space="preserve"> Перечень программного обеспечения</w:t>
      </w:r>
    </w:p>
    <w:p w14:paraId="1B911589" w14:textId="77777777" w:rsidR="000344DC" w:rsidRPr="000344DC" w:rsidRDefault="000344DC" w:rsidP="000344DC">
      <w:pPr>
        <w:pStyle w:val="a7"/>
        <w:ind w:left="426"/>
        <w:rPr>
          <w:rFonts w:ascii="Times New Roman" w:hAnsi="Times New Roman"/>
          <w:sz w:val="24"/>
          <w:szCs w:val="24"/>
          <w:lang w:eastAsia="ru-RU"/>
        </w:rPr>
      </w:pPr>
      <w:r w:rsidRPr="000344DC">
        <w:rPr>
          <w:rFonts w:ascii="Times New Roman" w:hAnsi="Times New Roman"/>
          <w:sz w:val="24"/>
          <w:szCs w:val="24"/>
          <w:lang w:eastAsia="ru-RU"/>
        </w:rPr>
        <w:t xml:space="preserve">Программное обеспечение общего назначения: </w:t>
      </w:r>
      <w:r w:rsidRPr="000344DC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034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44DC">
        <w:rPr>
          <w:rFonts w:ascii="Times New Roman" w:hAnsi="Times New Roman"/>
          <w:sz w:val="24"/>
          <w:szCs w:val="24"/>
          <w:lang w:val="en-US" w:eastAsia="ru-RU"/>
        </w:rPr>
        <w:t>Windows</w:t>
      </w:r>
      <w:r w:rsidRPr="000344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344DC">
        <w:rPr>
          <w:rFonts w:ascii="Times New Roman" w:hAnsi="Times New Roman"/>
          <w:sz w:val="24"/>
          <w:szCs w:val="24"/>
          <w:lang w:val="en-US" w:eastAsia="ru-RU"/>
        </w:rPr>
        <w:t>Microsoft</w:t>
      </w:r>
      <w:r w:rsidRPr="000344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44DC">
        <w:rPr>
          <w:rFonts w:ascii="Times New Roman" w:hAnsi="Times New Roman"/>
          <w:sz w:val="24"/>
          <w:szCs w:val="24"/>
          <w:lang w:val="en-US" w:eastAsia="ru-RU"/>
        </w:rPr>
        <w:t>Office</w:t>
      </w:r>
      <w:r w:rsidRPr="000344DC">
        <w:rPr>
          <w:rFonts w:ascii="Times New Roman" w:hAnsi="Times New Roman"/>
          <w:sz w:val="24"/>
          <w:szCs w:val="24"/>
          <w:lang w:eastAsia="ru-RU"/>
        </w:rPr>
        <w:t>.</w:t>
      </w:r>
    </w:p>
    <w:p w14:paraId="27F3F1AD" w14:textId="77777777" w:rsidR="008A22A0" w:rsidRPr="000344DC" w:rsidRDefault="008A22A0" w:rsidP="00D363D3">
      <w:pPr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 обеспечение практ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4396"/>
      </w:tblGrid>
      <w:tr w:rsidR="000344DC" w14:paraId="4D305AD2" w14:textId="77777777" w:rsidTr="00C8077E">
        <w:trPr>
          <w:trHeight w:val="90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4992" w14:textId="77777777" w:rsidR="000344DC" w:rsidRDefault="000344DC" w:rsidP="00C80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помещений для проведения учебных занятий и для самостоятельной работы обучающихс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4A11" w14:textId="77777777" w:rsidR="000344DC" w:rsidRDefault="000344DC" w:rsidP="00C807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0344DC" w14:paraId="340D3A5B" w14:textId="77777777" w:rsidTr="00C8077E">
        <w:trPr>
          <w:trHeight w:val="139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12D0" w14:textId="77777777" w:rsidR="000344D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промежуточной аттест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9E51" w14:textId="77777777" w:rsidR="000344D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факультету</w:t>
            </w:r>
          </w:p>
        </w:tc>
      </w:tr>
      <w:tr w:rsidR="000344DC" w14:paraId="48463D4B" w14:textId="77777777" w:rsidTr="00C8077E">
        <w:trPr>
          <w:trHeight w:val="831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7FFC" w14:textId="77777777" w:rsidR="000344DC" w:rsidRDefault="000344DC" w:rsidP="00C807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проведения групповых и индивидуальных консультаций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D8F6" w14:textId="77777777" w:rsidR="000344D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оборудования и технических средств обучения указан в паспорте аудитории, закрепленной расписанием по кафедре</w:t>
            </w:r>
          </w:p>
        </w:tc>
      </w:tr>
      <w:tr w:rsidR="000344DC" w14:paraId="652775C1" w14:textId="77777777" w:rsidTr="00C8077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3D9D" w14:textId="77777777" w:rsidR="000344DC" w:rsidRDefault="000344DC" w:rsidP="00C807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 аудитории для текущей аттест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81EF" w14:textId="77777777" w:rsidR="000344D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DC" w14:paraId="66CED175" w14:textId="77777777" w:rsidTr="00C8077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5557" w14:textId="77777777" w:rsidR="000344DC" w:rsidRDefault="000344DC" w:rsidP="00C80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е для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77C" w14:textId="77777777" w:rsidR="000344DC" w:rsidRDefault="000344DC" w:rsidP="00C80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DC" w14:paraId="7221C23E" w14:textId="77777777" w:rsidTr="00C8077E">
        <w:trPr>
          <w:trHeight w:val="1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654C" w14:textId="77777777" w:rsidR="000344DC" w:rsidRDefault="000344DC" w:rsidP="00C8077E">
            <w:pPr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ка проходит на базе следующих организаций г. Читы согласно заключенным договорам:</w:t>
            </w:r>
          </w:p>
          <w:p w14:paraId="52A8EEBF" w14:textId="77777777" w:rsidR="000344DC" w:rsidRDefault="000344DC" w:rsidP="000344DC">
            <w:pPr>
              <w:pStyle w:val="a7"/>
              <w:numPr>
                <w:ilvl w:val="0"/>
                <w:numId w:val="8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итет образования администрации городского округа «Город Чита» 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35DC02EF" w14:textId="77777777" w:rsidR="000344DC" w:rsidRDefault="000344DC" w:rsidP="000344DC">
            <w:pPr>
              <w:pStyle w:val="a7"/>
              <w:numPr>
                <w:ilvl w:val="0"/>
                <w:numId w:val="8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истерство образования, науки и молодежной политики Забайкальского края 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546953BB" w14:textId="77777777" w:rsidR="000344DC" w:rsidRDefault="000344DC" w:rsidP="000344DC">
            <w:pPr>
              <w:pStyle w:val="a7"/>
              <w:numPr>
                <w:ilvl w:val="0"/>
                <w:numId w:val="8"/>
              </w:num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right="14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инистерство труда и социальной защиты населения Забайкальского края </w:t>
            </w:r>
          </w:p>
          <w:p w14:paraId="67BDFCA8" w14:textId="77777777" w:rsidR="000344DC" w:rsidRDefault="000344DC" w:rsidP="00C8077E">
            <w:pPr>
              <w:tabs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right="14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и все подведомственные учрежд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  <w:p w14:paraId="7E929D0F" w14:textId="77777777" w:rsidR="000344DC" w:rsidRDefault="000344DC" w:rsidP="00C80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коммерческий фонд содействия детям и подросткам с проблемами в развитии и гражданам, оказавшимся в трудной жизненной ситуации «Психолог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3518" w14:textId="77777777" w:rsidR="000344DC" w:rsidRDefault="000344DC" w:rsidP="00C807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териально-техническое оснащение практики определяется местом ее прохождения и поставленными руководителем практики конкретными заданиями</w:t>
            </w:r>
          </w:p>
        </w:tc>
      </w:tr>
    </w:tbl>
    <w:p w14:paraId="1425AD47" w14:textId="77777777" w:rsidR="008A22A0" w:rsidRPr="00307692" w:rsidRDefault="008A22A0" w:rsidP="007F0055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14:paraId="04752DE0" w14:textId="77777777" w:rsidR="008A22A0" w:rsidRPr="000344DC" w:rsidRDefault="008A22A0" w:rsidP="000344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344DC">
        <w:rPr>
          <w:rFonts w:ascii="Times New Roman" w:hAnsi="Times New Roman"/>
          <w:b/>
          <w:sz w:val="24"/>
          <w:szCs w:val="24"/>
          <w:lang w:eastAsia="ru-RU"/>
        </w:rPr>
        <w:t>Методические рекомендации для обучающихся по прохождению практики</w:t>
      </w:r>
    </w:p>
    <w:p w14:paraId="1E6D9CE1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В магистратуре научно-исследовательская деятельность студента имеет креативный характер и предполагает не просто сбор информации, а её анализ и интерпретацию в аспекте решения профессиональных задач.</w:t>
      </w:r>
    </w:p>
    <w:p w14:paraId="6E28278C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Успешными являются следующие виды НИРС:</w:t>
      </w:r>
    </w:p>
    <w:p w14:paraId="15820E76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библиографическая работа с привлечением современных информационных технологий;</w:t>
      </w:r>
    </w:p>
    <w:p w14:paraId="39718E39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формулирование и разрешение проблем (вопросов), возникающих в ходе выполнения научно-исследовательской работы;</w:t>
      </w:r>
    </w:p>
    <w:p w14:paraId="5469F3E0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выбор необходимых методов исследования, исходя из задач конкретного исследования;</w:t>
      </w:r>
    </w:p>
    <w:p w14:paraId="7FBDCA0A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применение современных информационных технологий при проведении научных исследований;</w:t>
      </w:r>
    </w:p>
    <w:p w14:paraId="2EFCD087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обработка полученных результатов, анализ и осмысление их;</w:t>
      </w:r>
    </w:p>
    <w:p w14:paraId="33D89E4A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работа с конкретными программными продуктами и конкретными ресурсами Интернет;</w:t>
      </w:r>
    </w:p>
    <w:p w14:paraId="183D4F28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разработка и внедрение экспериментального педагогического проекта;</w:t>
      </w:r>
    </w:p>
    <w:p w14:paraId="031275F2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проведение эксперимента, наблюдения и т.п.</w:t>
      </w:r>
    </w:p>
    <w:p w14:paraId="7643722B" w14:textId="77777777" w:rsidR="00AB5599" w:rsidRDefault="00AB5599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47FD0BD" w14:textId="77777777" w:rsidR="000344DC" w:rsidRPr="000344DC" w:rsidRDefault="00AB5599" w:rsidP="00AB5599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 процессе выполнения научно-исследовательской работы м</w:t>
      </w:r>
      <w:r w:rsidR="000344DC"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гистранты должны усвоить общие навыки работы с литературой. </w:t>
      </w:r>
    </w:p>
    <w:p w14:paraId="0677A979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Одной из задач научно-исследовательской работы является формирование умений представлять полученную научную информацию. Магистрант должен продемонстрировать различные формы презентации научной информации</w:t>
      </w:r>
      <w:r w:rsidR="00AB559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Рекомендуемые формы презентации информации:</w:t>
      </w:r>
    </w:p>
    <w:p w14:paraId="37AD2D05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«классический» доклад (сообщение);</w:t>
      </w:r>
    </w:p>
    <w:p w14:paraId="09A4FD26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стендовый доклад;</w:t>
      </w:r>
    </w:p>
    <w:p w14:paraId="1990569A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электронная презентация доклада (сообщения);</w:t>
      </w:r>
    </w:p>
    <w:p w14:paraId="51570379" w14:textId="77777777" w:rsidR="000344DC" w:rsidRPr="000344DC" w:rsidRDefault="000344DC" w:rsidP="000344DC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t>- сетевой доклад;</w:t>
      </w:r>
    </w:p>
    <w:p w14:paraId="20571AF4" w14:textId="4F5843E8" w:rsidR="007F5213" w:rsidRPr="007F5213" w:rsidRDefault="000344DC" w:rsidP="002D02A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7F5213" w:rsidRPr="007F5213" w:rsidSect="004F2C0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0344D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- коллективный доклад;</w:t>
      </w:r>
      <w:r w:rsidR="002D02AE" w:rsidRPr="002D02AE">
        <w:t xml:space="preserve"> </w:t>
      </w:r>
      <w:r w:rsidR="002D02AE">
        <w:rPr>
          <w:noProof/>
        </w:rPr>
        <w:drawing>
          <wp:inline distT="0" distB="0" distL="0" distR="0" wp14:anchorId="109963A4" wp14:editId="486E998D">
            <wp:extent cx="5940425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CD1F" w14:textId="77777777" w:rsidR="008A22A0" w:rsidRPr="007F0055" w:rsidRDefault="008A22A0" w:rsidP="007F0055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F0055">
        <w:rPr>
          <w:rFonts w:ascii="Times New Roman" w:hAnsi="Times New Roman"/>
          <w:b/>
          <w:sz w:val="24"/>
          <w:szCs w:val="20"/>
        </w:rPr>
        <w:lastRenderedPageBreak/>
        <w:t>Приложение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6"/>
        <w:gridCol w:w="7250"/>
      </w:tblGrid>
      <w:tr w:rsidR="008A22A0" w:rsidRPr="0023106E" w14:paraId="1A96B28A" w14:textId="77777777" w:rsidTr="0033286F">
        <w:tc>
          <w:tcPr>
            <w:tcW w:w="7536" w:type="dxa"/>
          </w:tcPr>
          <w:p w14:paraId="6816E6D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A3ACD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3. Оценка работы студента на практике</w:t>
            </w:r>
          </w:p>
          <w:p w14:paraId="0F2B687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профильной организации о работе студента </w:t>
            </w:r>
          </w:p>
          <w:p w14:paraId="0F52557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64A5D30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89EA098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0883BF43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14D313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4966474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73C9340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8DDC41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3EB86E3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4468EEE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08A0D860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1D999BE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8FF2CF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606CA1B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14:paraId="4286080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F001F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14:paraId="54882464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ие руководителя практики от кафедры о работе студента  </w:t>
            </w:r>
          </w:p>
          <w:p w14:paraId="05E8EAF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14:paraId="538BE3D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8B1B46F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463D8A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557C09DC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129332CA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_</w:t>
            </w:r>
          </w:p>
          <w:p w14:paraId="34101825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687B1616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50B313E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_</w:t>
            </w:r>
          </w:p>
          <w:p w14:paraId="296CFCE7" w14:textId="77777777" w:rsidR="008A22A0" w:rsidRPr="007F0055" w:rsidRDefault="008A22A0" w:rsidP="007F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005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___________________</w:t>
            </w:r>
          </w:p>
          <w:p w14:paraId="552EFA8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064E6B0F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_____________________/_____________</w:t>
            </w:r>
          </w:p>
          <w:p w14:paraId="096DD9A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 w:rsidRPr="007F0055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14:paraId="56435573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14:paraId="7031F3B1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0" w:type="dxa"/>
          </w:tcPr>
          <w:p w14:paraId="475EC21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949B34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3B6F24A6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14:paraId="31DDD231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14:paraId="25D56C2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>(ФГБОУ ВО «ЗабГУ»)</w:t>
            </w:r>
          </w:p>
          <w:p w14:paraId="07A20F06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психолого-педагогический</w:t>
            </w:r>
          </w:p>
          <w:p w14:paraId="6F271545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федра специальной психологии и коррекционной педагогики</w:t>
            </w:r>
          </w:p>
          <w:p w14:paraId="4967EBD5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2CF164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96A212" w14:textId="77777777" w:rsidR="008A22A0" w:rsidRPr="007F0055" w:rsidRDefault="00AB5599" w:rsidP="007F0055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евник производственной </w:t>
            </w:r>
            <w:r w:rsidR="008A22A0" w:rsidRPr="007F0055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и</w:t>
            </w:r>
          </w:p>
          <w:p w14:paraId="26D4652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A6AFB" w14:textId="77777777" w:rsidR="008A22A0" w:rsidRPr="00AB5599" w:rsidRDefault="00AB5599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5599">
              <w:rPr>
                <w:rFonts w:ascii="Times New Roman" w:hAnsi="Times New Roman"/>
                <w:b/>
                <w:sz w:val="28"/>
                <w:szCs w:val="28"/>
              </w:rPr>
              <w:t>«Научно-исследовательская работа»</w:t>
            </w:r>
          </w:p>
          <w:p w14:paraId="0526EDCA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7D0040" w14:textId="77777777" w:rsidR="008A22A0" w:rsidRPr="007F0055" w:rsidRDefault="008A22A0" w:rsidP="007F00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14:paraId="737F74FC" w14:textId="77777777" w:rsidR="008A22A0" w:rsidRPr="007F0055" w:rsidRDefault="00AB5599" w:rsidP="00AB5599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удента ____</w:t>
            </w:r>
            <w:r w:rsidR="008A22A0" w:rsidRPr="007F005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курса______ группы __________формы обучения</w:t>
            </w:r>
          </w:p>
          <w:p w14:paraId="7BB7CA4D" w14:textId="77777777" w:rsidR="008A22A0" w:rsidRPr="007F0055" w:rsidRDefault="00030BD3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: </w:t>
            </w:r>
            <w:r w:rsidR="00AB5599">
              <w:rPr>
                <w:rFonts w:ascii="Times New Roman" w:hAnsi="Times New Roman"/>
                <w:sz w:val="24"/>
                <w:szCs w:val="24"/>
              </w:rPr>
              <w:t>44.04.03 Специальное (дефектологическое) образование»</w:t>
            </w:r>
            <w:r>
              <w:rPr>
                <w:rFonts w:ascii="Times New Roman" w:hAnsi="Times New Roman"/>
                <w:sz w:val="24"/>
                <w:szCs w:val="24"/>
              </w:rPr>
              <w:t>, МП Психолого-педагогическое сопровождение лиц с ограниченными возможностями здоровья</w:t>
            </w:r>
          </w:p>
          <w:p w14:paraId="54D8D56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Фамилия__________________</w:t>
            </w:r>
            <w:r w:rsidR="00AB559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1D7F7369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Имя, отчество ______________</w:t>
            </w:r>
            <w:r w:rsidR="00AB559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D7B565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Сроки практики____________</w:t>
            </w:r>
            <w:r w:rsidR="00AB559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3FAB2CBB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DFCA77" w14:textId="77777777" w:rsidR="00AB5599" w:rsidRDefault="008A22A0" w:rsidP="00AB55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практики от каф</w:t>
            </w:r>
            <w:r w:rsidR="00AB5599">
              <w:rPr>
                <w:rFonts w:ascii="Times New Roman" w:hAnsi="Times New Roman"/>
                <w:sz w:val="24"/>
                <w:szCs w:val="24"/>
              </w:rPr>
              <w:t>едры_________________________</w:t>
            </w:r>
          </w:p>
          <w:p w14:paraId="38670A7A" w14:textId="77777777" w:rsidR="008A22A0" w:rsidRPr="007F0055" w:rsidRDefault="008A22A0" w:rsidP="00AB55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</w:t>
            </w:r>
            <w:r w:rsidRPr="007F0055"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14:paraId="6409BC97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94D7A0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Профильная организация:____</w:t>
            </w:r>
            <w:r w:rsidR="00AB5599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14:paraId="3D210F1C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AB5599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384D73EC" w14:textId="77777777" w:rsidR="008A22A0" w:rsidRPr="007F0055" w:rsidRDefault="00030BD3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 xml:space="preserve">(полное название </w:t>
            </w:r>
            <w:r w:rsidR="008A22A0" w:rsidRPr="007F0055">
              <w:rPr>
                <w:rFonts w:ascii="Times New Roman" w:hAnsi="Times New Roman"/>
                <w:sz w:val="28"/>
                <w:szCs w:val="20"/>
                <w:vertAlign w:val="superscript"/>
              </w:rPr>
              <w:t>организации, на которое направлен студент для прохождения практики)</w:t>
            </w:r>
          </w:p>
          <w:p w14:paraId="0E64FAE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Руководитель от профильной ор</w:t>
            </w:r>
            <w:r w:rsidR="00AB5599">
              <w:rPr>
                <w:rFonts w:ascii="Times New Roman" w:hAnsi="Times New Roman"/>
                <w:sz w:val="24"/>
                <w:szCs w:val="24"/>
              </w:rPr>
              <w:t>ганизации  ___________________</w:t>
            </w:r>
          </w:p>
          <w:p w14:paraId="52FA456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14:paraId="6645B0A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005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F0055"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14:paraId="224C10A2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9"/>
        <w:gridCol w:w="7371"/>
      </w:tblGrid>
      <w:tr w:rsidR="008A22A0" w:rsidRPr="0023106E" w14:paraId="7687E685" w14:textId="77777777" w:rsidTr="0033286F">
        <w:trPr>
          <w:trHeight w:val="8746"/>
        </w:trPr>
        <w:tc>
          <w:tcPr>
            <w:tcW w:w="7479" w:type="dxa"/>
          </w:tcPr>
          <w:p w14:paraId="5B26C8AD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lastRenderedPageBreak/>
              <w:t>«Утверждаю»</w:t>
            </w:r>
          </w:p>
          <w:p w14:paraId="79ED8D08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948533C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Зав.кафедрой______________________</w:t>
            </w:r>
          </w:p>
          <w:p w14:paraId="56ADEADB" w14:textId="77777777" w:rsidR="008A22A0" w:rsidRPr="007F0055" w:rsidRDefault="008A22A0" w:rsidP="007F00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14:paraId="6917A70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F9EB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49"/>
              <w:gridCol w:w="4029"/>
              <w:gridCol w:w="1889"/>
            </w:tblGrid>
            <w:tr w:rsidR="008A22A0" w:rsidRPr="0023106E" w14:paraId="42FE2D8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8D742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6AD5B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5669C" w14:textId="77777777" w:rsidR="008A22A0" w:rsidRPr="007F0055" w:rsidRDefault="008A22A0" w:rsidP="007F0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F0055">
                    <w:rPr>
                      <w:rFonts w:ascii="Times New Roman" w:hAnsi="Times New Roman"/>
                      <w:sz w:val="24"/>
                      <w:szCs w:val="24"/>
                    </w:rPr>
                    <w:t>Отметка о выполнении</w:t>
                  </w:r>
                </w:p>
              </w:tc>
            </w:tr>
            <w:tr w:rsidR="008A22A0" w:rsidRPr="0023106E" w14:paraId="68CB59CE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5C9D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4A1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3352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D0CBF9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133F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3556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160D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FDB956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EF99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174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FC6D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CBE528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F307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3FB5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ECAF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C78771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1FB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4B3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5519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A3E2D25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E31C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9945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D764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AC8076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6D19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4407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9D33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4331ED7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08C8D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CD56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41555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3F8856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30A7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4D0A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50EE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7C4EA23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2E56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7C5F0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1451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4C31F799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70594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DAF7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16AF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26220A96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8F4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A4A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D4D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01C67A0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CF05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CF6E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89F5C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74EFA24F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4C7F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7617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C95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3670542C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2A823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90EDF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57C7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687BC1DD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9DE99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596B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1C71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5825EADB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1892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08F5A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8425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A22A0" w:rsidRPr="0023106E" w14:paraId="13A62E3A" w14:textId="77777777" w:rsidTr="003328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FB916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C5F8E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A86E8" w14:textId="77777777" w:rsidR="008A22A0" w:rsidRPr="007F0055" w:rsidRDefault="008A22A0" w:rsidP="007F005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9482688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0FFB29D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80EF4E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14:paraId="3A6940C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(составляется руководителем практики от кафедры)</w:t>
            </w:r>
          </w:p>
          <w:p w14:paraId="72E6EA0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AD29A6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05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</w:t>
            </w:r>
          </w:p>
          <w:p w14:paraId="512378C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58DD6254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401209E8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0F12D782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0E261F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055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</w:t>
            </w:r>
          </w:p>
          <w:p w14:paraId="67D5A629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5453C8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1ECDCF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A7A3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2ABF0E55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кафедры                             _____________________/_____________</w:t>
            </w:r>
          </w:p>
          <w:p w14:paraId="7E95ACDD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4F15A042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B1D521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49FB9A" w14:textId="77777777" w:rsidR="008A22A0" w:rsidRPr="007F0055" w:rsidRDefault="008A22A0" w:rsidP="007F00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055">
              <w:rPr>
                <w:rFonts w:ascii="Times New Roman" w:hAnsi="Times New Roman"/>
                <w:sz w:val="24"/>
                <w:szCs w:val="24"/>
              </w:rPr>
              <w:t>от профильной организации_____________________/_____________</w:t>
            </w:r>
          </w:p>
          <w:p w14:paraId="714607A7" w14:textId="77777777" w:rsidR="008A22A0" w:rsidRPr="007F0055" w:rsidRDefault="008A22A0" w:rsidP="007F0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 w:rsidRPr="007F0055"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(подпись)                                (Ф.И.О.)  </w:t>
            </w:r>
          </w:p>
          <w:p w14:paraId="26A0812A" w14:textId="77777777" w:rsidR="008A22A0" w:rsidRPr="007F0055" w:rsidRDefault="008A22A0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A37A58" w14:textId="77777777" w:rsidR="008A22A0" w:rsidRPr="007F0055" w:rsidRDefault="008A22A0" w:rsidP="007F0055">
      <w:pPr>
        <w:spacing w:after="0"/>
        <w:rPr>
          <w:rFonts w:ascii="Times New Roman" w:hAnsi="Times New Roman"/>
          <w:sz w:val="24"/>
          <w:szCs w:val="24"/>
          <w:lang w:eastAsia="ru-RU"/>
        </w:rPr>
        <w:sectPr w:rsidR="008A22A0" w:rsidRPr="007F0055" w:rsidSect="00395E79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58996FE3" w14:textId="77777777" w:rsidR="008A22A0" w:rsidRPr="007F0055" w:rsidRDefault="008A22A0" w:rsidP="007F0055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14:paraId="11664337" w14:textId="77777777" w:rsidR="008A22A0" w:rsidRPr="007F0055" w:rsidRDefault="008A22A0" w:rsidP="007F005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Примерная форма отчета по практике</w:t>
      </w:r>
    </w:p>
    <w:p w14:paraId="1B2D501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466B4F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33A029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382029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ысшего образования</w:t>
      </w:r>
    </w:p>
    <w:p w14:paraId="6DA958D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14C29DC8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ГБОУ ВО «ЗабГУ»)</w:t>
      </w:r>
    </w:p>
    <w:p w14:paraId="092BBB6E" w14:textId="77777777" w:rsidR="008A22A0" w:rsidRPr="007F0055" w:rsidRDefault="00030BD3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акультет психолого-педагогический</w:t>
      </w:r>
    </w:p>
    <w:p w14:paraId="6DC22028" w14:textId="77777777" w:rsidR="008A22A0" w:rsidRPr="00030BD3" w:rsidRDefault="00030BD3" w:rsidP="00030B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федра специальной психологии и коррекционной педагогики</w:t>
      </w:r>
    </w:p>
    <w:p w14:paraId="4B589D6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19AA660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ED6852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2C7FB8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055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14:paraId="2D08B5B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2311C1B" w14:textId="77777777" w:rsidR="008A22A0" w:rsidRPr="007F0055" w:rsidRDefault="00030BD3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AB5599">
        <w:rPr>
          <w:rFonts w:ascii="Times New Roman" w:hAnsi="Times New Roman"/>
          <w:sz w:val="24"/>
          <w:szCs w:val="24"/>
          <w:lang w:eastAsia="ru-RU"/>
        </w:rPr>
        <w:t>производственной практике  «Научно-исследовательская работа»</w:t>
      </w:r>
      <w:r w:rsidR="008A22A0" w:rsidRPr="007F00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11008BA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F2BCE5F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в ____________________________________________________</w:t>
      </w:r>
    </w:p>
    <w:p w14:paraId="1E98BD4C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(полное наименование организации)</w:t>
      </w:r>
    </w:p>
    <w:p w14:paraId="64A2DB9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56CECE33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обучающегося  ________________________________________________________________</w:t>
      </w:r>
    </w:p>
    <w:p w14:paraId="56C96A0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(фамилия, имя, отчество)</w:t>
      </w:r>
    </w:p>
    <w:p w14:paraId="07F52673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2D0BB1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Курс___ Группа _________</w:t>
      </w:r>
    </w:p>
    <w:p w14:paraId="7CA5DC08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  <w:lang w:eastAsia="ru-RU"/>
        </w:rPr>
      </w:pPr>
    </w:p>
    <w:p w14:paraId="01F72315" w14:textId="77777777" w:rsidR="008A22A0" w:rsidRPr="007F0055" w:rsidRDefault="008A22A0" w:rsidP="007F0055">
      <w:pPr>
        <w:keepNext/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Направ</w:t>
      </w:r>
      <w:r w:rsidR="00030BD3">
        <w:rPr>
          <w:rFonts w:ascii="Times New Roman" w:hAnsi="Times New Roman"/>
          <w:sz w:val="24"/>
          <w:szCs w:val="24"/>
          <w:lang w:eastAsia="ru-RU"/>
        </w:rPr>
        <w:t>ления подготовки 44.04.03. Специальное (дефектологическое) образование</w:t>
      </w:r>
    </w:p>
    <w:p w14:paraId="01099FFE" w14:textId="77777777" w:rsidR="008A22A0" w:rsidRPr="00030BD3" w:rsidRDefault="00030BD3" w:rsidP="00030BD3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  <w:vertAlign w:val="superscript"/>
          <w:lang w:eastAsia="ru-RU"/>
        </w:rPr>
      </w:pPr>
      <w:r w:rsidRPr="00030BD3">
        <w:rPr>
          <w:rFonts w:ascii="Times New Roman" w:hAnsi="Times New Roman"/>
          <w:sz w:val="32"/>
          <w:szCs w:val="32"/>
          <w:vertAlign w:val="superscript"/>
          <w:lang w:eastAsia="ru-RU"/>
        </w:rPr>
        <w:t xml:space="preserve">МП </w:t>
      </w:r>
      <w:r>
        <w:rPr>
          <w:rFonts w:ascii="Times New Roman" w:hAnsi="Times New Roman"/>
          <w:sz w:val="32"/>
          <w:szCs w:val="32"/>
          <w:vertAlign w:val="superscript"/>
          <w:lang w:eastAsia="ru-RU"/>
        </w:rPr>
        <w:t>«Психолого-педагогическое сопровождение лиц с ограниченными возможностями здоровья»</w:t>
      </w:r>
    </w:p>
    <w:p w14:paraId="694B921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2F68E5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D7CDF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046B99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A08647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B4C2662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698093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/>
          <w:sz w:val="24"/>
          <w:szCs w:val="24"/>
          <w:lang w:eastAsia="ru-RU"/>
        </w:rPr>
        <w:t>кафедры</w:t>
      </w:r>
      <w:r w:rsidRPr="007F0055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14:paraId="617674B9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Ученая степень, должность, Ф.И.О.)</w:t>
      </w:r>
    </w:p>
    <w:p w14:paraId="1868B793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04573821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21110688" w14:textId="77777777" w:rsidR="008A22A0" w:rsidRPr="007F0055" w:rsidRDefault="008A22A0" w:rsidP="007F0055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14:paraId="25346041" w14:textId="77777777" w:rsidR="008A22A0" w:rsidRPr="007F0055" w:rsidRDefault="008A22A0" w:rsidP="007F0055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Руководитель практики от предприятия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  <w:r w:rsidRPr="007F0055">
        <w:rPr>
          <w:rFonts w:ascii="Times New Roman" w:hAnsi="Times New Roman"/>
          <w:sz w:val="24"/>
          <w:szCs w:val="24"/>
          <w:lang w:eastAsia="ru-RU"/>
        </w:rPr>
        <w:t>____________</w:t>
      </w:r>
    </w:p>
    <w:p w14:paraId="655D7713" w14:textId="77777777" w:rsidR="008A22A0" w:rsidRPr="007F0055" w:rsidRDefault="008A22A0" w:rsidP="007F00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14:paraId="4DAE0F75" w14:textId="77777777" w:rsidR="008A22A0" w:rsidRPr="007F0055" w:rsidRDefault="008A22A0" w:rsidP="007F0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vertAlign w:val="superscript"/>
          <w:lang w:eastAsia="ru-RU"/>
        </w:rPr>
        <w:t>подпись,  печать</w:t>
      </w:r>
    </w:p>
    <w:p w14:paraId="2993E980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719FDB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0E4B8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756CDE" w14:textId="77777777" w:rsidR="008A22A0" w:rsidRPr="007F0055" w:rsidRDefault="008A22A0" w:rsidP="007F00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DE31C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929654E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4204764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55F89F1" w14:textId="77777777" w:rsidR="008A22A0" w:rsidRPr="007F0055" w:rsidRDefault="008A22A0" w:rsidP="007F005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t>г. Чита</w:t>
      </w:r>
      <w:r w:rsidRPr="007F005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F0055">
        <w:rPr>
          <w:rFonts w:ascii="Times New Roman" w:hAnsi="Times New Roman"/>
          <w:sz w:val="24"/>
          <w:szCs w:val="24"/>
          <w:lang w:eastAsia="ru-RU"/>
        </w:rPr>
        <w:t>20_</w:t>
      </w:r>
    </w:p>
    <w:p w14:paraId="3D3BA862" w14:textId="77777777" w:rsidR="008A22A0" w:rsidRPr="00C87430" w:rsidRDefault="008A22A0" w:rsidP="007F005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F0055">
        <w:rPr>
          <w:rFonts w:ascii="Times New Roman" w:hAnsi="Times New Roman"/>
          <w:sz w:val="24"/>
          <w:szCs w:val="24"/>
          <w:lang w:eastAsia="ru-RU"/>
        </w:rPr>
        <w:br w:type="page"/>
      </w:r>
      <w:r w:rsidRPr="007F0055">
        <w:rPr>
          <w:rFonts w:ascii="Times New Roman" w:hAnsi="Times New Roman"/>
          <w:b/>
          <w:sz w:val="24"/>
          <w:szCs w:val="24"/>
          <w:lang w:eastAsia="ru-RU"/>
        </w:rPr>
        <w:lastRenderedPageBreak/>
        <w:t>Структура отчёта о прохождении практи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4B79C88" w14:textId="77777777" w:rsidR="00AB5599" w:rsidRPr="007F0055" w:rsidRDefault="00AB5599" w:rsidP="007F00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8222"/>
        <w:gridCol w:w="1132"/>
      </w:tblGrid>
      <w:tr w:rsidR="00F65D58" w:rsidRPr="0023106E" w14:paraId="5BA4B8D1" w14:textId="77777777" w:rsidTr="00F65D58">
        <w:trPr>
          <w:trHeight w:val="547"/>
        </w:trPr>
        <w:tc>
          <w:tcPr>
            <w:tcW w:w="8222" w:type="dxa"/>
          </w:tcPr>
          <w:p w14:paraId="02FCDA96" w14:textId="77777777" w:rsidR="00F65D58" w:rsidRPr="007F0055" w:rsidRDefault="00F65D58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1132" w:type="dxa"/>
          </w:tcPr>
          <w:p w14:paraId="395A636A" w14:textId="77777777" w:rsidR="00F65D58" w:rsidRDefault="00F65D58" w:rsidP="007F0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D58" w:rsidRPr="0023106E" w14:paraId="7DF5218A" w14:textId="77777777" w:rsidTr="00F65D58">
        <w:trPr>
          <w:trHeight w:val="412"/>
        </w:trPr>
        <w:tc>
          <w:tcPr>
            <w:tcW w:w="8222" w:type="dxa"/>
          </w:tcPr>
          <w:p w14:paraId="59531C91" w14:textId="77777777" w:rsidR="00F65D58" w:rsidRDefault="00F65D58" w:rsidP="00F6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055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647BBD11" w14:textId="77777777" w:rsidR="00F65D58" w:rsidRPr="007F0055" w:rsidRDefault="00F65D58" w:rsidP="00F6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вание, краткая характеристика образовательного учреждения </w:t>
            </w:r>
          </w:p>
        </w:tc>
        <w:tc>
          <w:tcPr>
            <w:tcW w:w="1132" w:type="dxa"/>
          </w:tcPr>
          <w:p w14:paraId="7A111F92" w14:textId="77777777" w:rsidR="00F65D58" w:rsidRPr="007F0055" w:rsidRDefault="00F65D58" w:rsidP="00F65D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стр.</w:t>
            </w:r>
          </w:p>
        </w:tc>
      </w:tr>
      <w:tr w:rsidR="00F65D58" w:rsidRPr="00AB5599" w14:paraId="10C04847" w14:textId="77777777" w:rsidTr="00F65D58">
        <w:trPr>
          <w:trHeight w:val="998"/>
        </w:trPr>
        <w:tc>
          <w:tcPr>
            <w:tcW w:w="8222" w:type="dxa"/>
          </w:tcPr>
          <w:p w14:paraId="4014B4ED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ИНДИВИДУАЛЬНАЯ ПРОГРАММА ПРАКТИКИ НА ОСНОВЕ РАБОЧЕЙ ПРОГРАММЫ ПРАКТИКИ.</w:t>
            </w:r>
          </w:p>
          <w:p w14:paraId="756DC36F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ние цели и задач практики, этапов практики и их содержания в соответствии с программой практики. </w:t>
            </w:r>
          </w:p>
        </w:tc>
        <w:tc>
          <w:tcPr>
            <w:tcW w:w="1132" w:type="dxa"/>
          </w:tcPr>
          <w:p w14:paraId="0EEF6347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стр.</w:t>
            </w:r>
          </w:p>
        </w:tc>
      </w:tr>
      <w:tr w:rsidR="00F65D58" w:rsidRPr="0023106E" w14:paraId="5EFCC262" w14:textId="77777777" w:rsidTr="00F65D58">
        <w:tc>
          <w:tcPr>
            <w:tcW w:w="8222" w:type="dxa"/>
          </w:tcPr>
          <w:p w14:paraId="3BA18916" w14:textId="77777777" w:rsidR="00F65D58" w:rsidRDefault="00F65D58" w:rsidP="00F65D58">
            <w:pPr>
              <w:pStyle w:val="Default"/>
              <w:numPr>
                <w:ilvl w:val="0"/>
                <w:numId w:val="9"/>
              </w:numPr>
              <w:tabs>
                <w:tab w:val="left" w:pos="297"/>
              </w:tabs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ИСАНИЕ РЕЗУЛЬТАТОВ НАУЧНО-ИССЛЕДОВАТЕЛЬСКОЙ РАБОТЫ</w:t>
            </w:r>
          </w:p>
          <w:p w14:paraId="3F14DACC" w14:textId="77777777" w:rsidR="00F65D58" w:rsidRDefault="00F65D58" w:rsidP="00F65D58">
            <w:pPr>
              <w:pStyle w:val="Default"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спекты рекомендованной преподавателем литературы по теме практики.</w:t>
            </w:r>
          </w:p>
          <w:p w14:paraId="1E1A9ABB" w14:textId="77777777" w:rsidR="00F65D58" w:rsidRPr="00657A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грамма научно-исследовательской работы.</w:t>
            </w:r>
          </w:p>
          <w:p w14:paraId="7DAEAA82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основание выбора исследовательских методов и методик и их описание.</w:t>
            </w:r>
          </w:p>
          <w:p w14:paraId="30D02E5F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 w:rsidRPr="007F306B">
              <w:rPr>
                <w:sz w:val="23"/>
                <w:szCs w:val="23"/>
              </w:rPr>
              <w:t>Количественный и качестве</w:t>
            </w:r>
            <w:r>
              <w:rPr>
                <w:sz w:val="23"/>
                <w:szCs w:val="23"/>
              </w:rPr>
              <w:t xml:space="preserve">нный анализ эмпирических данных. </w:t>
            </w:r>
            <w:r w:rsidRPr="007F306B">
              <w:rPr>
                <w:sz w:val="23"/>
                <w:szCs w:val="23"/>
              </w:rPr>
              <w:t xml:space="preserve">Содержательная </w:t>
            </w:r>
            <w:r>
              <w:rPr>
                <w:sz w:val="23"/>
                <w:szCs w:val="23"/>
              </w:rPr>
              <w:t xml:space="preserve">психолого-педагогическая </w:t>
            </w:r>
            <w:r w:rsidRPr="007F306B">
              <w:rPr>
                <w:sz w:val="23"/>
                <w:szCs w:val="23"/>
              </w:rPr>
              <w:t xml:space="preserve">интерпретация полученных данных. </w:t>
            </w:r>
          </w:p>
          <w:p w14:paraId="3D8FB0C7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воды по результатам научно-исследовательской работы.</w:t>
            </w:r>
          </w:p>
          <w:p w14:paraId="4C7D99F5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 w:rsidRPr="00F3768A">
              <w:rPr>
                <w:sz w:val="23"/>
                <w:szCs w:val="23"/>
              </w:rPr>
              <w:t xml:space="preserve">Список </w:t>
            </w:r>
            <w:r>
              <w:rPr>
                <w:sz w:val="23"/>
                <w:szCs w:val="23"/>
              </w:rPr>
              <w:t xml:space="preserve">используемой </w:t>
            </w:r>
            <w:r w:rsidRPr="00F3768A">
              <w:rPr>
                <w:sz w:val="23"/>
                <w:szCs w:val="23"/>
              </w:rPr>
              <w:t>литературы</w:t>
            </w:r>
            <w:r>
              <w:rPr>
                <w:sz w:val="23"/>
                <w:szCs w:val="23"/>
              </w:rPr>
              <w:t>.</w:t>
            </w:r>
          </w:p>
          <w:p w14:paraId="098839C7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 w:rsidRPr="00F3768A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32" w:type="dxa"/>
          </w:tcPr>
          <w:p w14:paraId="4A1D3EBD" w14:textId="77777777" w:rsidR="00F65D58" w:rsidRDefault="00F65D58" w:rsidP="00F65D58">
            <w:pPr>
              <w:pStyle w:val="Default"/>
              <w:tabs>
                <w:tab w:val="left" w:pos="297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-40 стр.</w:t>
            </w:r>
          </w:p>
        </w:tc>
      </w:tr>
      <w:tr w:rsidR="00F65D58" w14:paraId="28129DBF" w14:textId="77777777" w:rsidTr="00F65D5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222" w:type="dxa"/>
          </w:tcPr>
          <w:p w14:paraId="21BA0EC2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ЗАКЛЮЧЕНИЕ </w:t>
            </w:r>
          </w:p>
          <w:p w14:paraId="79D4E431" w14:textId="77777777" w:rsidR="00F65D58" w:rsidRDefault="00F65D58" w:rsidP="00F65D58">
            <w:pPr>
              <w:pStyle w:val="Default"/>
              <w:ind w:right="-8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процесса и результатов производственной практики      </w:t>
            </w:r>
          </w:p>
          <w:p w14:paraId="77432315" w14:textId="77777777" w:rsidR="00F65D58" w:rsidRDefault="00F65D58" w:rsidP="00F65D58">
            <w:pPr>
              <w:pStyle w:val="Default"/>
              <w:ind w:right="-8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132" w:type="dxa"/>
          </w:tcPr>
          <w:p w14:paraId="65A5E36C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-3 стр.</w:t>
            </w:r>
          </w:p>
        </w:tc>
      </w:tr>
      <w:tr w:rsidR="00F65D58" w14:paraId="58ED434E" w14:textId="77777777" w:rsidTr="00F65D58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222" w:type="dxa"/>
          </w:tcPr>
          <w:p w14:paraId="6D3A775C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ПРИЛОЖЕНИЯ</w:t>
            </w:r>
          </w:p>
          <w:p w14:paraId="7701EF7E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й и стимульный материал применяемых методик </w:t>
            </w:r>
          </w:p>
          <w:p w14:paraId="204DA458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ланки, протоколы и др. материалы, полученные в ходе диагностической работы</w:t>
            </w:r>
          </w:p>
        </w:tc>
        <w:tc>
          <w:tcPr>
            <w:tcW w:w="1132" w:type="dxa"/>
          </w:tcPr>
          <w:p w14:paraId="5DA68947" w14:textId="77777777" w:rsidR="00F65D58" w:rsidRDefault="00F65D58" w:rsidP="00F65D58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13BF15D" w14:textId="77777777" w:rsidR="008A22A0" w:rsidRPr="007F0055" w:rsidRDefault="008A22A0" w:rsidP="007F00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A73117" w14:textId="77777777" w:rsidR="008A22A0" w:rsidRPr="007F0055" w:rsidRDefault="008A22A0" w:rsidP="007F0055">
      <w:pPr>
        <w:rPr>
          <w:rFonts w:ascii="Times New Roman" w:hAnsi="Times New Roman"/>
          <w:b/>
          <w:sz w:val="24"/>
          <w:szCs w:val="24"/>
          <w:lang w:eastAsia="ru-RU"/>
        </w:rPr>
      </w:pPr>
    </w:p>
    <w:p w14:paraId="1012EA98" w14:textId="77777777" w:rsidR="008A22A0" w:rsidRPr="007F0055" w:rsidRDefault="008A22A0" w:rsidP="007F0055">
      <w:pPr>
        <w:rPr>
          <w:szCs w:val="24"/>
          <w:lang w:eastAsia="ru-RU"/>
        </w:rPr>
      </w:pPr>
    </w:p>
    <w:p w14:paraId="40BE7547" w14:textId="77777777" w:rsidR="008A22A0" w:rsidRDefault="008A22A0"/>
    <w:p w14:paraId="65A5F723" w14:textId="77777777" w:rsidR="00AE280F" w:rsidRDefault="00AE280F"/>
    <w:p w14:paraId="2B06EB75" w14:textId="77777777" w:rsidR="00AE280F" w:rsidRDefault="00AE280F"/>
    <w:p w14:paraId="4383B701" w14:textId="77777777" w:rsidR="00AE280F" w:rsidRDefault="00AE280F"/>
    <w:p w14:paraId="2F10707D" w14:textId="77777777" w:rsidR="00AE280F" w:rsidRDefault="00AE280F"/>
    <w:p w14:paraId="24B83E0F" w14:textId="77777777" w:rsidR="00AE280F" w:rsidRDefault="00AE280F"/>
    <w:p w14:paraId="4B318656" w14:textId="77777777" w:rsidR="00AE280F" w:rsidRDefault="00AE280F"/>
    <w:p w14:paraId="45FB769F" w14:textId="77777777" w:rsidR="00AE280F" w:rsidRDefault="00AE280F"/>
    <w:p w14:paraId="5B028262" w14:textId="77777777" w:rsidR="00AE280F" w:rsidRDefault="00AE280F"/>
    <w:p w14:paraId="0A50D487" w14:textId="77777777" w:rsidR="00AE280F" w:rsidRDefault="00AE280F"/>
    <w:p w14:paraId="59F5FA3C" w14:textId="77777777" w:rsidR="00AE280F" w:rsidRDefault="00AE280F"/>
    <w:p w14:paraId="4C8DBCAB" w14:textId="77777777" w:rsidR="00AE280F" w:rsidRDefault="00AE280F"/>
    <w:p w14:paraId="748BC309" w14:textId="77777777" w:rsidR="00AE280F" w:rsidRDefault="00AE280F"/>
    <w:p w14:paraId="30C62516" w14:textId="77777777" w:rsidR="00AE280F" w:rsidRDefault="00AE280F" w:rsidP="00AE280F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к ПП</w:t>
      </w:r>
    </w:p>
    <w:p w14:paraId="3C89775D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00B4F15F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389C8109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0F0099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596DA14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47390BB4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282DB71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129833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509B0CD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6747D790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ФОНД ОЦЕНОЧНЫХ СРЕДСТВ</w:t>
      </w:r>
    </w:p>
    <w:p w14:paraId="4A259225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 аттестации обучающихся</w:t>
      </w:r>
    </w:p>
    <w:p w14:paraId="1E645F5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A9AA61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изводственной практике</w:t>
      </w:r>
    </w:p>
    <w:p w14:paraId="06F9F9B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учно-исследовательская работа»</w:t>
      </w:r>
    </w:p>
    <w:p w14:paraId="3EECECD1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5EEE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EA2F96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308562" w14:textId="77777777" w:rsidR="00AE280F" w:rsidRDefault="00AE280F" w:rsidP="00AE280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правления подготовки </w:t>
      </w:r>
      <w:r>
        <w:rPr>
          <w:rFonts w:ascii="Times New Roman" w:hAnsi="Times New Roman"/>
          <w:b/>
          <w:sz w:val="28"/>
          <w:szCs w:val="28"/>
        </w:rPr>
        <w:t>44.04.03  Специальное (дефектологическое) образование</w:t>
      </w:r>
    </w:p>
    <w:p w14:paraId="0E79A5B2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BD64DC4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724993" w14:textId="77777777" w:rsidR="00AE280F" w:rsidRDefault="00AE280F" w:rsidP="00AE280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программы: Магистерская программа «Психолого-педагогическое сопровождение лиц с ограниченными возможностями здоровья»</w:t>
      </w:r>
    </w:p>
    <w:p w14:paraId="167D3923" w14:textId="77777777" w:rsidR="00AE280F" w:rsidRDefault="00AE280F" w:rsidP="00AE280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05B80C" w14:textId="77777777" w:rsidR="00AE280F" w:rsidRDefault="00AE280F" w:rsidP="00AE28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729760" w14:textId="77777777" w:rsidR="00AE280F" w:rsidRDefault="00AE280F" w:rsidP="00AE28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A2610BF" w14:textId="77777777" w:rsidR="00AE280F" w:rsidRDefault="00AE280F" w:rsidP="00AE280F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 w:type="page"/>
      </w:r>
    </w:p>
    <w:p w14:paraId="115D452F" w14:textId="77777777" w:rsidR="00AE280F" w:rsidRDefault="00AE280F" w:rsidP="00AE280F">
      <w:pPr>
        <w:pStyle w:val="a7"/>
        <w:numPr>
          <w:ilvl w:val="0"/>
          <w:numId w:val="11"/>
        </w:numPr>
        <w:tabs>
          <w:tab w:val="left" w:pos="567"/>
          <w:tab w:val="left" w:pos="1418"/>
        </w:tabs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оказателей (дескрипторов) и критериев оценивания компетенций на различных этапах их формирования</w:t>
      </w:r>
    </w:p>
    <w:p w14:paraId="4233CEBA" w14:textId="77777777" w:rsidR="00AE280F" w:rsidRDefault="00AE280F" w:rsidP="00AE280F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588E8751" w14:textId="77777777" w:rsidR="00AE280F" w:rsidRDefault="00AE280F" w:rsidP="00AE280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качества освоения практики включает в себя текущий контроль успеваемости и промежуточную аттестацию. Текущий контроль успеваемости и промежуточная аттестация обучающихся проводятся в целях установления соответствия достижений обучающихся поэтапным требованиям образовательной программы к результатам обучения и формирования компетенц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95"/>
        <w:gridCol w:w="2558"/>
        <w:gridCol w:w="2512"/>
        <w:gridCol w:w="2584"/>
        <w:gridCol w:w="992"/>
      </w:tblGrid>
      <w:tr w:rsidR="00AE280F" w14:paraId="10280536" w14:textId="77777777" w:rsidTr="00AE280F">
        <w:trPr>
          <w:trHeight w:val="41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A0EC8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45FF20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 (дескрипторы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3AD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Критерии в соответствии с уровнем освоения О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2A670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очное средство (промежуточная аттестация)</w:t>
            </w:r>
          </w:p>
        </w:tc>
      </w:tr>
      <w:tr w:rsidR="00AE280F" w14:paraId="1359B483" w14:textId="77777777" w:rsidTr="00AE280F">
        <w:trPr>
          <w:trHeight w:val="1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9918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1B8F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481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оговый</w:t>
            </w:r>
          </w:p>
          <w:p w14:paraId="07CA8009" w14:textId="77777777" w:rsidR="00AE280F" w:rsidRDefault="00AE2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довлетворительно)</w:t>
            </w:r>
          </w:p>
          <w:p w14:paraId="7E9E9F6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69 балл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0CD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дартный</w:t>
            </w:r>
          </w:p>
          <w:p w14:paraId="4E3810B0" w14:textId="77777777" w:rsidR="00AE280F" w:rsidRDefault="00AE2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хорошо)</w:t>
            </w:r>
          </w:p>
          <w:p w14:paraId="57E515B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84 балла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F46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лонный</w:t>
            </w:r>
          </w:p>
          <w:p w14:paraId="1D15E9BD" w14:textId="77777777" w:rsidR="00AE280F" w:rsidRDefault="00AE2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тлично)</w:t>
            </w:r>
          </w:p>
          <w:p w14:paraId="6CB4B4B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-100 бал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1ED5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015CB5B4" w14:textId="77777777" w:rsidTr="00AE280F">
        <w:trPr>
          <w:cantSplit/>
          <w:trHeight w:val="42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6EC50D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8A7E27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96E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этапы реализации научно-исследовательской работы</w:t>
            </w:r>
          </w:p>
          <w:p w14:paraId="7CA70130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проблемы специального образования</w:t>
            </w:r>
          </w:p>
          <w:p w14:paraId="2DE58B4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основные нормативно-правовые документы и ресурсы системы образования обучающихся с ОВЗ</w:t>
            </w:r>
          </w:p>
          <w:p w14:paraId="5A1CA13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основные требования к публичному представлению результатов НИ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C24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этапы реализации научно-исследовательской работы</w:t>
            </w:r>
          </w:p>
          <w:p w14:paraId="1C67DF76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современные проблемы специального и инклюзивного образования</w:t>
            </w:r>
          </w:p>
          <w:p w14:paraId="57F4836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принципы решения научно-исследовательских задач в области специального и инклюзивного образования, нормативно-правовые основы и ресурсы системы образования обучающихся с ОВЗ</w:t>
            </w:r>
          </w:p>
          <w:p w14:paraId="5A615EC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требования к публичному представлению результатов НИ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51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этапы реализации научно-исследовательской работы</w:t>
            </w:r>
          </w:p>
          <w:p w14:paraId="4F3197A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современные проблемы специального и инклюзивного образования</w:t>
            </w:r>
          </w:p>
          <w:p w14:paraId="3C92CE8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принципы решения научно-исследовательских задач в области специального и инклюзивного образования, нормативно-правовые основы и ресурсы системы образования обучающихся с ОВЗ</w:t>
            </w:r>
          </w:p>
          <w:p w14:paraId="670934F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требования к публичному представлению результатов 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416BC6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14:paraId="53D083CA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</w:tr>
      <w:tr w:rsidR="00AE280F" w14:paraId="31204916" w14:textId="77777777" w:rsidTr="00AE280F">
        <w:trPr>
          <w:cantSplit/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B48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C1CF6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CC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определять основные этапы НИР</w:t>
            </w:r>
          </w:p>
          <w:p w14:paraId="1947EAD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определять проблему, формулировать цель</w:t>
            </w:r>
          </w:p>
          <w:p w14:paraId="7709F8B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Р</w:t>
            </w:r>
          </w:p>
          <w:p w14:paraId="5496D1C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2.3. выбирать способы решения научно-исследовательских задач в области специального и инклюзивного образования </w:t>
            </w:r>
          </w:p>
          <w:p w14:paraId="38F9B42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решать конкретные задачи, проводить оценку результатов НИР</w:t>
            </w:r>
          </w:p>
          <w:p w14:paraId="5E810A3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публично представлять результаты НИ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D0B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планировать НИР</w:t>
            </w:r>
          </w:p>
          <w:p w14:paraId="2ABD5D9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определять проблему, формулировать цель, определять исполнителей НИР</w:t>
            </w:r>
          </w:p>
          <w:p w14:paraId="3DBD09C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2.3. Выбирать способы и пути решения научно-исследовательских задач в области специального и инклюзивного образования </w:t>
            </w:r>
          </w:p>
          <w:p w14:paraId="182DFF6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решать конкретные задачи, оценивать результаты НИР</w:t>
            </w:r>
          </w:p>
          <w:p w14:paraId="37ABC48C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публично представлять результаты НИ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F63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планировать НИР</w:t>
            </w:r>
          </w:p>
          <w:p w14:paraId="3AB48CA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определять проблему, формулировать цель, определять исполнителей НИР</w:t>
            </w:r>
          </w:p>
          <w:p w14:paraId="3B845D6C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2.3. проектировать решение научно-исследовательских задач в области специального и инклюзивного образования </w:t>
            </w:r>
          </w:p>
          <w:p w14:paraId="6000DD0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решать конкретные задачи, оценивать риски и результаты НИР</w:t>
            </w:r>
          </w:p>
          <w:p w14:paraId="1C2BA1B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публично представлять результаты 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E6E8D4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14:paraId="457EEB93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</w:tr>
      <w:tr w:rsidR="00AE280F" w14:paraId="3099D228" w14:textId="77777777" w:rsidTr="00AE280F">
        <w:trPr>
          <w:cantSplit/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8CEF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4B92A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4BC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способами организации НИР</w:t>
            </w:r>
          </w:p>
          <w:p w14:paraId="3A64F8D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отдельными умениями   управления научно-исследовательским проектом</w:t>
            </w:r>
          </w:p>
          <w:p w14:paraId="4EABCD5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отдельными способами решения научно-исследовательских задач</w:t>
            </w:r>
          </w:p>
          <w:p w14:paraId="2FF2408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способами оценки результатов НИР</w:t>
            </w:r>
          </w:p>
          <w:p w14:paraId="7BA2496A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умениями обсуждения хода и результатов НИР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6790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технологией организации НИР</w:t>
            </w:r>
          </w:p>
          <w:p w14:paraId="177CC320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умениями управления научно-исследовательским проектом</w:t>
            </w:r>
          </w:p>
          <w:p w14:paraId="285664D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способами решения научно-исследовательских задач, исходя из действующих правовых норм, имеющихся ресурсов и ограничений</w:t>
            </w:r>
          </w:p>
          <w:p w14:paraId="15683BA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способами оценки рисков и результатов НИР</w:t>
            </w:r>
          </w:p>
          <w:p w14:paraId="5AC4D5B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навыками обсуждения хода и результатов НИР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F20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 технологией организации НИР</w:t>
            </w:r>
          </w:p>
          <w:p w14:paraId="257ACB9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 технологией управления научно-исследовательским проектом</w:t>
            </w:r>
          </w:p>
          <w:p w14:paraId="72E23FA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 способами решения научно-исследовательских задач, исходя из действующих правовых норм, имеющихся ресурсов и ограничений</w:t>
            </w:r>
          </w:p>
          <w:p w14:paraId="6CB06F36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4. способами оценки рисков и результатов НИР</w:t>
            </w:r>
          </w:p>
          <w:p w14:paraId="47A7558A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5. навыками обсуждения хода и результатов Н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8970C3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14:paraId="28B7DCAE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</w:tr>
      <w:tr w:rsidR="00AE280F" w14:paraId="7AF289EE" w14:textId="77777777" w:rsidTr="00AE280F">
        <w:trPr>
          <w:cantSplit/>
          <w:trHeight w:val="43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20254C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43832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CE3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рефлексивные методы</w:t>
            </w:r>
          </w:p>
          <w:p w14:paraId="3295575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задачи собственно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6A6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рефлексивные методы</w:t>
            </w:r>
          </w:p>
          <w:p w14:paraId="4F7FBC4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приоритеты собственной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98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рефлексивные методы</w:t>
            </w:r>
          </w:p>
          <w:p w14:paraId="1511A83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приоритеты собствен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6E8C5C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  <w:p w14:paraId="690B8B79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</w:tr>
      <w:tr w:rsidR="00AE280F" w14:paraId="234FD386" w14:textId="77777777" w:rsidTr="00AE280F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5BA8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320F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4A8C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применять рефлексивные методы</w:t>
            </w:r>
          </w:p>
          <w:p w14:paraId="2A1C93C9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выстраивать решение задач собственной деятельности</w:t>
            </w:r>
          </w:p>
          <w:p w14:paraId="255E4A7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3. выбирать цели собственной деятельности и способы их достижения</w:t>
            </w:r>
          </w:p>
          <w:p w14:paraId="2D5BA18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4. оценивать эффективность использования времени и других ресурсов для совершенствования своей деятельност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4D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применять рефлексивные методы</w:t>
            </w:r>
          </w:p>
          <w:p w14:paraId="30A1890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выстраивать планы достижения приоритетов собственной деятельности</w:t>
            </w:r>
          </w:p>
          <w:p w14:paraId="4011E576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3. формулировать цели собственной деятельности и выбирать пути их достижения</w:t>
            </w:r>
          </w:p>
          <w:p w14:paraId="099CA5E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4. критически оценивать эффективность использования времени и других ресурсов для совершенствования своей деятель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D8A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применять рефлексивные методы</w:t>
            </w:r>
          </w:p>
          <w:p w14:paraId="3E4904D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выстраивать планы достижения приоритетов собственной деятельности</w:t>
            </w:r>
          </w:p>
          <w:p w14:paraId="124B9B7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3. формулировать цели собственной деятельности, определять пути их достижения</w:t>
            </w:r>
          </w:p>
          <w:p w14:paraId="7997617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4. критически оценивать эффективность использования времени и других ресурсов для совершенствования свое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1881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479A5C02" w14:textId="77777777" w:rsidTr="00AE280F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7A2B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C5B03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293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умениями самоорганизации при решении профессиональных задач</w:t>
            </w:r>
          </w:p>
          <w:p w14:paraId="0A0AB53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умениями планирования собственной деятельности</w:t>
            </w:r>
          </w:p>
          <w:p w14:paraId="57D5D19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-6.3. умением руководствоваться поставленной целью в выполнении деятельности целеполагания  </w:t>
            </w:r>
          </w:p>
          <w:p w14:paraId="40D6A84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-6.5. учебными навыкам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B9DC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общими навыками самоорганизации при решении профессиональных задач</w:t>
            </w:r>
          </w:p>
          <w:p w14:paraId="31A0EF6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основными навыками планирования собственной деятельности</w:t>
            </w:r>
          </w:p>
          <w:p w14:paraId="060C60D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-6.3. навыками целеполагания  </w:t>
            </w:r>
          </w:p>
          <w:p w14:paraId="23ECC51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5. учебными навыками и использует их для приобретения новых знаний и навык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F62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1. навыками самоорганизации при решении профессиональных задач</w:t>
            </w:r>
          </w:p>
          <w:p w14:paraId="5C5CCDC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2. навыками планирования собственной деятельности</w:t>
            </w:r>
          </w:p>
          <w:p w14:paraId="6F4EE0B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-6.3. навыками целеполагания  </w:t>
            </w:r>
          </w:p>
          <w:p w14:paraId="400FF119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-6.5. учебными навыками и использует их для приобретения новых знаний и навы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878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257EF9B9" w14:textId="77777777" w:rsidTr="00AE280F">
        <w:trPr>
          <w:cantSplit/>
          <w:trHeight w:val="26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89F75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9A001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D2EA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ые методы мониторинга результатов образован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4350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методы мониторинга результатов образован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18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 технологии мониторинга результатов образования обучающихся с ОВ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F11526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48C5515C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54CF0851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2B1CB032" w14:textId="77777777" w:rsidTr="00AE280F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012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8CAF6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5D4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ценивать индивидуальные трудности обучающихся в обучени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30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ивно оценивать индивидуальные трудности обучающихся в обучении, формулировать рекомендации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E4A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ивно оценивать индивидуальные трудности обучающихся в обучении, устанавливать их причины, формулировать рекоменд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FFF1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35E8C4B1" w14:textId="77777777" w:rsidTr="00AE280F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3A85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F1B75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E5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ыми методами осуществления мониторинга результатов образован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071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ми методами осуществления мониторинга результатов образован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101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ами осуществления мониторинга результатов образования обучающихся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4EC5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59735F1C" w14:textId="77777777" w:rsidTr="00AE280F">
        <w:trPr>
          <w:cantSplit/>
          <w:trHeight w:val="2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E8E25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30051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59E3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и типологические особенности развития обучающихся с ОВЗ; основные психолого-педагогические технологии индивидуализации обучения, развития и воспитан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301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растные и типологически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E9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е и специфические закономерности и индивидуальные особенности развития обучающихся с ОВЗ; психолого-педагогические, в том числе инклюзивные, технологии индивидуализации обучения, развития и воспитания обучающихся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E8A1D0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3D94B368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0CB36697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3E5377BD" w14:textId="77777777" w:rsidTr="00AE280F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8E1D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9CB95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68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возрастных и типологических особенностях  развития обучающихся с ОВЗ для проектирования процесса сопровожден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9C39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возрастных и типологических особенностях  развития обучающихся с ОВЗ для проектирования процесса сопровождения; применять психолого-педагогические технологии для индивидуализации обучения, развития и воспитания обучающихс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2CB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возрастных, типологических и индивидуальных, особенностях  развития обучающихся с ОВЗ для проектирования процесса сопровождения; применять психолого-педагогические, в том числе инклюзивные, технологии для индивидуализации обучения, развития и воспитания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A96BE7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  <w:p w14:paraId="779D6DAF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  <w:p w14:paraId="6D85BA92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ыполнения диагностических методик</w:t>
            </w:r>
          </w:p>
        </w:tc>
      </w:tr>
      <w:tr w:rsidR="00AE280F" w14:paraId="5A665B3C" w14:textId="77777777" w:rsidTr="00AE280F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B83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347FD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1DE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ыми способами и приемами осуществления индивидуализации обучения, развития, воспитан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0BB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собами и приемами осуществления индивидуализации обучения, развития, воспитан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30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ми, в том числе инклюзивными, осуществления индивидуализации обучения, развития, воспитания обучающихся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5F5D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280F" w14:paraId="42DD7FA8" w14:textId="77777777" w:rsidTr="00AE280F">
        <w:trPr>
          <w:cantSplit/>
          <w:trHeight w:val="2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C6EE95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BB7F2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24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щность и особенности деятельности педагога-психолога в сфере образования лиц с ОВЗ; теорию и практику, принципы и методы организации коррекционно-развивающего процесса; результаты отдельных научных исследований в сфере педагогической деятельности в области образования лиц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4A4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ко-методологические основы, сущность и особенности деятельности педагога-психолога в сфере образования лиц с ОВЗ; теорию и практику, принципы и методы организации коррекционно-развивающего процесса; результаты научных исследований в сфере педагогической деятельности в области образования лиц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5BE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ко-философские, медико- биологические, психологические аспекты, сущность и особенности деятельности педагога-психолога в сфере образования лиц с ОВЗ; теорию и практику, принципы, методы и технологии организации коррекционно-развивающего процесса; результаты научных исследований в сфере педагогической деятельности в области образования лиц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00E1FE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72EA8E88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2B6AFFA1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7851DFDB" w14:textId="77777777" w:rsidTr="00AE280F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2467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BC4B1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DDF2" w14:textId="77777777" w:rsidR="00AE280F" w:rsidRDefault="00AE280F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пециальные научные знания и результаты исследований в оценке образовательных условий для лиц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6627" w14:textId="77777777" w:rsidR="00AE280F" w:rsidRDefault="00AE280F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пециальные научные знания и результаты исследований в оценке образовательных условий для лиц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CCD2" w14:textId="77777777" w:rsidR="00AE280F" w:rsidRDefault="00AE280F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пециальные научные знания и результаты исследований в оценке образовательных условий для лиц с ОВЗ</w:t>
            </w:r>
          </w:p>
          <w:p w14:paraId="0BD6684A" w14:textId="77777777" w:rsidR="00AE280F" w:rsidRDefault="00AE280F">
            <w:pPr>
              <w:widowControl w:val="0"/>
              <w:tabs>
                <w:tab w:val="left" w:pos="999"/>
                <w:tab w:val="left" w:pos="1790"/>
                <w:tab w:val="left" w:pos="3191"/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B83C0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26AA1E50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6759BA6D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096085AD" w14:textId="77777777" w:rsidTr="00AE280F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C2DA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110D6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B52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ми научными знаниями как основой оценки образовательных условий дл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BAD2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ми научными знаниями и результатами исследований как основой оценки образовательных условий дл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FB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ой специальных научных знаний и результатов исследований как основой оценки образовательных условий для обучающихся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4BAD6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280F" w14:paraId="698CC89C" w14:textId="77777777" w:rsidTr="00AE280F">
        <w:trPr>
          <w:cantSplit/>
          <w:trHeight w:val="28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500D5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DD40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ED69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пособы сбора, оформления и интерпретации экспериментальных данных; требования к написанию и оформлению научных тексто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A43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етодологию психолого-педагогического исследования; способы сбора и интерпретации экспериментальных данных; требования к написанию и оформлению научных текстов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DDD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етодологию психолого-педагогического исследования; способы сбора, оформления и интерпретации экспериментальных данных; требования к написанию и оформлению научных текс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726C7A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37B86953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38AD694C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еседование</w:t>
            </w:r>
          </w:p>
          <w:p w14:paraId="6FAD61C5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3BF262B9" w14:textId="77777777" w:rsidTr="00AE280F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0739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970DE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CB28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ланировать и проводить экспериментальное исследование; использовать основные способы сбора, обработки и интерпретации данных; оформлять, анализировать, обобщать и представлять полученные результаты исследования; использовать в процессе исследовательской деятельности информационные технологии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38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ектировать программы исследования; выбирать методы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; оформлять, анализировать, обобщать и представлять полученные результаты исследования с учетом требований; использовать в процессе исследовательской деятельности информационные технологии; создавать научный текс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B7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роектировать программы исследования; определять методы исследования научной проблемы; планировать и проводить экспериментальное исследование; использовать разные способы сбора, обработки и интерпретации данных; оформлять, анализировать, обобщать и представлять полученные результаты исследования в соответствии с предъявляемыми требованиями; использовать в процессе исследовательской деятельности информационные технологии; создавать и оформлять научный тек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EC70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280F" w14:paraId="5DEB6B2C" w14:textId="77777777" w:rsidTr="00AE280F">
        <w:trPr>
          <w:cantSplit/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22B79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0A99C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1797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мением проектировать программу исследования; основными методами проведения экспериментального исследования; основными способами интерпретации и представления экспериментальных данны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E89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мением проектировать программу исследования;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связный научный текст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3EBF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мением проектировать программу исследования; различными методами проведения экспериментального исследования; способами интерпретации, обобщения и представления экспериментальных данных; умением создавать и оформлять связный научный текс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FC15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280F" w14:paraId="0F6F8D69" w14:textId="77777777" w:rsidTr="00AE280F">
        <w:trPr>
          <w:cantSplit/>
          <w:trHeight w:val="43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7B6402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B85F38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D8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ые методики психолого-педагогической  оценки условий образования дл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BA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специальные методики психолого-педагогической  оценки условий образования дл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E6D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ременные специальные методики и технологии  психолого-педагогической  оценки условий образования для обучающихся с ОВЗ</w:t>
            </w:r>
          </w:p>
          <w:p w14:paraId="168DA465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E88464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3D2BD808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560B6D5E" w14:textId="77777777" w:rsidR="00AE280F" w:rsidRDefault="00AE280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выполнения диагностических методик</w:t>
            </w:r>
          </w:p>
        </w:tc>
      </w:tr>
      <w:tr w:rsidR="00AE280F" w14:paraId="2D7DE077" w14:textId="77777777" w:rsidTr="00AE280F">
        <w:trPr>
          <w:cantSplit/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BBF4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874C1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0C81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ирать  необходимые методы, приемы и средства психолого-педагогической оценки образовательных условий для обучающихся с ОВЗ; организовывать оценку специальных условий образован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9304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ирать  необходимое содержание, методы, приемы и средства психолого-педагогической оценки образовательных условий для обучающихся с ОВЗ; планировать и организовывать оценку специальных условий образован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FEB6" w14:textId="77777777" w:rsidR="00AE280F" w:rsidRDefault="00AE2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ирать  необходимое содержание, методы, приемы и технологии психолого-педагогической оценки  образовательных условий для обучающихся с ОВЗ; планировать и организовывать оценку специальных условий образования обучающихся с ОВ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3E4223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 по практике</w:t>
            </w:r>
          </w:p>
          <w:p w14:paraId="597C377E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лад с презентацией</w:t>
            </w:r>
          </w:p>
          <w:p w14:paraId="0D69C381" w14:textId="77777777" w:rsidR="00AE280F" w:rsidRDefault="00AE28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ценка выполнения диагностических методик </w:t>
            </w:r>
          </w:p>
        </w:tc>
      </w:tr>
      <w:tr w:rsidR="00AE280F" w14:paraId="6D9A7A63" w14:textId="77777777" w:rsidTr="00AE280F">
        <w:trPr>
          <w:cantSplit/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FC56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95578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ет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4357" w14:textId="77777777" w:rsidR="00AE280F" w:rsidRDefault="00AE280F">
            <w:pPr>
              <w:spacing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м осуществлять отбор методов и средств психолого-педагогической оценки специальных условий образования и применять их с учетом особенностей развития обучающихся с ОВЗ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443" w14:textId="77777777" w:rsidR="00AE280F" w:rsidRDefault="00AE280F">
            <w:pPr>
              <w:spacing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м осуществлять отбор содержания, методов и средств психолого-педагогической оценки специальных условий образования и применять их с учетом особенностей развития обучающихся с ОВЗ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8826" w14:textId="77777777" w:rsidR="00AE280F" w:rsidRDefault="00AE280F">
            <w:pPr>
              <w:spacing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м осуществлять отбор содержания, методов и средств психолого-педагогической оценки специальных условий образования и применять их с учетом особенностей развития обучающихся с ОВ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CA0E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14:paraId="5A56192E" w14:textId="77777777" w:rsidR="00AE280F" w:rsidRDefault="00AE280F" w:rsidP="00AE280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3410E53C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36FB61" w14:textId="77777777" w:rsidR="00AE280F" w:rsidRDefault="00AE280F" w:rsidP="00AE280F">
      <w:pPr>
        <w:pStyle w:val="a7"/>
        <w:numPr>
          <w:ilvl w:val="0"/>
          <w:numId w:val="11"/>
        </w:numPr>
        <w:tabs>
          <w:tab w:val="left" w:pos="567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критериев и шкал оценивания </w:t>
      </w:r>
      <w:r>
        <w:rPr>
          <w:rFonts w:ascii="Times New Roman" w:hAnsi="Times New Roman"/>
          <w:b/>
          <w:sz w:val="28"/>
          <w:szCs w:val="28"/>
        </w:rPr>
        <w:br/>
        <w:t>результатов обучения по практике</w:t>
      </w:r>
    </w:p>
    <w:p w14:paraId="63565DC7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587536" w14:textId="77777777" w:rsidR="00AE280F" w:rsidRDefault="00AE280F" w:rsidP="00AE280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 и шкалы оценивания результатов обучения при проведении текущего контроля успеваемости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3954AE4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Текущий контроль п</w:t>
      </w: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редназначен для проверки хода и качества формирования компетенций, стимулирования учебной работы обучаемых и совершенствования методики освоения новых знаний. Он обеспечивается проведением консультаций, проверкой выполнения заданий на каждом этапе практике. Контролируемые разделы практики, компетенции и оценочные средства представлены в таблице.</w:t>
      </w:r>
    </w:p>
    <w:tbl>
      <w:tblPr>
        <w:tblW w:w="925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303"/>
        <w:gridCol w:w="2268"/>
        <w:gridCol w:w="2126"/>
      </w:tblGrid>
      <w:tr w:rsidR="00AE280F" w14:paraId="47A8A2DB" w14:textId="77777777" w:rsidTr="00AE280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7087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659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349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контролируемой компетенции </w:t>
            </w:r>
          </w:p>
          <w:p w14:paraId="5054742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/или индикаторы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792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ценочного средств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E280F" w14:paraId="15B1DF2B" w14:textId="77777777" w:rsidTr="00AE280F">
        <w:trPr>
          <w:trHeight w:val="6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A6B" w14:textId="77777777" w:rsidR="00AE280F" w:rsidRDefault="00AE280F" w:rsidP="00AE280F">
            <w:pPr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30F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4EA2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14:paraId="0FDE842E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EB1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</w:t>
            </w:r>
          </w:p>
        </w:tc>
      </w:tr>
      <w:tr w:rsidR="00AE280F" w14:paraId="7BFB8AE0" w14:textId="77777777" w:rsidTr="00AE280F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398E" w14:textId="77777777" w:rsidR="00AE280F" w:rsidRDefault="00AE280F" w:rsidP="00AE280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DAA0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DE06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14:paraId="39888B55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6</w:t>
            </w:r>
          </w:p>
          <w:p w14:paraId="46561F29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8</w:t>
            </w:r>
          </w:p>
          <w:p w14:paraId="70F63538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14:paraId="30649091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E1D2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  <w:p w14:paraId="4585F248" w14:textId="77777777" w:rsidR="00AE280F" w:rsidRDefault="00AE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  <w:p w14:paraId="3EAC8873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ыполнения диагностических методик</w:t>
            </w:r>
          </w:p>
        </w:tc>
      </w:tr>
      <w:tr w:rsidR="00AE280F" w14:paraId="73D6D726" w14:textId="77777777" w:rsidTr="00AE280F">
        <w:trPr>
          <w:trHeight w:val="27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12D" w14:textId="77777777" w:rsidR="00AE280F" w:rsidRDefault="00AE280F" w:rsidP="00AE280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0AA6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7385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14:paraId="5E6EA0C3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-6</w:t>
            </w:r>
          </w:p>
          <w:p w14:paraId="551A44F6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14:paraId="6BD46F53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AD0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  <w:p w14:paraId="096E9A8D" w14:textId="77777777" w:rsidR="00AE280F" w:rsidRDefault="00AE28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лад с презентацией</w:t>
            </w:r>
          </w:p>
          <w:p w14:paraId="732BD6A8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выполнения диагностических методик</w:t>
            </w:r>
          </w:p>
        </w:tc>
      </w:tr>
      <w:tr w:rsidR="00AE280F" w14:paraId="163AF900" w14:textId="77777777" w:rsidTr="00AE280F">
        <w:trPr>
          <w:trHeight w:val="83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D135" w14:textId="77777777" w:rsidR="00AE280F" w:rsidRDefault="00AE280F" w:rsidP="00AE280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903B" w14:textId="77777777" w:rsidR="00AE280F" w:rsidRDefault="00AE280F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Этап подготовки отчета по научно-исследовательск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0732" w14:textId="77777777" w:rsidR="00AE280F" w:rsidRDefault="00AE28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,6</w:t>
            </w:r>
          </w:p>
          <w:p w14:paraId="5220C1E2" w14:textId="77777777" w:rsidR="00AE280F" w:rsidRDefault="00AE280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832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еседование (по содержанию отчета и конспектам)</w:t>
            </w:r>
          </w:p>
          <w:p w14:paraId="166AB1FD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по практике</w:t>
            </w:r>
          </w:p>
        </w:tc>
      </w:tr>
    </w:tbl>
    <w:p w14:paraId="6F6F306A" w14:textId="77777777" w:rsidR="00AE280F" w:rsidRDefault="00AE280F" w:rsidP="00AE280F">
      <w:pPr>
        <w:spacing w:before="69" w:after="0"/>
        <w:ind w:left="1196" w:right="454"/>
        <w:jc w:val="center"/>
        <w:rPr>
          <w:rFonts w:ascii="Times New Roman" w:eastAsia="Times New Roman" w:hAnsi="Times New Roman"/>
          <w:b/>
          <w:i/>
          <w:sz w:val="24"/>
          <w:lang w:eastAsia="ru-RU"/>
        </w:rPr>
      </w:pPr>
    </w:p>
    <w:p w14:paraId="17A15449" w14:textId="77777777" w:rsidR="00AE280F" w:rsidRDefault="00AE280F" w:rsidP="00AE280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2B3F13" w14:textId="77777777" w:rsidR="00AE280F" w:rsidRDefault="00AE280F" w:rsidP="00AE280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ритерии и шкала оценивания собес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AE280F" w14:paraId="2041BA09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8B7A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9D6A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AE280F" w14:paraId="0E598D88" w14:textId="77777777" w:rsidTr="00AE280F">
        <w:trPr>
          <w:trHeight w:val="1579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C8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BF44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удент дает исчерпывающие ответы на вопросы, приводит примеры  </w:t>
            </w:r>
          </w:p>
          <w:p w14:paraId="3BFB4FB9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свободно ориентируется в вопросах создания специальных условий образования для обучающихся с ОВЗ</w:t>
            </w:r>
          </w:p>
          <w:p w14:paraId="332E32A4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демонстрирует знание современных проблем специального и инклюзивного образования, содержание и результаты современных научных исследований по проблемам организации специальных условий образования обучающихся с ОВЗ</w:t>
            </w:r>
          </w:p>
        </w:tc>
      </w:tr>
      <w:tr w:rsidR="00AE280F" w14:paraId="327F376A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469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D551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удент в основном дает ответы на вопросы </w:t>
            </w:r>
          </w:p>
          <w:p w14:paraId="3A106DED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ориентируется в вопросах создания специальных условий образования для обучающихся с ОВЗ</w:t>
            </w:r>
          </w:p>
          <w:p w14:paraId="2355ED59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демонстрирует знание проблем специального и инклюзивного образования, содержание и результаты научных исследований по проблемам организации специальных условий образования обучающихся с ОВЗ</w:t>
            </w:r>
          </w:p>
        </w:tc>
      </w:tr>
      <w:tr w:rsidR="00AE280F" w14:paraId="782B11E9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D4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455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удент затрудняется при ответах на вопросы </w:t>
            </w:r>
          </w:p>
          <w:p w14:paraId="1571C968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студент  слабо  ориентируется в вопросах создания специальных условий образования для обучающихся с ОВЗ</w:t>
            </w:r>
          </w:p>
          <w:p w14:paraId="49485D2B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демонстрирует фрагментарные представления о проблемах специального и инклюзивного образования, содержании и результатах научных исследований по проблемам организации специальных условий образования обучающихся с ОВЗ</w:t>
            </w:r>
          </w:p>
        </w:tc>
      </w:tr>
      <w:tr w:rsidR="00AE280F" w14:paraId="00E3AB6F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08F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AB3D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не может ответить на вопросы</w:t>
            </w:r>
          </w:p>
          <w:p w14:paraId="4C202B03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студент  не  ориентируется в вопросах создания специальных условий образования для обучающихся с ОВЗ</w:t>
            </w:r>
          </w:p>
          <w:p w14:paraId="091EE27E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тудент не демонстрирует знания о проблемах специального и инклюзивного образования, содержании и результатах научных исследований по проблемам организации специальных условий образования обучающихся с ОВЗ</w:t>
            </w:r>
          </w:p>
        </w:tc>
      </w:tr>
    </w:tbl>
    <w:p w14:paraId="39346285" w14:textId="77777777" w:rsidR="00AE280F" w:rsidRDefault="00AE280F" w:rsidP="00AE280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B44DB4" w14:textId="77777777" w:rsidR="00AE280F" w:rsidRDefault="00AE280F" w:rsidP="00AE280F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шкала оценивания выполнения диагностических метод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01"/>
      </w:tblGrid>
      <w:tr w:rsidR="00AE280F" w14:paraId="3E0E284C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B8FA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0658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AE280F" w14:paraId="48E9768B" w14:textId="77777777" w:rsidTr="00AE280F">
        <w:trPr>
          <w:trHeight w:val="557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CA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9209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нает назначение и процедуру применения психолого-педагогических методов исследования </w:t>
            </w:r>
          </w:p>
          <w:p w14:paraId="30F630A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владеет  умениями сбора  медицинского,  педагогического анамнеза </w:t>
            </w:r>
          </w:p>
          <w:p w14:paraId="6FB6024F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ладеет технологией сбора эмпирического материала с помощью  использованных в исследовании методик</w:t>
            </w:r>
          </w:p>
          <w:p w14:paraId="34838A02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умеет  осуществлять системный анализ и интерпретацию </w:t>
            </w:r>
          </w:p>
          <w:p w14:paraId="35524B90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гностических данных</w:t>
            </w:r>
          </w:p>
          <w:p w14:paraId="3129AF2D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нает и применяет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27321F5A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нает и применяет на практике требования к состав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лючения по результатам диагностики</w:t>
            </w:r>
          </w:p>
        </w:tc>
      </w:tr>
      <w:tr w:rsidR="00AE280F" w14:paraId="68AF77BD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8AD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1381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знает  процедуру  применения  основных методов психолого-педагогического исследования </w:t>
            </w:r>
          </w:p>
          <w:p w14:paraId="3664F496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владеет  умениями сбора  медицинского,  педагогического анамнеза </w:t>
            </w:r>
          </w:p>
          <w:p w14:paraId="5A07E539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владеет  технологией  сбора  эмпирического  материала  по большинству использованных методик </w:t>
            </w:r>
          </w:p>
          <w:p w14:paraId="7BF1A787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меет интерпретировать полученные данные </w:t>
            </w:r>
          </w:p>
          <w:p w14:paraId="00B4CE7F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нает и в основном правильно применяет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336299B5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нает и в основном верно применяет на практике требования к составлению заключения по результатам диагностики</w:t>
            </w:r>
          </w:p>
        </w:tc>
      </w:tr>
      <w:tr w:rsidR="00AE280F" w14:paraId="585E7974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81D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CDC1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слабо ориентирован в процедуре применения  основных методов психолого-педагогического исследования </w:t>
            </w:r>
          </w:p>
          <w:p w14:paraId="619824E0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осуществляет фрагментарный сбор  медицинских,  педагогических сведений об истории развития ребенка </w:t>
            </w:r>
          </w:p>
          <w:p w14:paraId="24CB9552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допускает ошибки при сборе  эмпирического  материала  по большинству использованных методик </w:t>
            </w:r>
          </w:p>
          <w:p w14:paraId="312C2C81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пускает фактические ошибки в интерпретации полученных данных и в использовании понятий при их описании</w:t>
            </w:r>
          </w:p>
          <w:p w14:paraId="06B40FCF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рактически не использует или не может обосновать  принципы адаптации диагностических методик в соответствии с возрастом, индивидуальными особенностями и образовательными потребностями обучающихся с ОВЗ </w:t>
            </w:r>
          </w:p>
          <w:p w14:paraId="44CF1B7E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знает не полный перечень требований к составлению заключения по результатам диагностики и допускает структурные и содержательные ошибки при подготовке заключений</w:t>
            </w:r>
          </w:p>
        </w:tc>
      </w:tr>
      <w:tr w:rsidR="00AE280F" w14:paraId="2EEFD976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853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22E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не знает процедуру  применения  основных методов психолого-педагогического исследования </w:t>
            </w:r>
          </w:p>
          <w:p w14:paraId="1473DA3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осуществляет некачественный сбор анамнеза</w:t>
            </w:r>
          </w:p>
          <w:p w14:paraId="3B87FC60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нарушает процедуру сбора  эмпирического  материала  по большинству использованных методик </w:t>
            </w:r>
          </w:p>
          <w:p w14:paraId="6AE9BAC6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иагностические данные  не интерпретирует или интерпретирует фрагментарно и с большим количеством ошибок</w:t>
            </w:r>
          </w:p>
          <w:p w14:paraId="23AF3E35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не адаптирует диагностические методики в соответствии с возрастом, индивидуальными особенностями и образовательными потребностями обучающихся с ОВЗ </w:t>
            </w:r>
          </w:p>
          <w:p w14:paraId="14F24FE6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е знает и не применяет на практике требования к составлению заключения по результатам диагностики, или же заключения отсутствуют</w:t>
            </w:r>
          </w:p>
        </w:tc>
      </w:tr>
    </w:tbl>
    <w:p w14:paraId="42765278" w14:textId="77777777" w:rsidR="00AE280F" w:rsidRDefault="00AE280F" w:rsidP="00AE280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и шкала оценивания электронной презентации доклада по результатам исследования 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803"/>
      </w:tblGrid>
      <w:tr w:rsidR="00AE280F" w14:paraId="652A79B8" w14:textId="77777777" w:rsidTr="00AE28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DD3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B563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AE280F" w14:paraId="024ABEBF" w14:textId="77777777" w:rsidTr="00AE28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711F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6D9C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электронная презентация доклада дает четкое представление об основных задачах НИР и способах их решения; </w:t>
            </w:r>
          </w:p>
          <w:p w14:paraId="2265A7C1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включает  основ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зультаты  исследования; </w:t>
            </w:r>
          </w:p>
          <w:p w14:paraId="30E165CA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презентация доклада соответствует требованиям;  </w:t>
            </w:r>
          </w:p>
          <w:p w14:paraId="520AC595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отличается  продуманностью дизайна, интересна, привлекает внимание </w:t>
            </w:r>
          </w:p>
        </w:tc>
      </w:tr>
      <w:tr w:rsidR="00AE280F" w14:paraId="00A32A85" w14:textId="77777777" w:rsidTr="00AE28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6228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57EC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дает  достаточно  четкое представление об основных задачах НИР и способах их решения; </w:t>
            </w:r>
          </w:p>
          <w:p w14:paraId="4357DCD4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включает  не  все  основные результаты  исследования; </w:t>
            </w:r>
          </w:p>
          <w:p w14:paraId="1CBF9559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электронная презентация доклада соответствует требованиям; </w:t>
            </w:r>
          </w:p>
          <w:p w14:paraId="7CD1331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 электронная  презентация  доклада  отличается  продуманностью дизайна, привлекает внимание</w:t>
            </w:r>
          </w:p>
        </w:tc>
      </w:tr>
      <w:tr w:rsidR="00AE280F" w14:paraId="4042E5E2" w14:textId="77777777" w:rsidTr="00AE280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E658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006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– электронная презентация доклада дает нечеткое представление об основных задачах НИР и способах их решения; </w:t>
            </w:r>
          </w:p>
          <w:p w14:paraId="26B5620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включает  не  все  основные результаты  исследования; </w:t>
            </w:r>
          </w:p>
          <w:p w14:paraId="177F299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электронная презентация не в полной мере соответствует требованиям;</w:t>
            </w:r>
          </w:p>
          <w:p w14:paraId="046C0D32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 электронная  презентация  доклада не отличается продуманностью дизайна</w:t>
            </w:r>
          </w:p>
        </w:tc>
      </w:tr>
      <w:tr w:rsidR="00AE280F" w14:paraId="63DFF423" w14:textId="77777777" w:rsidTr="00AE280F">
        <w:trPr>
          <w:trHeight w:val="83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DF76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979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–  электронная  презентация  доклада  дает  нечеткое/не  дает  представление об основных задачах НИР и способах их решения; </w:t>
            </w:r>
          </w:p>
          <w:p w14:paraId="628B7BD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электронная  презентация  доклада  не включает  основные результаты  исследования/не  включает  результаты  исследования; </w:t>
            </w:r>
          </w:p>
          <w:p w14:paraId="1C1BA39B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электронная презентация доклада не продумана, неинтересна, не  привлекает внимание; </w:t>
            </w:r>
          </w:p>
          <w:p w14:paraId="6B602E5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электронная презентация доклада не сделана</w:t>
            </w:r>
          </w:p>
        </w:tc>
      </w:tr>
    </w:tbl>
    <w:p w14:paraId="21A5C5D9" w14:textId="77777777" w:rsidR="00AE280F" w:rsidRDefault="00AE280F" w:rsidP="00AE280F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шкала оценивания отчета по практик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824"/>
      </w:tblGrid>
      <w:tr w:rsidR="00AE280F" w14:paraId="23B9B398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D538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8CE" w14:textId="77777777" w:rsidR="00AE280F" w:rsidRDefault="00AE280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итерии оценивания</w:t>
            </w:r>
          </w:p>
        </w:tc>
      </w:tr>
      <w:tr w:rsidR="00AE280F" w14:paraId="3838451F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9255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отлично»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7E9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выполнен в полном объеме и в соответствии с предъявляемыми требованиями; </w:t>
            </w:r>
          </w:p>
          <w:p w14:paraId="4B9B9F5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результативность  практики  представлена  в  количественной  и качественной обработке, продуктах деятельности; </w:t>
            </w:r>
          </w:p>
          <w:p w14:paraId="2C3D612B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материал изложен грамотно, доказательно; </w:t>
            </w:r>
          </w:p>
          <w:p w14:paraId="49C572CE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свободно используются понятия, термины, формулировки; </w:t>
            </w:r>
          </w:p>
          <w:p w14:paraId="36D22DEA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выполненные задания соотносятся с формированием компетенций </w:t>
            </w:r>
          </w:p>
        </w:tc>
      </w:tr>
      <w:tr w:rsidR="00AE280F" w14:paraId="7D0830E5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8B4E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хорошо»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0F65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выполнен  почти  в  полном  объеме  и  в  соответствии  с предъявляемыми требованиями; </w:t>
            </w:r>
          </w:p>
          <w:p w14:paraId="34346A49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грамотно используется профессиональная терминология; </w:t>
            </w:r>
          </w:p>
          <w:p w14:paraId="59DE4F21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 четко  и  полно  излагается  материал,  но  не  всегда последовательно; </w:t>
            </w:r>
          </w:p>
          <w:p w14:paraId="408E924F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описывается анализ выполненных заданий, но не всегда четко </w:t>
            </w:r>
          </w:p>
          <w:p w14:paraId="388FBB10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носится выполнение профессиональной деятельности с формированием определенной компетенции </w:t>
            </w:r>
          </w:p>
        </w:tc>
      </w:tr>
      <w:tr w:rsidR="00AE280F" w14:paraId="44B8CB30" w14:textId="77777777" w:rsidTr="00AE280F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CA76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довлетворительно»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E1B8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–  низкий  уровень  владения  профессиональным  стилем  речи  в изложении материала; </w:t>
            </w:r>
          </w:p>
          <w:p w14:paraId="565F02F2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– низкий уровень оформления документации по практике; </w:t>
            </w:r>
          </w:p>
          <w:p w14:paraId="1600D31C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носит описательный характер, без элементов анализа; </w:t>
            </w:r>
          </w:p>
          <w:p w14:paraId="38AFA0CE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– низкое качество выполнения заданий, направленных на формирование компетенций </w:t>
            </w:r>
          </w:p>
        </w:tc>
      </w:tr>
      <w:tr w:rsidR="00AE280F" w14:paraId="08727541" w14:textId="77777777" w:rsidTr="00AE280F">
        <w:trPr>
          <w:trHeight w:val="1302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CDCD" w14:textId="77777777" w:rsidR="00AE280F" w:rsidRDefault="00AE280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неудовлетворительно»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163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–  документы  по  практике  оформлены  не в  соответствии  с </w:t>
            </w:r>
          </w:p>
          <w:p w14:paraId="77FF3A7B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ми; </w:t>
            </w:r>
          </w:p>
          <w:p w14:paraId="15736EE8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14:paraId="2A08F038" w14:textId="77777777" w:rsidR="00AE280F" w:rsidRDefault="00AE280F" w:rsidP="00AE280F">
      <w:pPr>
        <w:spacing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3F45143" w14:textId="77777777" w:rsidR="00AE280F" w:rsidRDefault="00AE280F" w:rsidP="00AE280F">
      <w:pPr>
        <w:spacing w:after="0" w:line="360" w:lineRule="auto"/>
        <w:ind w:firstLine="567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ритерии и шкалы оценивания результатов обучения при проведении промежуточной аттестации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EDE44AB" w14:textId="77777777" w:rsidR="00AE280F" w:rsidRDefault="00AE280F" w:rsidP="00AE28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предназначена для определения уровня освоения всего объема программы практики. Для оценивания результатов обучения при проведении промежуточной аттестации используется 4-балльная шкала.</w:t>
      </w:r>
    </w:p>
    <w:p w14:paraId="6FFD18FA" w14:textId="77777777" w:rsidR="00AE280F" w:rsidRDefault="00AE280F" w:rsidP="00AE280F">
      <w:pPr>
        <w:spacing w:after="0" w:line="240" w:lineRule="auto"/>
        <w:ind w:left="39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5957"/>
        <w:gridCol w:w="1844"/>
      </w:tblGrid>
      <w:tr w:rsidR="00AE280F" w14:paraId="2841E8C3" w14:textId="77777777" w:rsidTr="00AE280F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2C4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6FC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586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51E612FF" w14:textId="77777777" w:rsidR="00AE280F" w:rsidRDefault="00AE28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  <w:p w14:paraId="02739C5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й</w:t>
            </w:r>
          </w:p>
        </w:tc>
      </w:tr>
      <w:tr w:rsidR="00AE280F" w14:paraId="0FDE320A" w14:textId="77777777" w:rsidTr="00AE280F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3FF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Отлич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C0F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494402D2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своевременно, качественно выполнил весь объем работы, требуемый программой практики;</w:t>
            </w:r>
          </w:p>
          <w:p w14:paraId="512D150B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показал глубокую теоретическую, методическую, профессионально-прикладную подготовку;</w:t>
            </w:r>
          </w:p>
          <w:p w14:paraId="498D3045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умело применил полученные знания во время прохождения практики;</w:t>
            </w:r>
          </w:p>
          <w:p w14:paraId="4881A8C6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ответственно и с интересом  относился к своей работе.</w:t>
            </w:r>
          </w:p>
          <w:p w14:paraId="31348860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4760998D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 в полном объеме и в соответствии с предъявляемыми требованиями;</w:t>
            </w:r>
          </w:p>
          <w:p w14:paraId="5FEF856C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результативность практики представлена в количественной и качественной обработке, продуктах деятельности;</w:t>
            </w:r>
          </w:p>
          <w:p w14:paraId="02DE59DA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материал изложен грамотно, доказательно;</w:t>
            </w:r>
          </w:p>
          <w:p w14:paraId="2729BCF7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свободно используются понятия, термины, формулировки;</w:t>
            </w:r>
          </w:p>
          <w:p w14:paraId="07430F20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ные задания соотносятся с формированием компетенций</w:t>
            </w:r>
          </w:p>
          <w:p w14:paraId="32A7FC5E" w14:textId="77777777" w:rsidR="00AE280F" w:rsidRDefault="00AE280F">
            <w:pPr>
              <w:pStyle w:val="TableParagraph"/>
              <w:ind w:left="49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71896F66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полнен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ме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5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ъявляемыми</w:t>
            </w:r>
            <w:r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804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лонный</w:t>
            </w:r>
          </w:p>
        </w:tc>
      </w:tr>
      <w:tr w:rsidR="00AE280F" w14:paraId="0AF001DE" w14:textId="77777777" w:rsidTr="00AE280F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D3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Хорош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D10A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77244259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14:paraId="451248BE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полностью выполнил программу, с незначительными отклонениями от качественных параметров;</w:t>
            </w:r>
          </w:p>
          <w:p w14:paraId="697D76F7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проявил себя как ответственный исполнитель, заинтересованный в будущей профессиональной деятельности.</w:t>
            </w:r>
          </w:p>
          <w:p w14:paraId="0D49C8AF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чет:</w:t>
            </w:r>
          </w:p>
          <w:p w14:paraId="62A4AB14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ен почти в полном объеме и в соответствии с предъявляемыми требованиями;</w:t>
            </w:r>
          </w:p>
          <w:p w14:paraId="6243FF5F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грамотно используется профессиональная терминология;</w:t>
            </w:r>
          </w:p>
          <w:p w14:paraId="65A8C8EF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четко и полно излагается материал, но не всегда последовательно;</w:t>
            </w:r>
          </w:p>
          <w:p w14:paraId="17316878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описывается анализ выполненных заданий, но не всегда четко соотносится выполнение профессиональной деятельности с формированием определенной компетенции</w:t>
            </w:r>
          </w:p>
          <w:p w14:paraId="5D818FCB" w14:textId="77777777" w:rsidR="00AE280F" w:rsidRDefault="00AE280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4E765488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аполнен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чти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ном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бъеме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pacing w:val="24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ъявляемыми</w:t>
            </w:r>
            <w:r>
              <w:rPr>
                <w:rFonts w:ascii="Times New Roman" w:hAnsi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3E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дартный</w:t>
            </w:r>
          </w:p>
        </w:tc>
      </w:tr>
      <w:tr w:rsidR="00AE280F" w14:paraId="51B4A341" w14:textId="77777777" w:rsidTr="00AE280F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622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Удовлетвори-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7CB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5B4FFBF9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ыполнил программу практики, однако часть заданий вызвала затруднения;</w:t>
            </w:r>
          </w:p>
          <w:p w14:paraId="26826882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е проявил глубоких знаний теории и умения применять ее на практике, допускал ошибки в планировании и решении задач;</w:t>
            </w:r>
          </w:p>
          <w:p w14:paraId="73F01006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 процессе работы не проявил достаточной самостоятельности, инициативы и заинтересованности.</w:t>
            </w:r>
          </w:p>
          <w:p w14:paraId="5BA3BD59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33A3F33F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изкий уровень владения профессиональным стилем речи в изложении материала;</w:t>
            </w:r>
          </w:p>
          <w:p w14:paraId="33B791A7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изкий уровень оформления документации по практике;</w:t>
            </w:r>
          </w:p>
          <w:p w14:paraId="245B7E60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осит описательный характер, без элементов анализа;</w:t>
            </w:r>
          </w:p>
          <w:p w14:paraId="650BE005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изкое качество выполнения заданий, направленных на формирование компетенций</w:t>
            </w:r>
          </w:p>
          <w:p w14:paraId="139E1409" w14:textId="77777777" w:rsidR="00AE280F" w:rsidRDefault="00AE280F">
            <w:pPr>
              <w:pStyle w:val="TableParagraph"/>
              <w:ind w:lef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3273462E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изкий</w:t>
            </w:r>
            <w:r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формления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334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</w:tr>
      <w:tr w:rsidR="00AE280F" w14:paraId="1B72FCBD" w14:textId="77777777" w:rsidTr="00AE280F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DAB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«Не-удовлетвори</w:t>
            </w:r>
          </w:p>
          <w:p w14:paraId="6EBF749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тельн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005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ся:</w:t>
            </w:r>
          </w:p>
          <w:p w14:paraId="277E4532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владеет фрагментарными знаниями и не умеет применить их на практике, не способен самостоятельно продемонстрировать наличие знаний при решении заданий;</w:t>
            </w:r>
          </w:p>
          <w:p w14:paraId="32315FCA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не выполнил программу практики в полном объеме.</w:t>
            </w:r>
          </w:p>
          <w:p w14:paraId="2B348CF2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чет:</w:t>
            </w:r>
          </w:p>
          <w:p w14:paraId="1A0FDB1C" w14:textId="77777777" w:rsidR="00AE280F" w:rsidRDefault="00AE28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документы по практике  не оформлены в соответствии с требованиями;</w:t>
            </w:r>
          </w:p>
          <w:p w14:paraId="6D5587AD" w14:textId="77777777" w:rsidR="00AE280F" w:rsidRDefault="00AE280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– описание и анализ видов профессиональной деятельности, выполненных заданий отсутствует или носит фрагментарный характер</w:t>
            </w:r>
          </w:p>
          <w:p w14:paraId="0542F522" w14:textId="77777777" w:rsidR="00AE280F" w:rsidRDefault="00AE280F">
            <w:pPr>
              <w:pStyle w:val="TableParagraph"/>
              <w:ind w:lef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невник:</w:t>
            </w:r>
          </w:p>
          <w:p w14:paraId="74C2C16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– не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лен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ответствии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C65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 не</w:t>
            </w:r>
          </w:p>
          <w:p w14:paraId="505D041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ированы</w:t>
            </w:r>
          </w:p>
        </w:tc>
      </w:tr>
    </w:tbl>
    <w:p w14:paraId="2556A758" w14:textId="77777777" w:rsidR="00AE280F" w:rsidRDefault="00AE280F" w:rsidP="00AE280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85E95CB" w14:textId="77777777" w:rsidR="00AE280F" w:rsidRDefault="00AE280F" w:rsidP="00AE280F">
      <w:pPr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</w:t>
      </w:r>
      <w:r>
        <w:rPr>
          <w:rFonts w:ascii="Times New Roman" w:hAnsi="Times New Roman"/>
          <w:b/>
          <w:sz w:val="28"/>
          <w:szCs w:val="28"/>
        </w:rPr>
        <w:lastRenderedPageBreak/>
        <w:t>деятельности, характеризующих этапы формирования компетенций в процессе освоения образовательной программы</w:t>
      </w:r>
    </w:p>
    <w:p w14:paraId="2FA5306A" w14:textId="77777777" w:rsidR="00AE280F" w:rsidRDefault="00AE280F" w:rsidP="00AE280F">
      <w:pPr>
        <w:tabs>
          <w:tab w:val="left" w:pos="993"/>
          <w:tab w:val="left" w:pos="1134"/>
          <w:tab w:val="left" w:pos="1276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</w:p>
    <w:p w14:paraId="6F3F17AA" w14:textId="77777777" w:rsidR="00AE280F" w:rsidRDefault="00AE280F" w:rsidP="00AE280F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3.1. Оценочные средства текущего контроля успеваемости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14:paraId="627BC7B2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1A8EA14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обеседования:</w:t>
      </w:r>
    </w:p>
    <w:p w14:paraId="0828E91F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ит актуальность исследования специальных условий образования обучающихся с ОВЗ?</w:t>
      </w:r>
    </w:p>
    <w:p w14:paraId="2483F44C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онятие «особые образовательные потребности».</w:t>
      </w:r>
    </w:p>
    <w:p w14:paraId="753FDDA0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онятие «специальные условия образования», обозначьте их виды.</w:t>
      </w:r>
    </w:p>
    <w:p w14:paraId="2E26310C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может быть обозначена цель исследования в соответствии с задачами практики?</w:t>
      </w:r>
    </w:p>
    <w:p w14:paraId="0A345ED2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улируйте задачи исследования. В чем их актуальность? Из чего исходили при их формулировке? </w:t>
      </w:r>
    </w:p>
    <w:p w14:paraId="16266061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чем состоит теоретическая и практическая значимость исследования?</w:t>
      </w:r>
    </w:p>
    <w:p w14:paraId="594C24A8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задачи психолого-педагогической оценки специальных условий образования обучающихся с ОВЗ?</w:t>
      </w:r>
    </w:p>
    <w:p w14:paraId="59271C71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специальные условия образования следует оценивать (в соответствии с уровнем образования)?</w:t>
      </w:r>
    </w:p>
    <w:p w14:paraId="4C7B0BF8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то может выступать в роли субъекта оценки специальных образовательных условий для обучающихся с ОВЗ? </w:t>
      </w:r>
    </w:p>
    <w:p w14:paraId="2786F8AB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теории, подходы, принципы выбраны Вами в качестве теоретико-методологических основ исследования? Раскройте их содержание.</w:t>
      </w:r>
    </w:p>
    <w:p w14:paraId="7FFE8E36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ьте этапы исследования. </w:t>
      </w:r>
    </w:p>
    <w:p w14:paraId="63A2A281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методы и методики выбраны для проведения исследования? Обоснуйте свой выбор.</w:t>
      </w:r>
    </w:p>
    <w:p w14:paraId="7141167D" w14:textId="77777777" w:rsidR="00AE280F" w:rsidRDefault="00AE280F" w:rsidP="00AE280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меющихся материалов научных и прикладных исследований по вопросам специального и инклюзивного образования и собственного опыта определите основные проблемы и риски оценки и создания специальных условий в образовательной организации.</w:t>
      </w:r>
    </w:p>
    <w:p w14:paraId="69089B44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A39623D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литературы для самостоятельной работы студента и конспектирования: </w:t>
      </w:r>
    </w:p>
    <w:p w14:paraId="567A6C2A" w14:textId="77777777" w:rsidR="00AE280F" w:rsidRDefault="00AE280F" w:rsidP="00AE280F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1947554" w14:textId="77777777" w:rsidR="00AE280F" w:rsidRDefault="00AE280F" w:rsidP="00AE280F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бовский В.И. Особые образовательные потребности// Электронный журнал «Психологическая наука и образование psyedu.ru». 2013. №5. </w:t>
      </w:r>
      <w:hyperlink r:id="rId22" w:history="1">
        <w:r>
          <w:rPr>
            <w:rStyle w:val="a6"/>
            <w:rFonts w:ascii="Times New Roman" w:hAnsi="Times New Roman"/>
            <w:sz w:val="24"/>
            <w:szCs w:val="24"/>
          </w:rPr>
          <w:t>http://psyedu.ru/files/articles/psyedu_ru_2013_5_Lubovskiy.pdf</w:t>
        </w:r>
      </w:hyperlink>
    </w:p>
    <w:p w14:paraId="2765EAD6" w14:textId="77777777" w:rsidR="00AE280F" w:rsidRDefault="00AE280F" w:rsidP="00AE280F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и апробация модели психолого-педагогического сопровождения инклюзивной практики: Методическое пособие / Под общ. ред. С.В. Алехиной, М.М. Семаго. М.: МГППУ, 2012. 156 с.  Параграф 2.6. Мониторинг как технология оценки реализации инклюзивного процесса. С. 105-110. </w:t>
      </w:r>
      <w:hyperlink r:id="rId23" w:history="1">
        <w:r>
          <w:rPr>
            <w:rStyle w:val="a6"/>
            <w:rFonts w:ascii="Times New Roman" w:hAnsi="Times New Roman"/>
            <w:sz w:val="24"/>
            <w:szCs w:val="24"/>
          </w:rPr>
          <w:t>https://narfu.ru/upload/iblock/779/alekhina-s.v.-inklyuzivnaya-praktika.pdf</w:t>
        </w:r>
      </w:hyperlink>
    </w:p>
    <w:p w14:paraId="0BEEECFC" w14:textId="77777777" w:rsidR="00AE280F" w:rsidRDefault="00AE280F" w:rsidP="00AE280F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аго Н.Я. Специальные образовательные условия инклюзивной школы. Москва: Педагогический университет «Первое сентября». 38 с.</w:t>
      </w:r>
      <w:r>
        <w:t xml:space="preserve"> </w:t>
      </w:r>
      <w:hyperlink r:id="rId24" w:history="1">
        <w:r>
          <w:rPr>
            <w:rStyle w:val="a6"/>
            <w:rFonts w:ascii="Times New Roman" w:hAnsi="Times New Roman"/>
            <w:sz w:val="24"/>
            <w:szCs w:val="24"/>
          </w:rPr>
          <w:t>http://88internat.ucoz.net/specialnye_obrazovatelnye_uslovija_inkljuzivnoj_sh.pdf</w:t>
        </w:r>
      </w:hyperlink>
    </w:p>
    <w:p w14:paraId="68063FD5" w14:textId="77777777" w:rsidR="00AE280F" w:rsidRDefault="00AE280F" w:rsidP="00AE280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CBC8BC" w14:textId="77777777" w:rsidR="00AE280F" w:rsidRDefault="00AE280F" w:rsidP="00AE280F">
      <w:pPr>
        <w:spacing w:after="0" w:line="240" w:lineRule="auto"/>
        <w:ind w:left="283" w:firstLine="425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3.2</w:t>
      </w:r>
      <w:r>
        <w:rPr>
          <w:rFonts w:ascii="Times New Roman" w:hAnsi="Times New Roman"/>
          <w:b/>
          <w:color w:val="000000"/>
          <w:sz w:val="24"/>
          <w:szCs w:val="24"/>
          <w:lang w:eastAsia="zh-CN"/>
        </w:rPr>
        <w:t>. Оценочные средства промежуточной аттестации</w:t>
      </w:r>
    </w:p>
    <w:p w14:paraId="6EE0C5E3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дифференцированному зачету обучающийся представляет:</w:t>
      </w:r>
    </w:p>
    <w:p w14:paraId="40147D64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тчет, который является документом обучающегося, отражающим выполненную им работу во время практики</w:t>
      </w:r>
    </w:p>
    <w:p w14:paraId="6D1B3CC4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невник, являющийся документом обучающегося во время прохождения практики, характеризующим и подтверждающим прохождение практики. В нем отражается текущая работа в процессе практики: выданное индивидуальное задание на </w:t>
      </w:r>
      <w:r>
        <w:rPr>
          <w:rFonts w:ascii="Times New Roman" w:hAnsi="Times New Roman"/>
          <w:sz w:val="24"/>
          <w:szCs w:val="24"/>
        </w:rPr>
        <w:lastRenderedPageBreak/>
        <w:t xml:space="preserve">практику; анализ состава и содержания выполненной практической работы с указанием структуры, объемов, сроков выполнения и ее оценки руководителем практики от организации; краткая характеристика и оценка работы обучающегося в период практики руководителем практики от организации. По окончании практики дневник, подписанный руководителем практики, предоставляется на кафедру. </w:t>
      </w:r>
    </w:p>
    <w:p w14:paraId="48F72A6E" w14:textId="77777777" w:rsidR="00AE280F" w:rsidRDefault="00AE280F" w:rsidP="00AE280F">
      <w:pPr>
        <w:spacing w:after="0" w:line="240" w:lineRule="auto"/>
        <w:ind w:left="3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Доклад и электронную презентацию.</w:t>
      </w:r>
    </w:p>
    <w:p w14:paraId="4D23A849" w14:textId="77777777" w:rsidR="00AE280F" w:rsidRDefault="00AE280F" w:rsidP="00AE280F">
      <w:pPr>
        <w:spacing w:after="0" w:line="240" w:lineRule="auto"/>
        <w:ind w:left="390"/>
        <w:jc w:val="both"/>
        <w:rPr>
          <w:color w:val="000000"/>
          <w:sz w:val="24"/>
          <w:szCs w:val="24"/>
          <w:lang w:eastAsia="zh-CN"/>
        </w:rPr>
      </w:pPr>
    </w:p>
    <w:p w14:paraId="6BFBC8B1" w14:textId="77777777" w:rsidR="00AE280F" w:rsidRDefault="00AE280F" w:rsidP="00AE280F">
      <w:pPr>
        <w:widowControl w:val="0"/>
        <w:numPr>
          <w:ilvl w:val="0"/>
          <w:numId w:val="13"/>
        </w:numPr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</w:t>
      </w:r>
    </w:p>
    <w:p w14:paraId="354F15C7" w14:textId="77777777" w:rsidR="00AE280F" w:rsidRDefault="00AE280F" w:rsidP="00AE280F">
      <w:pPr>
        <w:spacing w:after="0" w:line="240" w:lineRule="auto"/>
        <w:ind w:left="390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3603474A" w14:textId="77777777" w:rsidR="00AE280F" w:rsidRDefault="00AE280F" w:rsidP="00AE280F">
      <w:pPr>
        <w:spacing w:after="0" w:line="240" w:lineRule="auto"/>
        <w:ind w:firstLine="39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1. Описание процедур проведения текущего контроля успеваемости студентов.</w:t>
      </w:r>
    </w:p>
    <w:p w14:paraId="36D2AD1D" w14:textId="77777777" w:rsidR="00AE280F" w:rsidRDefault="00AE280F" w:rsidP="00AE280F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аблице представлено описание процедур проведения контрольно-оценочных мероприятий текущего контроля успеваемости студентов, в соответствии с рабочей программой практики, и процедур оценивания результатов обучения с помощью спланированных оценочных средств.</w:t>
      </w:r>
    </w:p>
    <w:p w14:paraId="4B47F319" w14:textId="77777777" w:rsidR="00AE280F" w:rsidRDefault="00AE280F" w:rsidP="00AE280F">
      <w:pPr>
        <w:tabs>
          <w:tab w:val="num" w:pos="43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478"/>
      </w:tblGrid>
      <w:tr w:rsidR="00AE280F" w14:paraId="713C4F31" w14:textId="77777777" w:rsidTr="00AE280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DD7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14:paraId="6D4D56AC" w14:textId="77777777" w:rsidR="00AE280F" w:rsidRDefault="00AE2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очного</w:t>
            </w:r>
          </w:p>
          <w:p w14:paraId="4B02F2C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485" w14:textId="77777777" w:rsidR="00AE280F" w:rsidRDefault="00AE280F">
            <w:pPr>
              <w:tabs>
                <w:tab w:val="num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я процедуры проведения контрольно-оценочного мероприятия и процедуры оценивания результатов обучения</w:t>
            </w:r>
          </w:p>
        </w:tc>
      </w:tr>
      <w:tr w:rsidR="00AE280F" w14:paraId="4EC2F52C" w14:textId="77777777" w:rsidTr="00AE280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29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145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 проводится  с  целью  выявления  полученных знаний,  умений  применять  знания  при  решении  практических задач. Собеседование организуется как беседа преподавателя со студентом по вопросам, заранее составленным преподавателем. </w:t>
            </w:r>
          </w:p>
        </w:tc>
      </w:tr>
      <w:tr w:rsidR="00AE280F" w14:paraId="4F227BE5" w14:textId="77777777" w:rsidTr="00AE280F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8269" w14:textId="77777777" w:rsidR="00AE280F" w:rsidRDefault="00AE280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резентация</w:t>
            </w:r>
          </w:p>
        </w:tc>
        <w:tc>
          <w:tcPr>
            <w:tcW w:w="3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BF6C" w14:textId="77777777" w:rsidR="00AE280F" w:rsidRDefault="00AE280F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резентация готовится студентом самостоятельно и отражает результаты НИР.</w:t>
            </w:r>
          </w:p>
          <w:p w14:paraId="5FFB84CC" w14:textId="77777777" w:rsidR="00AE280F" w:rsidRDefault="00AE280F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ка электронной презентации производится в соответствии с  требованиями,  изложенными  в  критериях  оценивания презентации</w:t>
            </w:r>
          </w:p>
        </w:tc>
      </w:tr>
      <w:tr w:rsidR="00AE280F" w14:paraId="0448CF22" w14:textId="77777777" w:rsidTr="00AE280F">
        <w:trPr>
          <w:trHeight w:hRule="exact" w:val="2755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7EEB5" w14:textId="77777777" w:rsidR="00AE280F" w:rsidRDefault="00AE280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ценка выполнения диагностических методик</w:t>
            </w: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D92E2" w14:textId="77777777" w:rsidR="00AE280F" w:rsidRDefault="00AE280F">
            <w:pPr>
              <w:pStyle w:val="TableParagraph"/>
              <w:ind w:left="79" w:right="1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агностические методики отбираются и используются студентом в процессе решения задач практики. Студент  в отчете по практике представляет  протоколы  всех  проведенных диагностических мероприятий (согласно плану исследования) с выводами  и  заключениями  по  каждой  диагностической методике.  При проведении текущего контроля оценивается качество работы студента с диагностическими материалами,  правильность  выполнения диагностических  процедур,  адекватность  формулировок заключений в соответствии с выделенными критериями </w:t>
            </w:r>
          </w:p>
        </w:tc>
      </w:tr>
      <w:tr w:rsidR="00AE280F" w14:paraId="7A86E68A" w14:textId="77777777" w:rsidTr="00AE280F">
        <w:trPr>
          <w:trHeight w:hRule="exact" w:val="843"/>
        </w:trPr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EF575" w14:textId="77777777" w:rsidR="00AE280F" w:rsidRDefault="00AE280F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14:paraId="225B8CDB" w14:textId="77777777" w:rsidR="00AE280F" w:rsidRDefault="00AE280F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 по практике</w:t>
            </w:r>
          </w:p>
          <w:p w14:paraId="2D377112" w14:textId="77777777" w:rsidR="00AE280F" w:rsidRDefault="00AE280F">
            <w:pPr>
              <w:pStyle w:val="TableParagraph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3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98C44" w14:textId="77777777" w:rsidR="00AE280F" w:rsidRDefault="00AE280F">
            <w:pPr>
              <w:pStyle w:val="TableParagraph"/>
              <w:ind w:left="79" w:right="13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 оценивании  отчета  учитывается  наличие  всех  пунктов, заявленных  в  его  содержании,  оформление  отчета  согласно требованиям </w:t>
            </w:r>
          </w:p>
        </w:tc>
      </w:tr>
    </w:tbl>
    <w:p w14:paraId="2447342C" w14:textId="77777777" w:rsidR="00AE280F" w:rsidRDefault="00AE280F" w:rsidP="00AE280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AA92F29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2. Описание процедуры проведения п</w:t>
      </w:r>
      <w:r>
        <w:rPr>
          <w:rFonts w:ascii="Times New Roman" w:hAnsi="Times New Roman"/>
          <w:b/>
          <w:bCs/>
          <w:iCs/>
          <w:sz w:val="24"/>
          <w:szCs w:val="24"/>
        </w:rPr>
        <w:t>ромежуточной аттестации –</w:t>
      </w:r>
    </w:p>
    <w:p w14:paraId="2783140F" w14:textId="77777777" w:rsidR="00AE280F" w:rsidRDefault="00AE280F" w:rsidP="00AE2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дифференцированного зачета</w:t>
      </w:r>
    </w:p>
    <w:p w14:paraId="6AA546F5" w14:textId="77777777" w:rsidR="00AE280F" w:rsidRDefault="00AE280F" w:rsidP="00AE280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При определении уровня достижений обучающихся на дифференцированном зачёте обращается особое внимание на следующее:</w:t>
      </w:r>
    </w:p>
    <w:p w14:paraId="61A01818" w14:textId="77777777" w:rsidR="00AE280F" w:rsidRDefault="00AE280F" w:rsidP="00AE280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даны полные, развернутые ответы на поставленные вопросы;</w:t>
      </w:r>
    </w:p>
    <w:p w14:paraId="55C92A8F" w14:textId="77777777" w:rsidR="00AE280F" w:rsidRDefault="00AE280F" w:rsidP="00AE280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ответ логичен, доказателен;</w:t>
      </w:r>
    </w:p>
    <w:p w14:paraId="217281A0" w14:textId="77777777" w:rsidR="00AE280F" w:rsidRDefault="00AE280F" w:rsidP="00AE280F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теоретические положения подкреплены примерами из практики;</w:t>
      </w:r>
    </w:p>
    <w:p w14:paraId="40E38A27" w14:textId="77777777" w:rsidR="00AE280F" w:rsidRDefault="00AE280F" w:rsidP="00AE280F">
      <w:pPr>
        <w:spacing w:after="0" w:line="24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отчет представлен в требуемой форме со всей необходимой информацией;</w:t>
      </w:r>
    </w:p>
    <w:p w14:paraId="7437C864" w14:textId="77777777" w:rsidR="00AE280F" w:rsidRDefault="00AE280F" w:rsidP="00AE280F">
      <w:pPr>
        <w:spacing w:after="0" w:line="240" w:lineRule="auto"/>
        <w:ind w:left="360"/>
        <w:rPr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– дневник представлен в требуемой форме со всей необходимой информацией</w:t>
      </w:r>
      <w:r>
        <w:rPr>
          <w:bCs/>
          <w:iCs/>
          <w:color w:val="000000"/>
          <w:sz w:val="24"/>
          <w:szCs w:val="24"/>
          <w:lang w:eastAsia="zh-CN"/>
        </w:rPr>
        <w:t>.</w:t>
      </w:r>
    </w:p>
    <w:p w14:paraId="1B0F9672" w14:textId="77777777" w:rsidR="00AE280F" w:rsidRDefault="00AE280F" w:rsidP="00AE280F">
      <w:pPr>
        <w:spacing w:after="0" w:line="240" w:lineRule="auto"/>
        <w:ind w:left="36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bCs/>
          <w:iCs/>
          <w:color w:val="000000"/>
          <w:sz w:val="24"/>
          <w:szCs w:val="24"/>
          <w:lang w:eastAsia="zh-CN"/>
        </w:rPr>
        <w:lastRenderedPageBreak/>
        <w:t xml:space="preserve">–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качественно и своевременно выполнены задания по практике</w:t>
      </w:r>
    </w:p>
    <w:p w14:paraId="400B5F77" w14:textId="77777777" w:rsidR="00AE280F" w:rsidRDefault="00AE280F" w:rsidP="00AE280F">
      <w:pPr>
        <w:spacing w:line="240" w:lineRule="auto"/>
        <w:ind w:left="720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и т.д.</w:t>
      </w:r>
    </w:p>
    <w:p w14:paraId="0F5A4016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Руководитель практики от профильной организации</w:t>
      </w:r>
      <w:r>
        <w:rPr>
          <w:rFonts w:ascii="Times New Roman" w:hAnsi="Times New Roman"/>
          <w:sz w:val="24"/>
          <w:szCs w:val="24"/>
        </w:rPr>
        <w:t>:</w:t>
      </w:r>
    </w:p>
    <w:p w14:paraId="14593608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ишет отзыв руководителя о выполнении студентом плана практики;</w:t>
      </w:r>
    </w:p>
    <w:p w14:paraId="3D7A8090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тавляет оценку за выполнение студентом программы практики;</w:t>
      </w:r>
    </w:p>
    <w:p w14:paraId="1FA2DBDF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веряет дневник практики подписями (3 раза) и печатью учреждения.</w:t>
      </w:r>
    </w:p>
    <w:p w14:paraId="45D9BF65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ивании необходимо руководствоваться следующими критериями:  </w:t>
      </w:r>
    </w:p>
    <w:p w14:paraId="4D90672C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ачество и своевременность выполнения обучающимся работ;</w:t>
      </w:r>
    </w:p>
    <w:p w14:paraId="37D2E8E3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ачество ведения отчетной документации;</w:t>
      </w:r>
    </w:p>
    <w:p w14:paraId="313D2781" w14:textId="77777777" w:rsidR="00AE280F" w:rsidRDefault="00AE280F" w:rsidP="00AE280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полнительская дисциплина обучающегося.</w:t>
      </w:r>
    </w:p>
    <w:p w14:paraId="12214DF1" w14:textId="77777777" w:rsidR="00AE280F" w:rsidRDefault="00AE280F" w:rsidP="00AE280F">
      <w:pPr>
        <w:pStyle w:val="a9"/>
        <w:ind w:left="761"/>
        <w:rPr>
          <w:u w:val="single"/>
          <w:lang w:val="ru-RU"/>
        </w:rPr>
      </w:pPr>
      <w:r>
        <w:rPr>
          <w:u w:val="single"/>
          <w:lang w:val="ru-RU"/>
        </w:rPr>
        <w:t>Руководитель практики от кафедры</w:t>
      </w:r>
      <w:r>
        <w:rPr>
          <w:spacing w:val="-1"/>
          <w:u w:val="single"/>
          <w:lang w:val="ru-RU"/>
        </w:rPr>
        <w:t>:</w:t>
      </w:r>
    </w:p>
    <w:p w14:paraId="22B7D45E" w14:textId="77777777" w:rsidR="00AE280F" w:rsidRDefault="00AE280F" w:rsidP="00AE280F">
      <w:pPr>
        <w:pStyle w:val="a9"/>
        <w:tabs>
          <w:tab w:val="left" w:pos="942"/>
        </w:tabs>
        <w:ind w:left="221"/>
        <w:rPr>
          <w:lang w:val="ru-RU"/>
        </w:rPr>
      </w:pPr>
      <w:r>
        <w:rPr>
          <w:lang w:val="ru-RU"/>
        </w:rPr>
        <w:t>– пишет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тзы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выполнени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обучающимся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лана</w:t>
      </w:r>
      <w:r>
        <w:rPr>
          <w:spacing w:val="44"/>
          <w:lang w:val="ru-RU"/>
        </w:rPr>
        <w:t xml:space="preserve"> </w:t>
      </w:r>
      <w:r>
        <w:rPr>
          <w:spacing w:val="-1"/>
          <w:lang w:val="ru-RU"/>
        </w:rPr>
        <w:t>практики;</w:t>
      </w:r>
    </w:p>
    <w:p w14:paraId="015AEE5F" w14:textId="77777777" w:rsidR="00AE280F" w:rsidRDefault="00AE280F" w:rsidP="00AE280F">
      <w:pPr>
        <w:pStyle w:val="a9"/>
        <w:tabs>
          <w:tab w:val="left" w:pos="958"/>
        </w:tabs>
        <w:ind w:left="221" w:right="226"/>
        <w:jc w:val="both"/>
        <w:rPr>
          <w:sz w:val="26"/>
          <w:szCs w:val="26"/>
          <w:lang w:val="ru-RU"/>
        </w:rPr>
      </w:pPr>
      <w:r>
        <w:rPr>
          <w:lang w:val="ru-RU"/>
        </w:rPr>
        <w:t>– заполняет</w:t>
      </w:r>
      <w:r>
        <w:rPr>
          <w:spacing w:val="7"/>
          <w:lang w:val="ru-RU"/>
        </w:rPr>
        <w:t xml:space="preserve"> </w:t>
      </w:r>
      <w:r>
        <w:rPr>
          <w:spacing w:val="-1"/>
          <w:lang w:val="ru-RU"/>
        </w:rPr>
        <w:t>аттестационны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лист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по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практике,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оценивая</w:t>
      </w:r>
      <w:r>
        <w:rPr>
          <w:spacing w:val="6"/>
          <w:lang w:val="ru-RU"/>
        </w:rPr>
        <w:t xml:space="preserve"> </w:t>
      </w:r>
      <w:r>
        <w:rPr>
          <w:spacing w:val="-1"/>
          <w:lang w:val="ru-RU"/>
        </w:rPr>
        <w:t>уровни</w:t>
      </w:r>
      <w:r>
        <w:rPr>
          <w:spacing w:val="8"/>
          <w:lang w:val="ru-RU"/>
        </w:rPr>
        <w:t xml:space="preserve"> </w:t>
      </w:r>
      <w:r>
        <w:rPr>
          <w:spacing w:val="-1"/>
          <w:lang w:val="ru-RU"/>
        </w:rPr>
        <w:t>сформированности</w:t>
      </w:r>
      <w:r>
        <w:rPr>
          <w:spacing w:val="28"/>
          <w:w w:val="99"/>
          <w:lang w:val="ru-RU"/>
        </w:rPr>
        <w:t xml:space="preserve"> </w:t>
      </w:r>
      <w:r>
        <w:rPr>
          <w:lang w:val="ru-RU"/>
        </w:rPr>
        <w:t>компетенций</w:t>
      </w:r>
      <w:r>
        <w:rPr>
          <w:spacing w:val="10"/>
          <w:lang w:val="ru-RU"/>
        </w:rPr>
        <w:t xml:space="preserve"> </w:t>
      </w:r>
      <w:r>
        <w:rPr>
          <w:spacing w:val="-1"/>
          <w:lang w:val="ru-RU"/>
        </w:rPr>
        <w:t>(качеств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выполнения</w:t>
      </w:r>
      <w:r>
        <w:rPr>
          <w:spacing w:val="10"/>
          <w:lang w:val="ru-RU"/>
        </w:rPr>
        <w:t xml:space="preserve"> </w:t>
      </w:r>
      <w:r>
        <w:rPr>
          <w:lang w:val="ru-RU"/>
        </w:rPr>
        <w:t>обучающимся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работ</w:t>
      </w:r>
      <w:r>
        <w:rPr>
          <w:spacing w:val="9"/>
          <w:lang w:val="ru-RU"/>
        </w:rPr>
        <w:t xml:space="preserve"> </w:t>
      </w:r>
      <w:r>
        <w:rPr>
          <w:spacing w:val="-1"/>
          <w:lang w:val="ru-RU"/>
        </w:rPr>
        <w:t>индивидуального</w:t>
      </w:r>
      <w:r>
        <w:rPr>
          <w:spacing w:val="11"/>
          <w:lang w:val="ru-RU"/>
        </w:rPr>
        <w:t xml:space="preserve"> </w:t>
      </w:r>
      <w:r>
        <w:rPr>
          <w:spacing w:val="-1"/>
          <w:lang w:val="ru-RU"/>
        </w:rPr>
        <w:t>задания)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у</w:t>
      </w:r>
      <w:r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обучающегося;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результаты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оценивания</w:t>
      </w:r>
      <w:r>
        <w:rPr>
          <w:spacing w:val="37"/>
          <w:lang w:val="ru-RU"/>
        </w:rPr>
        <w:t xml:space="preserve"> </w:t>
      </w:r>
      <w:r>
        <w:rPr>
          <w:lang w:val="ru-RU"/>
        </w:rPr>
        <w:t>заносит</w:t>
      </w:r>
      <w:r>
        <w:rPr>
          <w:spacing w:val="36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следующую</w:t>
      </w:r>
      <w:r>
        <w:rPr>
          <w:spacing w:val="37"/>
          <w:lang w:val="ru-RU"/>
        </w:rPr>
        <w:t xml:space="preserve"> </w:t>
      </w:r>
      <w:r>
        <w:rPr>
          <w:spacing w:val="-1"/>
          <w:lang w:val="ru-RU"/>
        </w:rPr>
        <w:t>таблицу</w:t>
      </w:r>
      <w:r>
        <w:rPr>
          <w:spacing w:val="38"/>
          <w:lang w:val="ru-RU"/>
        </w:rPr>
        <w:t xml:space="preserve"> </w:t>
      </w:r>
      <w:r>
        <w:rPr>
          <w:spacing w:val="-1"/>
          <w:lang w:val="ru-RU"/>
        </w:rPr>
        <w:t>(уровень</w:t>
      </w:r>
      <w:r>
        <w:rPr>
          <w:spacing w:val="75"/>
          <w:w w:val="99"/>
          <w:lang w:val="ru-RU"/>
        </w:rPr>
        <w:t xml:space="preserve"> </w:t>
      </w:r>
      <w:r>
        <w:rPr>
          <w:spacing w:val="-1"/>
          <w:lang w:val="ru-RU"/>
        </w:rPr>
        <w:t>сформированност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компетенции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отмечается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таблице,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например,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знаком</w:t>
      </w:r>
      <w:r>
        <w:rPr>
          <w:spacing w:val="49"/>
          <w:lang w:val="ru-RU"/>
        </w:rPr>
        <w:t xml:space="preserve"> </w:t>
      </w:r>
      <w:r>
        <w:rPr>
          <w:spacing w:val="-1"/>
          <w:lang w:val="ru-RU"/>
        </w:rPr>
        <w:t>«+»;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если</w:t>
      </w:r>
      <w:r>
        <w:rPr>
          <w:spacing w:val="48"/>
          <w:lang w:val="ru-RU"/>
        </w:rPr>
        <w:t xml:space="preserve"> </w:t>
      </w:r>
      <w:r>
        <w:rPr>
          <w:spacing w:val="-2"/>
          <w:lang w:val="ru-RU"/>
        </w:rPr>
        <w:t>за</w:t>
      </w:r>
      <w:r>
        <w:rPr>
          <w:spacing w:val="31"/>
          <w:w w:val="99"/>
          <w:lang w:val="ru-RU"/>
        </w:rPr>
        <w:t xml:space="preserve"> </w:t>
      </w:r>
      <w:r>
        <w:rPr>
          <w:lang w:val="ru-RU"/>
        </w:rPr>
        <w:t>компетенцией</w:t>
      </w:r>
      <w:r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закреплен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нескольк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видов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работы,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то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при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оценивании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уровня</w:t>
      </w:r>
      <w:r>
        <w:rPr>
          <w:spacing w:val="49"/>
          <w:w w:val="99"/>
          <w:lang w:val="ru-RU"/>
        </w:rPr>
        <w:t xml:space="preserve"> </w:t>
      </w:r>
      <w:r>
        <w:rPr>
          <w:spacing w:val="-1"/>
          <w:lang w:val="ru-RU"/>
        </w:rPr>
        <w:t>сформированности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омпетенции</w:t>
      </w:r>
      <w:r>
        <w:rPr>
          <w:spacing w:val="-12"/>
          <w:lang w:val="ru-RU"/>
        </w:rPr>
        <w:t xml:space="preserve"> </w:t>
      </w:r>
      <w:r>
        <w:rPr>
          <w:spacing w:val="-1"/>
          <w:lang w:val="ru-RU"/>
        </w:rPr>
        <w:t>учитываются</w:t>
      </w:r>
      <w:r>
        <w:rPr>
          <w:spacing w:val="-11"/>
          <w:lang w:val="ru-RU"/>
        </w:rPr>
        <w:t xml:space="preserve"> </w:t>
      </w:r>
      <w:r>
        <w:rPr>
          <w:spacing w:val="-1"/>
          <w:lang w:val="ru-RU"/>
        </w:rPr>
        <w:t>вс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виды</w:t>
      </w:r>
      <w:r>
        <w:rPr>
          <w:spacing w:val="-13"/>
          <w:lang w:val="ru-RU"/>
        </w:rPr>
        <w:t xml:space="preserve"> </w:t>
      </w:r>
      <w:r>
        <w:rPr>
          <w:spacing w:val="-1"/>
          <w:lang w:val="ru-RU"/>
        </w:rPr>
        <w:t>работы):</w:t>
      </w:r>
    </w:p>
    <w:p w14:paraId="18776C49" w14:textId="77777777" w:rsidR="00AE280F" w:rsidRDefault="00AE280F" w:rsidP="00AE280F">
      <w:pPr>
        <w:spacing w:before="3" w:line="200" w:lineRule="exact"/>
        <w:rPr>
          <w:sz w:val="20"/>
          <w:szCs w:val="20"/>
        </w:rPr>
      </w:pPr>
    </w:p>
    <w:tbl>
      <w:tblPr>
        <w:tblStyle w:val="21"/>
        <w:tblW w:w="9360" w:type="dxa"/>
        <w:tblLayout w:type="fixed"/>
        <w:tblLook w:val="04A0" w:firstRow="1" w:lastRow="0" w:firstColumn="1" w:lastColumn="0" w:noHBand="0" w:noVBand="1"/>
      </w:tblPr>
      <w:tblGrid>
        <w:gridCol w:w="1128"/>
        <w:gridCol w:w="832"/>
        <w:gridCol w:w="586"/>
        <w:gridCol w:w="568"/>
        <w:gridCol w:w="567"/>
        <w:gridCol w:w="567"/>
        <w:gridCol w:w="567"/>
        <w:gridCol w:w="567"/>
        <w:gridCol w:w="9"/>
        <w:gridCol w:w="558"/>
        <w:gridCol w:w="9"/>
        <w:gridCol w:w="558"/>
        <w:gridCol w:w="9"/>
        <w:gridCol w:w="558"/>
        <w:gridCol w:w="9"/>
        <w:gridCol w:w="558"/>
        <w:gridCol w:w="9"/>
        <w:gridCol w:w="558"/>
        <w:gridCol w:w="8"/>
        <w:gridCol w:w="559"/>
        <w:gridCol w:w="7"/>
        <w:gridCol w:w="569"/>
      </w:tblGrid>
      <w:tr w:rsidR="00AE280F" w14:paraId="65F7F665" w14:textId="77777777" w:rsidTr="00AE280F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E1B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33D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ни</w:t>
            </w:r>
          </w:p>
        </w:tc>
        <w:tc>
          <w:tcPr>
            <w:tcW w:w="7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6EC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ируемые компетенции</w:t>
            </w:r>
          </w:p>
        </w:tc>
      </w:tr>
      <w:tr w:rsidR="00AE280F" w14:paraId="33E56BC7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6C6F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0E62B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E59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09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C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BC2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BF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5D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1B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BD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E54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886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507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5E3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48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E280F" w14:paraId="32CF8AE2" w14:textId="77777777" w:rsidTr="00AE280F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75A2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6E24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2DF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991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08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B95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23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84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D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37D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90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B3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AA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FD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B8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AE280F" w14:paraId="5F10A354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0EA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AF6A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09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21A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61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442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BD6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3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F6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0B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E8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40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C8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83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A9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20010650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B37F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CAC8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49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93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6E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CED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D1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CA9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A6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9F5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23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E99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6A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1F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30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35EF131A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F251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03A9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5C5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19E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7CA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BF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CB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FC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6D2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B9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FD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D0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34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C81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C3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6F0FCCFF" w14:textId="77777777" w:rsidTr="00AE280F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880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27FC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рог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E54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DDC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34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D5B2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C92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CE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4B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24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A1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B79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AF6F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02B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656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3CC87FE4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5C3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EEE3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42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D7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10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A2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B2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A39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B7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20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99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9B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15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47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61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47942557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20FF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C84D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лон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0F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97D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83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9B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1C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F8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E0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91F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22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D1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6B5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4E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8B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4A399F6D" w14:textId="77777777" w:rsidTr="00AE280F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F6D" w14:textId="77777777" w:rsidR="00AE280F" w:rsidRDefault="00AE28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D3BF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DB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46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7FDC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0B7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77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C5A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C8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8A0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12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2B4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D51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1C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C76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E280F" w14:paraId="296D1AB5" w14:textId="77777777" w:rsidTr="00AE280F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FA28" w14:textId="77777777" w:rsidR="00AE280F" w:rsidRDefault="00AE28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70A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18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CA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F32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9234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4E8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753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3C5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945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797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86E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63B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FD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430" w14:textId="77777777" w:rsidR="00AE280F" w:rsidRDefault="00AE2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59A6605A" w14:textId="77777777" w:rsidR="00AE280F" w:rsidRDefault="00AE280F" w:rsidP="00AE280F">
      <w:pPr>
        <w:spacing w:before="3" w:line="200" w:lineRule="exact"/>
        <w:rPr>
          <w:rFonts w:eastAsia="Times New Roman"/>
          <w:sz w:val="20"/>
          <w:szCs w:val="20"/>
        </w:rPr>
      </w:pPr>
    </w:p>
    <w:p w14:paraId="5ECB4B4A" w14:textId="77777777" w:rsidR="00AE280F" w:rsidRDefault="00AE280F" w:rsidP="00AE280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кафедры оценивает выполнение обучающимся индивидуального задания на практику на основании отчета студента о результатах практики, отзыва руководителя практики от профильной организации и рабочей программой производственной практики «Научно-исследовательская работа».</w:t>
      </w:r>
    </w:p>
    <w:p w14:paraId="3814339E" w14:textId="77777777" w:rsidR="00AE280F" w:rsidRDefault="00AE280F" w:rsidP="00AE280F">
      <w:pPr>
        <w:pStyle w:val="a9"/>
        <w:tabs>
          <w:tab w:val="left" w:pos="822"/>
        </w:tabs>
        <w:spacing w:before="69"/>
        <w:ind w:left="0"/>
        <w:rPr>
          <w:lang w:val="ru-RU"/>
        </w:rPr>
      </w:pPr>
    </w:p>
    <w:p w14:paraId="7A0D1727" w14:textId="77777777" w:rsidR="00AE280F" w:rsidRDefault="00AE280F" w:rsidP="00AE280F">
      <w:pPr>
        <w:spacing w:after="0" w:line="360" w:lineRule="auto"/>
        <w:ind w:firstLine="709"/>
        <w:jc w:val="both"/>
      </w:pPr>
    </w:p>
    <w:p w14:paraId="633E1C71" w14:textId="77777777" w:rsidR="00AE280F" w:rsidRDefault="00AE280F"/>
    <w:sectPr w:rsidR="00AE280F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39D7" w14:textId="77777777" w:rsidR="00B413BC" w:rsidRDefault="00B413BC" w:rsidP="007F5213">
      <w:pPr>
        <w:spacing w:after="0" w:line="240" w:lineRule="auto"/>
      </w:pPr>
      <w:r>
        <w:separator/>
      </w:r>
    </w:p>
  </w:endnote>
  <w:endnote w:type="continuationSeparator" w:id="0">
    <w:p w14:paraId="05301B80" w14:textId="77777777" w:rsidR="00B413BC" w:rsidRDefault="00B413BC" w:rsidP="007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1AE3" w14:textId="77777777" w:rsidR="00B413BC" w:rsidRDefault="00B413BC" w:rsidP="007F5213">
      <w:pPr>
        <w:spacing w:after="0" w:line="240" w:lineRule="auto"/>
      </w:pPr>
      <w:r>
        <w:separator/>
      </w:r>
    </w:p>
  </w:footnote>
  <w:footnote w:type="continuationSeparator" w:id="0">
    <w:p w14:paraId="24CF6883" w14:textId="77777777" w:rsidR="00B413BC" w:rsidRDefault="00B413BC" w:rsidP="007F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41B"/>
    <w:multiLevelType w:val="hybridMultilevel"/>
    <w:tmpl w:val="EEE67012"/>
    <w:lvl w:ilvl="0" w:tplc="8608792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715"/>
    <w:multiLevelType w:val="hybridMultilevel"/>
    <w:tmpl w:val="AA64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64CED"/>
    <w:multiLevelType w:val="hybridMultilevel"/>
    <w:tmpl w:val="E18C653C"/>
    <w:lvl w:ilvl="0" w:tplc="2B8E5D3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B2D3B86"/>
    <w:multiLevelType w:val="multilevel"/>
    <w:tmpl w:val="D33ADD00"/>
    <w:lvl w:ilvl="0">
      <w:start w:val="1"/>
      <w:numFmt w:val="decimal"/>
      <w:lvlText w:val="%1."/>
      <w:lvlJc w:val="left"/>
      <w:pPr>
        <w:ind w:left="-114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-176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21" w:hanging="1800"/>
      </w:pPr>
      <w:rPr>
        <w:rFonts w:cs="Times New Roman" w:hint="default"/>
      </w:rPr>
    </w:lvl>
  </w:abstractNum>
  <w:abstractNum w:abstractNumId="4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06CAA"/>
    <w:multiLevelType w:val="multilevel"/>
    <w:tmpl w:val="ADB8157C"/>
    <w:lvl w:ilvl="0">
      <w:start w:val="8"/>
      <w:numFmt w:val="decimal"/>
      <w:lvlText w:val="%1."/>
      <w:lvlJc w:val="left"/>
      <w:pPr>
        <w:ind w:left="312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47" w:hanging="1800"/>
      </w:pPr>
      <w:rPr>
        <w:rFonts w:cs="Times New Roman" w:hint="default"/>
      </w:rPr>
    </w:lvl>
  </w:abstractNum>
  <w:abstractNum w:abstractNumId="6" w15:restartNumberingAfterBreak="0">
    <w:nsid w:val="29223B41"/>
    <w:multiLevelType w:val="hybridMultilevel"/>
    <w:tmpl w:val="C97C3E9A"/>
    <w:lvl w:ilvl="0" w:tplc="F4C4AEC2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 w15:restartNumberingAfterBreak="0">
    <w:nsid w:val="2F6914BC"/>
    <w:multiLevelType w:val="hybridMultilevel"/>
    <w:tmpl w:val="7E18C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94757"/>
    <w:multiLevelType w:val="hybridMultilevel"/>
    <w:tmpl w:val="D4F8C9BC"/>
    <w:lvl w:ilvl="0" w:tplc="75FA78B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51217"/>
    <w:multiLevelType w:val="hybridMultilevel"/>
    <w:tmpl w:val="5F90B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2DA2"/>
    <w:multiLevelType w:val="hybridMultilevel"/>
    <w:tmpl w:val="3DB4ACC4"/>
    <w:lvl w:ilvl="0" w:tplc="70C8074E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627F5DF0"/>
    <w:multiLevelType w:val="multilevel"/>
    <w:tmpl w:val="0D6EB70A"/>
    <w:lvl w:ilvl="0">
      <w:start w:val="3"/>
      <w:numFmt w:val="decimal"/>
      <w:lvlText w:val="%1."/>
      <w:lvlJc w:val="left"/>
      <w:pPr>
        <w:ind w:left="674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cs="Times New Roman"/>
      </w:rPr>
    </w:lvl>
  </w:abstractNum>
  <w:abstractNum w:abstractNumId="13" w15:restartNumberingAfterBreak="0">
    <w:nsid w:val="65861980"/>
    <w:multiLevelType w:val="hybridMultilevel"/>
    <w:tmpl w:val="7BD4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D1894"/>
    <w:multiLevelType w:val="hybridMultilevel"/>
    <w:tmpl w:val="51CA0580"/>
    <w:lvl w:ilvl="0" w:tplc="E844FA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034"/>
    <w:rsid w:val="00003897"/>
    <w:rsid w:val="00007988"/>
    <w:rsid w:val="00030BD3"/>
    <w:rsid w:val="00033977"/>
    <w:rsid w:val="000344DC"/>
    <w:rsid w:val="000448E2"/>
    <w:rsid w:val="00045AED"/>
    <w:rsid w:val="00072E89"/>
    <w:rsid w:val="000E558E"/>
    <w:rsid w:val="00112EBD"/>
    <w:rsid w:val="001214BD"/>
    <w:rsid w:val="00126D76"/>
    <w:rsid w:val="00133664"/>
    <w:rsid w:val="00135508"/>
    <w:rsid w:val="00141C25"/>
    <w:rsid w:val="00154074"/>
    <w:rsid w:val="00172692"/>
    <w:rsid w:val="00184CD8"/>
    <w:rsid w:val="00192A5A"/>
    <w:rsid w:val="00192E7F"/>
    <w:rsid w:val="0019609D"/>
    <w:rsid w:val="001A495B"/>
    <w:rsid w:val="001A7131"/>
    <w:rsid w:val="001B6D10"/>
    <w:rsid w:val="001C22BC"/>
    <w:rsid w:val="001D6D32"/>
    <w:rsid w:val="001F7289"/>
    <w:rsid w:val="00214BE1"/>
    <w:rsid w:val="00226770"/>
    <w:rsid w:val="0023106E"/>
    <w:rsid w:val="00250810"/>
    <w:rsid w:val="002819A9"/>
    <w:rsid w:val="00284079"/>
    <w:rsid w:val="00293AA0"/>
    <w:rsid w:val="002A663D"/>
    <w:rsid w:val="002D02AE"/>
    <w:rsid w:val="002D582F"/>
    <w:rsid w:val="00305AE4"/>
    <w:rsid w:val="00307692"/>
    <w:rsid w:val="00313F42"/>
    <w:rsid w:val="0033286F"/>
    <w:rsid w:val="00395E79"/>
    <w:rsid w:val="003A147D"/>
    <w:rsid w:val="003A5EA5"/>
    <w:rsid w:val="003A7EF8"/>
    <w:rsid w:val="003D6519"/>
    <w:rsid w:val="0040333E"/>
    <w:rsid w:val="004050ED"/>
    <w:rsid w:val="004533E0"/>
    <w:rsid w:val="0045457A"/>
    <w:rsid w:val="00464923"/>
    <w:rsid w:val="00484C62"/>
    <w:rsid w:val="004863E7"/>
    <w:rsid w:val="004B2034"/>
    <w:rsid w:val="004E237F"/>
    <w:rsid w:val="004E68E7"/>
    <w:rsid w:val="004F2C0F"/>
    <w:rsid w:val="005520F4"/>
    <w:rsid w:val="0057647B"/>
    <w:rsid w:val="005924A9"/>
    <w:rsid w:val="005B532D"/>
    <w:rsid w:val="005C2C01"/>
    <w:rsid w:val="005E23FF"/>
    <w:rsid w:val="005F7706"/>
    <w:rsid w:val="00607B37"/>
    <w:rsid w:val="00677A57"/>
    <w:rsid w:val="006A6FC8"/>
    <w:rsid w:val="006B2B69"/>
    <w:rsid w:val="006B3281"/>
    <w:rsid w:val="006B50B5"/>
    <w:rsid w:val="006C30A8"/>
    <w:rsid w:val="006D3715"/>
    <w:rsid w:val="006F5B11"/>
    <w:rsid w:val="00720149"/>
    <w:rsid w:val="007228E1"/>
    <w:rsid w:val="00737B2E"/>
    <w:rsid w:val="007700F8"/>
    <w:rsid w:val="007B49A1"/>
    <w:rsid w:val="007C335E"/>
    <w:rsid w:val="007C69A2"/>
    <w:rsid w:val="007D58E1"/>
    <w:rsid w:val="007F0055"/>
    <w:rsid w:val="007F5213"/>
    <w:rsid w:val="0081130E"/>
    <w:rsid w:val="00823852"/>
    <w:rsid w:val="00871C37"/>
    <w:rsid w:val="008839D2"/>
    <w:rsid w:val="008A22A0"/>
    <w:rsid w:val="008A3988"/>
    <w:rsid w:val="008A3E74"/>
    <w:rsid w:val="008B26CE"/>
    <w:rsid w:val="008C3C2C"/>
    <w:rsid w:val="008D2C84"/>
    <w:rsid w:val="008E3727"/>
    <w:rsid w:val="009155BF"/>
    <w:rsid w:val="00922872"/>
    <w:rsid w:val="00941B82"/>
    <w:rsid w:val="00970719"/>
    <w:rsid w:val="00974DF6"/>
    <w:rsid w:val="0098259A"/>
    <w:rsid w:val="00986876"/>
    <w:rsid w:val="009C4780"/>
    <w:rsid w:val="009C5FEC"/>
    <w:rsid w:val="00A01290"/>
    <w:rsid w:val="00A01F14"/>
    <w:rsid w:val="00A95C31"/>
    <w:rsid w:val="00AB5599"/>
    <w:rsid w:val="00AE280F"/>
    <w:rsid w:val="00AF48D0"/>
    <w:rsid w:val="00B210F6"/>
    <w:rsid w:val="00B223C2"/>
    <w:rsid w:val="00B413BC"/>
    <w:rsid w:val="00B633FC"/>
    <w:rsid w:val="00B82125"/>
    <w:rsid w:val="00B950B1"/>
    <w:rsid w:val="00BC540D"/>
    <w:rsid w:val="00BC5E8B"/>
    <w:rsid w:val="00C030B5"/>
    <w:rsid w:val="00C07BC1"/>
    <w:rsid w:val="00C163BA"/>
    <w:rsid w:val="00C44297"/>
    <w:rsid w:val="00C54767"/>
    <w:rsid w:val="00C616FD"/>
    <w:rsid w:val="00C74F52"/>
    <w:rsid w:val="00C8077E"/>
    <w:rsid w:val="00C86EB2"/>
    <w:rsid w:val="00C87430"/>
    <w:rsid w:val="00C9183A"/>
    <w:rsid w:val="00CC24DB"/>
    <w:rsid w:val="00CC24F4"/>
    <w:rsid w:val="00CC7BFB"/>
    <w:rsid w:val="00CD165B"/>
    <w:rsid w:val="00D10568"/>
    <w:rsid w:val="00D11D8E"/>
    <w:rsid w:val="00D25C6A"/>
    <w:rsid w:val="00D274F5"/>
    <w:rsid w:val="00D31B97"/>
    <w:rsid w:val="00D363D3"/>
    <w:rsid w:val="00D53559"/>
    <w:rsid w:val="00D570AD"/>
    <w:rsid w:val="00D72DC1"/>
    <w:rsid w:val="00D81674"/>
    <w:rsid w:val="00DA3964"/>
    <w:rsid w:val="00DB492B"/>
    <w:rsid w:val="00DC647A"/>
    <w:rsid w:val="00E06F58"/>
    <w:rsid w:val="00E31F23"/>
    <w:rsid w:val="00E53267"/>
    <w:rsid w:val="00E56B99"/>
    <w:rsid w:val="00E83A09"/>
    <w:rsid w:val="00F04ADE"/>
    <w:rsid w:val="00F06EAB"/>
    <w:rsid w:val="00F22F95"/>
    <w:rsid w:val="00F44DA7"/>
    <w:rsid w:val="00F4583D"/>
    <w:rsid w:val="00F65D58"/>
    <w:rsid w:val="00FA7CDC"/>
    <w:rsid w:val="00FD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5152CB"/>
  <w15:docId w15:val="{6100CA19-956F-404D-8606-482C9FE7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00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A39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39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95C31"/>
    <w:rPr>
      <w:color w:val="0000FF"/>
      <w:u w:val="single"/>
    </w:rPr>
  </w:style>
  <w:style w:type="paragraph" w:customStyle="1" w:styleId="Default">
    <w:name w:val="Default"/>
    <w:rsid w:val="000079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0344DC"/>
    <w:pPr>
      <w:ind w:left="720"/>
      <w:contextualSpacing/>
    </w:pPr>
  </w:style>
  <w:style w:type="paragraph" w:styleId="a8">
    <w:name w:val="No Spacing"/>
    <w:uiPriority w:val="1"/>
    <w:qFormat/>
    <w:rsid w:val="000344DC"/>
    <w:rPr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AE280F"/>
    <w:pPr>
      <w:widowControl w:val="0"/>
      <w:spacing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AE280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99"/>
    <w:rsid w:val="00AE280F"/>
    <w:pPr>
      <w:widowControl w:val="0"/>
      <w:spacing w:after="0" w:line="240" w:lineRule="auto"/>
    </w:pPr>
    <w:rPr>
      <w:lang w:val="en-US"/>
    </w:rPr>
  </w:style>
  <w:style w:type="table" w:customStyle="1" w:styleId="21">
    <w:name w:val="Сетка таблицы21"/>
    <w:basedOn w:val="a1"/>
    <w:uiPriority w:val="59"/>
    <w:rsid w:val="00AE28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F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5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7F5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52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lusive-edu.ru/" TargetMode="External"/><Relationship Id="rId18" Type="http://schemas.openxmlformats.org/officeDocument/2006/relationships/hyperlink" Target="http://www.osoboedetst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ikprao.ru" TargetMode="External"/><Relationship Id="rId17" Type="http://schemas.openxmlformats.org/officeDocument/2006/relationships/hyperlink" Target="http://www.invalid-detstva.ru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fectolog.ru/" TargetMode="External"/><Relationship Id="rId20" Type="http://schemas.openxmlformats.org/officeDocument/2006/relationships/hyperlink" Target="http://www.sinnc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0B72CE7-A1A1-4CEC-B4D2-66F7F72C46D7" TargetMode="External"/><Relationship Id="rId24" Type="http://schemas.openxmlformats.org/officeDocument/2006/relationships/hyperlink" Target="http://88internat.ucoz.net/specialnye_obrazovatelnye_uslovija_inkljuzivnoj_s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ecialneeds.ru/" TargetMode="External"/><Relationship Id="rId23" Type="http://schemas.openxmlformats.org/officeDocument/2006/relationships/hyperlink" Target="https://narfu.ru/upload/iblock/779/alekhina-s.v.-inklyuzivnaya-praktika.pdf" TargetMode="External"/><Relationship Id="rId10" Type="http://schemas.openxmlformats.org/officeDocument/2006/relationships/hyperlink" Target="http://88internat.ucoz.net/specialnye_obrazovatelnye_uslovija_inkljuzivnoj_sh.pdf" TargetMode="External"/><Relationship Id="rId19" Type="http://schemas.openxmlformats.org/officeDocument/2006/relationships/hyperlink" Target="http://www.edit.much.ru/content/mags%20inno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edu.ru/files/articles/psyedu_ru_2013_5_Lubovskiy.pdf" TargetMode="External"/><Relationship Id="rId14" Type="http://schemas.openxmlformats.org/officeDocument/2006/relationships/hyperlink" Target="http://www.vitalhelp.org/" TargetMode="External"/><Relationship Id="rId22" Type="http://schemas.openxmlformats.org/officeDocument/2006/relationships/hyperlink" Target="http://psyedu.ru/files/articles/psyedu_ru_2013_5_Lubovski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FB23-6945-4D7E-9E1B-EE5DBC32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02</Words>
  <Characters>59293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Маргарита Александровна</dc:creator>
  <cp:keywords/>
  <dc:description/>
  <cp:lastModifiedBy>Kafedra</cp:lastModifiedBy>
  <cp:revision>27</cp:revision>
  <cp:lastPrinted>2021-10-14T02:31:00Z</cp:lastPrinted>
  <dcterms:created xsi:type="dcterms:W3CDTF">2019-10-01T03:49:00Z</dcterms:created>
  <dcterms:modified xsi:type="dcterms:W3CDTF">2022-03-21T23:40:00Z</dcterms:modified>
</cp:coreProperties>
</file>